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F4A6" w14:textId="70C4A687" w:rsidR="00A07ED7" w:rsidRPr="00F879A5" w:rsidRDefault="00B840D0" w:rsidP="00F879A5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D</w:t>
      </w:r>
      <w:r>
        <w:rPr>
          <w:b/>
          <w:bCs/>
          <w:sz w:val="28"/>
          <w:szCs w:val="32"/>
        </w:rPr>
        <w:t>esign and Analysis of Algorithms</w:t>
      </w:r>
    </w:p>
    <w:p w14:paraId="5766371B" w14:textId="77777777" w:rsidR="00F879A5" w:rsidRDefault="00F879A5" w:rsidP="00F879A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61566 </w:t>
      </w:r>
      <w:proofErr w:type="spellStart"/>
      <w:r>
        <w:rPr>
          <w:rFonts w:hint="eastAsia"/>
        </w:rPr>
        <w:t>권형준</w:t>
      </w:r>
      <w:proofErr w:type="spellEnd"/>
    </w:p>
    <w:p w14:paraId="075CE67F" w14:textId="77777777" w:rsidR="00F879A5" w:rsidRDefault="00F879A5" w:rsidP="00F879A5">
      <w:pPr>
        <w:jc w:val="left"/>
      </w:pPr>
    </w:p>
    <w:p w14:paraId="120347E4" w14:textId="77777777" w:rsidR="00F879A5" w:rsidRPr="00EC4D90" w:rsidRDefault="00F879A5" w:rsidP="00F879A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4D90">
        <w:rPr>
          <w:rFonts w:hint="eastAsia"/>
          <w:b/>
          <w:bCs/>
          <w:sz w:val="24"/>
          <w:szCs w:val="24"/>
        </w:rPr>
        <w:t>실험 환경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4108"/>
        <w:gridCol w:w="4108"/>
      </w:tblGrid>
      <w:tr w:rsidR="00014E32" w14:paraId="626EC14B" w14:textId="77777777" w:rsidTr="00014E32">
        <w:tc>
          <w:tcPr>
            <w:tcW w:w="4108" w:type="dxa"/>
          </w:tcPr>
          <w:p w14:paraId="443D1C9A" w14:textId="5E793025" w:rsidR="00014E32" w:rsidRDefault="00014E32" w:rsidP="00F879A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4108" w:type="dxa"/>
          </w:tcPr>
          <w:p w14:paraId="777F1C54" w14:textId="77025518" w:rsidR="00014E32" w:rsidRDefault="00014E32" w:rsidP="00F879A5">
            <w:pPr>
              <w:pStyle w:val="a3"/>
              <w:ind w:leftChars="0" w:left="0"/>
              <w:jc w:val="left"/>
            </w:pPr>
            <w:r>
              <w:t>Intel Core i5-8265U</w:t>
            </w:r>
          </w:p>
        </w:tc>
      </w:tr>
      <w:tr w:rsidR="00014E32" w14:paraId="2974D558" w14:textId="77777777" w:rsidTr="00014E32">
        <w:tc>
          <w:tcPr>
            <w:tcW w:w="4108" w:type="dxa"/>
          </w:tcPr>
          <w:p w14:paraId="4DFA40F9" w14:textId="194B36CC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 xml:space="preserve">PU </w:t>
            </w:r>
            <w:r>
              <w:rPr>
                <w:rFonts w:hint="eastAsia"/>
              </w:rPr>
              <w:t>속도</w:t>
            </w:r>
          </w:p>
        </w:tc>
        <w:tc>
          <w:tcPr>
            <w:tcW w:w="4108" w:type="dxa"/>
          </w:tcPr>
          <w:p w14:paraId="149B6B6C" w14:textId="7581DEA3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 xml:space="preserve">.80 </w:t>
            </w:r>
            <w:r>
              <w:rPr>
                <w:rFonts w:hint="eastAsia"/>
              </w:rPr>
              <w:t>G</w:t>
            </w:r>
            <w:r>
              <w:t>Hz</w:t>
            </w:r>
          </w:p>
        </w:tc>
      </w:tr>
      <w:tr w:rsidR="00014E32" w14:paraId="6DE74948" w14:textId="77777777" w:rsidTr="00014E32">
        <w:tc>
          <w:tcPr>
            <w:tcW w:w="4108" w:type="dxa"/>
          </w:tcPr>
          <w:p w14:paraId="022952E9" w14:textId="19F612CA" w:rsidR="00014E32" w:rsidRP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메모리 용량</w:t>
            </w:r>
          </w:p>
        </w:tc>
        <w:tc>
          <w:tcPr>
            <w:tcW w:w="4108" w:type="dxa"/>
          </w:tcPr>
          <w:p w14:paraId="065E6221" w14:textId="38B2A25E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8</w:t>
            </w:r>
            <w:r>
              <w:t xml:space="preserve">.00 </w:t>
            </w:r>
            <w:r>
              <w:rPr>
                <w:rFonts w:hint="eastAsia"/>
              </w:rPr>
              <w:t>G</w:t>
            </w:r>
            <w:r>
              <w:t>B</w:t>
            </w:r>
          </w:p>
        </w:tc>
      </w:tr>
      <w:tr w:rsidR="00014E32" w14:paraId="69155679" w14:textId="77777777" w:rsidTr="00014E32">
        <w:tc>
          <w:tcPr>
            <w:tcW w:w="4108" w:type="dxa"/>
          </w:tcPr>
          <w:p w14:paraId="5CF32FF4" w14:textId="43B11E48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시스템 종류</w:t>
            </w:r>
          </w:p>
        </w:tc>
        <w:tc>
          <w:tcPr>
            <w:tcW w:w="4108" w:type="dxa"/>
          </w:tcPr>
          <w:p w14:paraId="7883886B" w14:textId="0DB40D91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비트 운영체제,</w:t>
            </w:r>
            <w:r>
              <w:t xml:space="preserve"> x64</w:t>
            </w:r>
            <w:r>
              <w:rPr>
                <w:rFonts w:hint="eastAsia"/>
              </w:rPr>
              <w:t>기반 프로세서</w:t>
            </w:r>
          </w:p>
        </w:tc>
      </w:tr>
      <w:tr w:rsidR="00014E32" w14:paraId="27C51124" w14:textId="77777777" w:rsidTr="00014E32">
        <w:tc>
          <w:tcPr>
            <w:tcW w:w="4108" w:type="dxa"/>
          </w:tcPr>
          <w:p w14:paraId="72A3457B" w14:textId="527B7222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O</w:t>
            </w:r>
            <w:r>
              <w:t xml:space="preserve">S </w:t>
            </w:r>
            <w:r>
              <w:rPr>
                <w:rFonts w:hint="eastAsia"/>
              </w:rPr>
              <w:t>종류</w:t>
            </w:r>
          </w:p>
        </w:tc>
        <w:tc>
          <w:tcPr>
            <w:tcW w:w="4108" w:type="dxa"/>
          </w:tcPr>
          <w:p w14:paraId="7CAD849A" w14:textId="5E0A033D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W</w:t>
            </w:r>
            <w:r>
              <w:t xml:space="preserve">indows 10 </w:t>
            </w:r>
          </w:p>
        </w:tc>
      </w:tr>
    </w:tbl>
    <w:p w14:paraId="7E4C1F00" w14:textId="77777777" w:rsidR="00F879A5" w:rsidRDefault="00F879A5" w:rsidP="00014E32">
      <w:pPr>
        <w:jc w:val="left"/>
      </w:pPr>
    </w:p>
    <w:p w14:paraId="650208A9" w14:textId="5550694D" w:rsidR="00B339BB" w:rsidRPr="00EC4D90" w:rsidRDefault="00B339BB" w:rsidP="00B339B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4D90">
        <w:rPr>
          <w:rFonts w:hint="eastAsia"/>
          <w:b/>
          <w:bCs/>
          <w:sz w:val="24"/>
          <w:szCs w:val="24"/>
        </w:rPr>
        <w:t>4개의 알고리즘 비교 분석</w:t>
      </w:r>
    </w:p>
    <w:p w14:paraId="08E4A0F1" w14:textId="3C874EB5" w:rsidR="00B339BB" w:rsidRDefault="00B339BB" w:rsidP="00B339BB">
      <w:pPr>
        <w:pStyle w:val="a3"/>
        <w:numPr>
          <w:ilvl w:val="0"/>
          <w:numId w:val="13"/>
        </w:numPr>
        <w:ind w:leftChars="0"/>
        <w:jc w:val="left"/>
      </w:pPr>
      <w:r>
        <w:t>Input</w:t>
      </w:r>
      <w:r>
        <w:rPr>
          <w:rFonts w:hint="eastAsia"/>
        </w:rPr>
        <w:t xml:space="preserve">이 </w:t>
      </w:r>
      <w:r>
        <w:t>Random</w:t>
      </w:r>
      <w:r>
        <w:rPr>
          <w:rFonts w:hint="eastAsia"/>
        </w:rPr>
        <w:t>일 경우</w:t>
      </w:r>
      <w:r w:rsidR="00DE5B95">
        <w:rPr>
          <w:rFonts w:hint="eastAsia"/>
        </w:rPr>
        <w:t>(</w:t>
      </w:r>
      <w:r w:rsidR="00DE5B95">
        <w:t>/s)</w:t>
      </w:r>
    </w:p>
    <w:tbl>
      <w:tblPr>
        <w:tblStyle w:val="a4"/>
        <w:tblW w:w="7742" w:type="dxa"/>
        <w:tblInd w:w="1200" w:type="dxa"/>
        <w:tblLook w:val="04A0" w:firstRow="1" w:lastRow="0" w:firstColumn="1" w:lastColumn="0" w:noHBand="0" w:noVBand="1"/>
      </w:tblPr>
      <w:tblGrid>
        <w:gridCol w:w="1853"/>
        <w:gridCol w:w="1252"/>
        <w:gridCol w:w="1545"/>
        <w:gridCol w:w="1545"/>
        <w:gridCol w:w="1547"/>
      </w:tblGrid>
      <w:tr w:rsidR="00B339BB" w14:paraId="719653C3" w14:textId="77777777" w:rsidTr="00917C70">
        <w:trPr>
          <w:trHeight w:val="822"/>
        </w:trPr>
        <w:tc>
          <w:tcPr>
            <w:tcW w:w="1855" w:type="dxa"/>
            <w:tcBorders>
              <w:tl2br w:val="single" w:sz="4" w:space="0" w:color="auto"/>
            </w:tcBorders>
          </w:tcPr>
          <w:p w14:paraId="3E139385" w14:textId="77777777" w:rsidR="00B339BB" w:rsidRDefault="00B339BB" w:rsidP="00B339BB">
            <w:pPr>
              <w:pStyle w:val="a3"/>
              <w:ind w:leftChars="0" w:left="0"/>
              <w:jc w:val="center"/>
            </w:pPr>
            <w:r>
              <w:t xml:space="preserve">   Algorithm</w:t>
            </w:r>
          </w:p>
          <w:p w14:paraId="3331B074" w14:textId="77777777" w:rsidR="00B339BB" w:rsidRDefault="00B339BB" w:rsidP="00B339BB">
            <w:pPr>
              <w:pStyle w:val="a3"/>
              <w:ind w:leftChars="0" w:left="0"/>
              <w:jc w:val="center"/>
            </w:pPr>
          </w:p>
          <w:p w14:paraId="4B3B9021" w14:textId="30B59F91" w:rsidR="00B339BB" w:rsidRDefault="00B72C8C" w:rsidP="00B72C8C">
            <w:pPr>
              <w:pStyle w:val="a3"/>
              <w:ind w:leftChars="0" w:left="0"/>
            </w:pPr>
            <w:r>
              <w:t>Input size(avg)</w:t>
            </w:r>
          </w:p>
        </w:tc>
        <w:tc>
          <w:tcPr>
            <w:tcW w:w="1247" w:type="dxa"/>
          </w:tcPr>
          <w:p w14:paraId="47152EB6" w14:textId="7FE64855" w:rsidR="00B339BB" w:rsidRDefault="00B339BB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6" w:type="dxa"/>
          </w:tcPr>
          <w:p w14:paraId="12ADC51A" w14:textId="22743C82" w:rsidR="00B339BB" w:rsidRDefault="00B339BB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6" w:type="dxa"/>
          </w:tcPr>
          <w:p w14:paraId="2F6F26C7" w14:textId="62B96955" w:rsidR="00B339BB" w:rsidRDefault="00B339BB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8" w:type="dxa"/>
          </w:tcPr>
          <w:p w14:paraId="562F59D6" w14:textId="7E0ABC77" w:rsidR="00B339BB" w:rsidRDefault="00B339BB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66815" w14:paraId="43661CF2" w14:textId="77777777" w:rsidTr="00917C70">
        <w:trPr>
          <w:trHeight w:val="585"/>
        </w:trPr>
        <w:tc>
          <w:tcPr>
            <w:tcW w:w="1855" w:type="dxa"/>
          </w:tcPr>
          <w:p w14:paraId="2F1844B2" w14:textId="72669431" w:rsidR="00B66815" w:rsidRDefault="00B66815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247" w:type="dxa"/>
          </w:tcPr>
          <w:p w14:paraId="51102705" w14:textId="5A2A9CFF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112116</w:t>
            </w:r>
          </w:p>
        </w:tc>
        <w:tc>
          <w:tcPr>
            <w:tcW w:w="1546" w:type="dxa"/>
          </w:tcPr>
          <w:p w14:paraId="73B5DA28" w14:textId="6FB1DD1A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02833</w:t>
            </w:r>
          </w:p>
        </w:tc>
        <w:tc>
          <w:tcPr>
            <w:tcW w:w="1546" w:type="dxa"/>
          </w:tcPr>
          <w:p w14:paraId="227F2D97" w14:textId="3EB733BD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59124</w:t>
            </w:r>
          </w:p>
        </w:tc>
        <w:tc>
          <w:tcPr>
            <w:tcW w:w="1548" w:type="dxa"/>
          </w:tcPr>
          <w:p w14:paraId="0404B37B" w14:textId="4218EAD8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03078</w:t>
            </w:r>
          </w:p>
        </w:tc>
      </w:tr>
      <w:tr w:rsidR="00B66815" w14:paraId="609B6DF6" w14:textId="77777777" w:rsidTr="00917C70">
        <w:trPr>
          <w:trHeight w:val="602"/>
        </w:trPr>
        <w:tc>
          <w:tcPr>
            <w:tcW w:w="1855" w:type="dxa"/>
          </w:tcPr>
          <w:p w14:paraId="3F7150A6" w14:textId="6C3E92EC" w:rsidR="00B66815" w:rsidRDefault="00B66815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^15=32768</w:t>
            </w:r>
          </w:p>
        </w:tc>
        <w:tc>
          <w:tcPr>
            <w:tcW w:w="1247" w:type="dxa"/>
          </w:tcPr>
          <w:p w14:paraId="792FB6E2" w14:textId="77778347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923255</w:t>
            </w:r>
          </w:p>
        </w:tc>
        <w:tc>
          <w:tcPr>
            <w:tcW w:w="1546" w:type="dxa"/>
          </w:tcPr>
          <w:p w14:paraId="3688005A" w14:textId="7D18AFF6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12247</w:t>
            </w:r>
          </w:p>
        </w:tc>
        <w:tc>
          <w:tcPr>
            <w:tcW w:w="1546" w:type="dxa"/>
          </w:tcPr>
          <w:p w14:paraId="1A82471A" w14:textId="26B998C4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164561</w:t>
            </w:r>
          </w:p>
        </w:tc>
        <w:tc>
          <w:tcPr>
            <w:tcW w:w="1548" w:type="dxa"/>
          </w:tcPr>
          <w:p w14:paraId="12EE7216" w14:textId="59795A26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10895</w:t>
            </w:r>
          </w:p>
        </w:tc>
      </w:tr>
      <w:tr w:rsidR="00B66815" w14:paraId="24E9BE1B" w14:textId="77777777" w:rsidTr="00917C70">
        <w:trPr>
          <w:trHeight w:val="585"/>
        </w:trPr>
        <w:tc>
          <w:tcPr>
            <w:tcW w:w="1855" w:type="dxa"/>
          </w:tcPr>
          <w:p w14:paraId="45D66A82" w14:textId="46CE901C" w:rsidR="00B66815" w:rsidRDefault="00B66815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^18=262144</w:t>
            </w:r>
          </w:p>
        </w:tc>
        <w:tc>
          <w:tcPr>
            <w:tcW w:w="1247" w:type="dxa"/>
          </w:tcPr>
          <w:p w14:paraId="4DC0C588" w14:textId="4665F5C5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7.030744</w:t>
            </w:r>
          </w:p>
        </w:tc>
        <w:tc>
          <w:tcPr>
            <w:tcW w:w="1546" w:type="dxa"/>
          </w:tcPr>
          <w:p w14:paraId="7766D71B" w14:textId="5A387A2C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71789</w:t>
            </w:r>
          </w:p>
        </w:tc>
        <w:tc>
          <w:tcPr>
            <w:tcW w:w="1546" w:type="dxa"/>
          </w:tcPr>
          <w:p w14:paraId="3F572BCF" w14:textId="0E43C223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.13166</w:t>
            </w:r>
          </w:p>
        </w:tc>
        <w:tc>
          <w:tcPr>
            <w:tcW w:w="1548" w:type="dxa"/>
          </w:tcPr>
          <w:p w14:paraId="0E386790" w14:textId="762AF8FB" w:rsidR="00B66815" w:rsidRDefault="00D1151F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68</w:t>
            </w:r>
            <w:r w:rsidR="00AC44DA">
              <w:t>11</w:t>
            </w:r>
          </w:p>
        </w:tc>
      </w:tr>
      <w:tr w:rsidR="00B66815" w14:paraId="1C18F54C" w14:textId="77777777" w:rsidTr="00917C70">
        <w:trPr>
          <w:trHeight w:val="602"/>
        </w:trPr>
        <w:tc>
          <w:tcPr>
            <w:tcW w:w="1855" w:type="dxa"/>
          </w:tcPr>
          <w:p w14:paraId="362ECD87" w14:textId="7FCAD92A" w:rsidR="00B66815" w:rsidRDefault="00B66815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^20=1048576</w:t>
            </w:r>
          </w:p>
        </w:tc>
        <w:tc>
          <w:tcPr>
            <w:tcW w:w="1247" w:type="dxa"/>
          </w:tcPr>
          <w:p w14:paraId="3C8F84F7" w14:textId="23FA1F6A" w:rsidR="00B66815" w:rsidRDefault="00B66815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>53.999175</w:t>
            </w:r>
          </w:p>
        </w:tc>
        <w:tc>
          <w:tcPr>
            <w:tcW w:w="1546" w:type="dxa"/>
          </w:tcPr>
          <w:p w14:paraId="68ECD829" w14:textId="4D93E26D" w:rsidR="00B66815" w:rsidRDefault="00B66815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289144</w:t>
            </w:r>
          </w:p>
        </w:tc>
        <w:tc>
          <w:tcPr>
            <w:tcW w:w="1546" w:type="dxa"/>
          </w:tcPr>
          <w:p w14:paraId="612D9454" w14:textId="3D623CED" w:rsidR="00B66815" w:rsidRDefault="00B66815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.471555</w:t>
            </w:r>
          </w:p>
        </w:tc>
        <w:tc>
          <w:tcPr>
            <w:tcW w:w="1548" w:type="dxa"/>
          </w:tcPr>
          <w:p w14:paraId="2CA048E3" w14:textId="7CC814F4" w:rsidR="00B66815" w:rsidRDefault="00B66815" w:rsidP="00B33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271002</w:t>
            </w:r>
          </w:p>
        </w:tc>
      </w:tr>
    </w:tbl>
    <w:p w14:paraId="69E4DE42" w14:textId="05D38180" w:rsidR="00917C70" w:rsidRDefault="00917C70" w:rsidP="00917C70">
      <w:pPr>
        <w:ind w:firstLineChars="450" w:firstLine="900"/>
        <w:jc w:val="left"/>
      </w:pPr>
      <w:r>
        <w:tab/>
      </w:r>
      <w:r>
        <w:rPr>
          <w:rFonts w:hint="eastAsia"/>
          <w:noProof/>
        </w:rPr>
        <w:drawing>
          <wp:inline distT="0" distB="0" distL="0" distR="0" wp14:anchorId="1E1BB696" wp14:editId="72F3C83D">
            <wp:extent cx="4365267" cy="2282024"/>
            <wp:effectExtent l="0" t="0" r="16510" b="4445"/>
            <wp:docPr id="20" name="차트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0FF51" w14:textId="77777777" w:rsidR="00917C70" w:rsidRDefault="00917C70" w:rsidP="00917C70">
      <w:pPr>
        <w:jc w:val="left"/>
      </w:pPr>
    </w:p>
    <w:p w14:paraId="3A5EF512" w14:textId="020D0771" w:rsidR="00215734" w:rsidRDefault="00215734" w:rsidP="00215734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lastRenderedPageBreak/>
        <w:t>I</w:t>
      </w:r>
      <w:r>
        <w:t>nput size</w:t>
      </w:r>
      <w:r>
        <w:rPr>
          <w:rFonts w:hint="eastAsia"/>
        </w:rPr>
        <w:t xml:space="preserve">가 </w:t>
      </w:r>
      <w:r>
        <w:t>10000</w:t>
      </w:r>
      <w:r w:rsidR="00DE5B95">
        <w:rPr>
          <w:rFonts w:hint="eastAsia"/>
        </w:rPr>
        <w:t>(</w:t>
      </w:r>
      <w:r w:rsidR="00DE5B95">
        <w:t>/s)</w:t>
      </w:r>
    </w:p>
    <w:tbl>
      <w:tblPr>
        <w:tblStyle w:val="a4"/>
        <w:tblW w:w="0" w:type="auto"/>
        <w:tblInd w:w="783" w:type="dxa"/>
        <w:tblLook w:val="04A0" w:firstRow="1" w:lastRow="0" w:firstColumn="1" w:lastColumn="0" w:noHBand="0" w:noVBand="1"/>
      </w:tblPr>
      <w:tblGrid>
        <w:gridCol w:w="2081"/>
        <w:gridCol w:w="1981"/>
        <w:gridCol w:w="2081"/>
        <w:gridCol w:w="2090"/>
      </w:tblGrid>
      <w:tr w:rsidR="00B66815" w14:paraId="0595B1E1" w14:textId="77777777" w:rsidTr="00D1151F">
        <w:tc>
          <w:tcPr>
            <w:tcW w:w="2081" w:type="dxa"/>
          </w:tcPr>
          <w:p w14:paraId="74D8E5AD" w14:textId="77777777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1" w:type="dxa"/>
          </w:tcPr>
          <w:p w14:paraId="3FF01522" w14:textId="77777777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81" w:type="dxa"/>
          </w:tcPr>
          <w:p w14:paraId="786799C8" w14:textId="77777777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0" w:type="dxa"/>
          </w:tcPr>
          <w:p w14:paraId="39838518" w14:textId="77777777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66815" w14:paraId="008B567A" w14:textId="77777777" w:rsidTr="00D1151F">
        <w:tc>
          <w:tcPr>
            <w:tcW w:w="2081" w:type="dxa"/>
          </w:tcPr>
          <w:p w14:paraId="5AD5B524" w14:textId="3A5B0F4D" w:rsidR="00B66815" w:rsidRDefault="00B66815" w:rsidP="00D1151F">
            <w:pPr>
              <w:pStyle w:val="a3"/>
              <w:ind w:leftChars="0" w:left="0"/>
              <w:jc w:val="right"/>
            </w:pPr>
            <w:r>
              <w:rPr>
                <w:noProof/>
              </w:rPr>
              <w:drawing>
                <wp:inline distT="0" distB="0" distL="0" distR="0" wp14:anchorId="5266D038" wp14:editId="4D4EC69D">
                  <wp:extent cx="1285875" cy="619125"/>
                  <wp:effectExtent l="0" t="0" r="9525" b="9525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14:paraId="53930CF4" w14:textId="50F88084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8671BA5" wp14:editId="569C8506">
                  <wp:extent cx="1238250" cy="628650"/>
                  <wp:effectExtent l="0" t="0" r="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14:paraId="4B64D58A" w14:textId="722F6E7D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0AEA63A" wp14:editId="672BB970">
                  <wp:extent cx="1400175" cy="542925"/>
                  <wp:effectExtent l="0" t="0" r="9525" b="9525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7660F45C" w14:textId="55A146C5" w:rsidR="00B66815" w:rsidRP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724C889" wp14:editId="3C12CD5D">
                  <wp:extent cx="1416050" cy="628650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084" b="-1539"/>
                          <a:stretch/>
                        </pic:blipFill>
                        <pic:spPr bwMode="auto">
                          <a:xfrm>
                            <a:off x="0" y="0"/>
                            <a:ext cx="141605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815" w:rsidRPr="00215734" w14:paraId="65E0A8F0" w14:textId="77777777" w:rsidTr="00D1151F">
        <w:trPr>
          <w:trHeight w:val="679"/>
        </w:trPr>
        <w:tc>
          <w:tcPr>
            <w:tcW w:w="2081" w:type="dxa"/>
          </w:tcPr>
          <w:p w14:paraId="7C812CE8" w14:textId="7A397BE4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A52E580" wp14:editId="3A164056">
                  <wp:extent cx="1206500" cy="518348"/>
                  <wp:effectExtent l="0" t="0" r="0" b="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41" cy="51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14:paraId="02A4AF08" w14:textId="0BC90DEF" w:rsidR="00B66815" w:rsidRPr="00B66815" w:rsidRDefault="00B66815" w:rsidP="00B6681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E7AE2C3" wp14:editId="133DBB60">
                  <wp:extent cx="1329373" cy="336550"/>
                  <wp:effectExtent l="0" t="0" r="4445" b="635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66" cy="33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14:paraId="02DB7065" w14:textId="60A2BD21" w:rsidR="00B66815" w:rsidRPr="00215734" w:rsidRDefault="00B66815" w:rsidP="00B66815">
            <w:pPr>
              <w:pStyle w:val="a3"/>
              <w:ind w:leftChars="0" w:left="0"/>
              <w:jc w:val="right"/>
            </w:pPr>
            <w:r>
              <w:rPr>
                <w:noProof/>
              </w:rPr>
              <w:drawing>
                <wp:inline distT="0" distB="0" distL="0" distR="0" wp14:anchorId="5E3E8130" wp14:editId="1EEF055A">
                  <wp:extent cx="1257300" cy="447675"/>
                  <wp:effectExtent l="0" t="0" r="0" b="9525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377385CC" w14:textId="6816DB57" w:rsidR="00B66815" w:rsidRPr="00B66815" w:rsidRDefault="00B66815" w:rsidP="00D115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E979C9" wp14:editId="7E5C85AD">
                  <wp:extent cx="1117600" cy="537472"/>
                  <wp:effectExtent l="0" t="0" r="6350" b="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97" cy="5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815" w14:paraId="70EDE141" w14:textId="77777777" w:rsidTr="00D1151F">
        <w:tc>
          <w:tcPr>
            <w:tcW w:w="2081" w:type="dxa"/>
          </w:tcPr>
          <w:p w14:paraId="76BDDC78" w14:textId="37E99BC3" w:rsidR="00B66815" w:rsidRPr="007471E0" w:rsidRDefault="00B66815" w:rsidP="00D115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96700" wp14:editId="3BC138B4">
                  <wp:extent cx="1409700" cy="542925"/>
                  <wp:effectExtent l="0" t="0" r="0" b="9525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14:paraId="6CBFED43" w14:textId="0FACFFAA" w:rsidR="00B66815" w:rsidRPr="00B66815" w:rsidRDefault="00D1151F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AD8C5D1" wp14:editId="6929D171">
                  <wp:extent cx="1095375" cy="438150"/>
                  <wp:effectExtent l="0" t="0" r="9525" b="0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14:paraId="19FE2558" w14:textId="34878566" w:rsidR="00B66815" w:rsidRDefault="00D1151F" w:rsidP="00D1151F">
            <w:pPr>
              <w:tabs>
                <w:tab w:val="left" w:pos="16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156C40" wp14:editId="26E6B70E">
                  <wp:extent cx="1304925" cy="495300"/>
                  <wp:effectExtent l="0" t="0" r="9525" b="0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45EB5A24" w14:textId="78A298CD" w:rsidR="00B66815" w:rsidRPr="00B66815" w:rsidRDefault="00D1151F" w:rsidP="00D115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CE686" wp14:editId="1FB47015">
                  <wp:extent cx="1143000" cy="542925"/>
                  <wp:effectExtent l="0" t="0" r="0" b="9525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815" w14:paraId="67638D14" w14:textId="77777777" w:rsidTr="00D1151F">
        <w:tc>
          <w:tcPr>
            <w:tcW w:w="2081" w:type="dxa"/>
          </w:tcPr>
          <w:p w14:paraId="70E77412" w14:textId="3CB265AD" w:rsidR="00B66815" w:rsidRDefault="00D1151F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2F380D4" wp14:editId="72A21CD4">
                  <wp:extent cx="1171575" cy="542925"/>
                  <wp:effectExtent l="0" t="0" r="9525" b="9525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14:paraId="7A5CC14F" w14:textId="389ED48C" w:rsidR="00B66815" w:rsidRDefault="00D1151F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04CD9F9" wp14:editId="5F52FA80">
                  <wp:extent cx="1095375" cy="514350"/>
                  <wp:effectExtent l="0" t="0" r="9525" b="0"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14:paraId="5370EDC2" w14:textId="678AFE5B" w:rsidR="00B66815" w:rsidRDefault="00D1151F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A4CE49D" wp14:editId="52EB4907">
                  <wp:extent cx="1219200" cy="571500"/>
                  <wp:effectExtent l="0" t="0" r="0" b="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14:paraId="2E5E0145" w14:textId="5EE4D89A" w:rsidR="00B66815" w:rsidRDefault="00D1151F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C5676DF" wp14:editId="6C1B0434">
                  <wp:extent cx="1200150" cy="542925"/>
                  <wp:effectExtent l="0" t="0" r="0" b="9525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9D447" w14:textId="48E32882" w:rsidR="00215734" w:rsidRDefault="00215734" w:rsidP="00215734">
      <w:pPr>
        <w:pStyle w:val="a3"/>
        <w:numPr>
          <w:ilvl w:val="0"/>
          <w:numId w:val="19"/>
        </w:numPr>
        <w:ind w:leftChars="0"/>
        <w:jc w:val="left"/>
      </w:pPr>
      <w:r>
        <w:t>Input size</w:t>
      </w:r>
      <w:r>
        <w:rPr>
          <w:rFonts w:hint="eastAsia"/>
        </w:rPr>
        <w:t xml:space="preserve">가 </w:t>
      </w:r>
      <w:r>
        <w:t>32768</w:t>
      </w:r>
      <w:r w:rsidR="00DE5B95">
        <w:rPr>
          <w:rFonts w:hint="eastAsia"/>
        </w:rPr>
        <w:t>(</w:t>
      </w:r>
      <w:r w:rsidR="00DE5B95">
        <w:t>/s)</w:t>
      </w:r>
    </w:p>
    <w:tbl>
      <w:tblPr>
        <w:tblStyle w:val="a4"/>
        <w:tblW w:w="0" w:type="auto"/>
        <w:tblInd w:w="783" w:type="dxa"/>
        <w:tblLook w:val="04A0" w:firstRow="1" w:lastRow="0" w:firstColumn="1" w:lastColumn="0" w:noHBand="0" w:noVBand="1"/>
      </w:tblPr>
      <w:tblGrid>
        <w:gridCol w:w="2145"/>
        <w:gridCol w:w="1890"/>
        <w:gridCol w:w="1983"/>
        <w:gridCol w:w="2215"/>
      </w:tblGrid>
      <w:tr w:rsidR="00B66815" w14:paraId="3B60A614" w14:textId="77777777" w:rsidTr="00D1151F">
        <w:tc>
          <w:tcPr>
            <w:tcW w:w="2500" w:type="dxa"/>
          </w:tcPr>
          <w:p w14:paraId="2065175C" w14:textId="77777777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31" w:type="dxa"/>
          </w:tcPr>
          <w:p w14:paraId="613DDBFB" w14:textId="77777777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3" w:type="dxa"/>
          </w:tcPr>
          <w:p w14:paraId="1D2D0D2E" w14:textId="77777777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2" w:type="dxa"/>
          </w:tcPr>
          <w:p w14:paraId="645F6989" w14:textId="77777777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66815" w14:paraId="1A60E822" w14:textId="77777777" w:rsidTr="00D1151F">
        <w:tc>
          <w:tcPr>
            <w:tcW w:w="2500" w:type="dxa"/>
          </w:tcPr>
          <w:p w14:paraId="05D02A08" w14:textId="450473AE" w:rsidR="00B66815" w:rsidRDefault="00B66815" w:rsidP="00B66815">
            <w:pPr>
              <w:pStyle w:val="a3"/>
              <w:ind w:leftChars="0" w:left="0"/>
              <w:jc w:val="right"/>
            </w:pPr>
            <w:r>
              <w:rPr>
                <w:noProof/>
              </w:rPr>
              <w:drawing>
                <wp:inline distT="0" distB="0" distL="0" distR="0" wp14:anchorId="56D6AB82" wp14:editId="047E7724">
                  <wp:extent cx="1581150" cy="619125"/>
                  <wp:effectExtent l="0" t="0" r="0" b="952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1DE92370" w14:textId="21A8C81D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311CFE2" wp14:editId="3D60F8A7">
                  <wp:extent cx="1247775" cy="581025"/>
                  <wp:effectExtent l="0" t="0" r="9525" b="9525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140151D0" w14:textId="565A67FF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5548570" wp14:editId="769017CA">
                  <wp:extent cx="1438275" cy="581025"/>
                  <wp:effectExtent l="0" t="0" r="9525" b="9525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11AC4F0A" w14:textId="0C2B35B4" w:rsidR="00B66815" w:rsidRPr="00B66815" w:rsidRDefault="00B66815" w:rsidP="00B6681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4FBA37F" wp14:editId="74BC451B">
                  <wp:extent cx="1638300" cy="552450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815" w:rsidRPr="00215734" w14:paraId="17E17B46" w14:textId="77777777" w:rsidTr="00D1151F">
        <w:trPr>
          <w:trHeight w:val="679"/>
        </w:trPr>
        <w:tc>
          <w:tcPr>
            <w:tcW w:w="2500" w:type="dxa"/>
          </w:tcPr>
          <w:p w14:paraId="12B62E5B" w14:textId="794BB886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8F2E7EF" wp14:editId="49B8B462">
                  <wp:extent cx="1571625" cy="514350"/>
                  <wp:effectExtent l="0" t="0" r="9525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721D0FE7" w14:textId="20AB0C58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D055A1E" wp14:editId="06F0F93B">
                  <wp:extent cx="1111250" cy="555625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5FF80F9F" w14:textId="481A4060" w:rsidR="00B66815" w:rsidRPr="00215734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2248149" wp14:editId="3D80A244">
                  <wp:extent cx="1428750" cy="514350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4A7C2698" w14:textId="73A49669" w:rsidR="00B66815" w:rsidRPr="00B66815" w:rsidRDefault="00B66815" w:rsidP="00B668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477A70" wp14:editId="4631071C">
                  <wp:extent cx="1495425" cy="523875"/>
                  <wp:effectExtent l="0" t="0" r="9525" b="9525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815" w14:paraId="6AED63A4" w14:textId="77777777" w:rsidTr="00D1151F">
        <w:tc>
          <w:tcPr>
            <w:tcW w:w="2500" w:type="dxa"/>
          </w:tcPr>
          <w:p w14:paraId="4042EF0B" w14:textId="02F693DC" w:rsidR="00B66815" w:rsidRPr="007471E0" w:rsidRDefault="00B66815" w:rsidP="00B668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30A9B" wp14:editId="72C236D3">
                  <wp:extent cx="1219200" cy="566057"/>
                  <wp:effectExtent l="0" t="0" r="0" b="571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352" cy="56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62D93ED4" w14:textId="0825052F" w:rsidR="00B66815" w:rsidRPr="00B66815" w:rsidRDefault="00B66815" w:rsidP="00B66815">
            <w:pPr>
              <w:pStyle w:val="a3"/>
              <w:ind w:leftChars="0" w:left="0"/>
              <w:jc w:val="right"/>
            </w:pPr>
            <w:r>
              <w:rPr>
                <w:noProof/>
              </w:rPr>
              <w:drawing>
                <wp:inline distT="0" distB="0" distL="0" distR="0" wp14:anchorId="5CB29297" wp14:editId="49AE9D1F">
                  <wp:extent cx="1371600" cy="514350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434C2FF2" w14:textId="26698628" w:rsidR="00B66815" w:rsidRDefault="00B66815" w:rsidP="00D1151F">
            <w:pPr>
              <w:tabs>
                <w:tab w:val="left" w:pos="160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394C7E5B" wp14:editId="46982A05">
                  <wp:extent cx="1333500" cy="628650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5CD82417" w14:textId="4A4B7473" w:rsidR="00B66815" w:rsidRPr="00B66815" w:rsidRDefault="00B66815" w:rsidP="00B668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61DD79" wp14:editId="697A56DA">
                  <wp:extent cx="1314450" cy="533400"/>
                  <wp:effectExtent l="0" t="0" r="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815" w14:paraId="441EC0FD" w14:textId="77777777" w:rsidTr="00D1151F">
        <w:tc>
          <w:tcPr>
            <w:tcW w:w="2500" w:type="dxa"/>
          </w:tcPr>
          <w:p w14:paraId="301469E3" w14:textId="28F89043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2C32B7C" wp14:editId="74682962">
                  <wp:extent cx="1266825" cy="590550"/>
                  <wp:effectExtent l="0" t="0" r="952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1A2F051B" w14:textId="0335BE37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FCEF3EF" wp14:editId="0170FB43">
                  <wp:extent cx="1123950" cy="533400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18E395E8" w14:textId="0CBD39EE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2640B98" wp14:editId="631D9F88">
                  <wp:extent cx="1247775" cy="561975"/>
                  <wp:effectExtent l="0" t="0" r="9525" b="952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6DFAA87D" w14:textId="72F26DB4" w:rsidR="00B66815" w:rsidRDefault="00B66815" w:rsidP="00D1151F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9677718" wp14:editId="7150B25A">
                  <wp:extent cx="1295400" cy="523875"/>
                  <wp:effectExtent l="0" t="0" r="0" b="9525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2C7B0" w14:textId="4D95CE62" w:rsidR="00215734" w:rsidRDefault="00215734" w:rsidP="00215734">
      <w:pPr>
        <w:pStyle w:val="a3"/>
        <w:numPr>
          <w:ilvl w:val="0"/>
          <w:numId w:val="19"/>
        </w:numPr>
        <w:ind w:leftChars="0"/>
        <w:jc w:val="left"/>
      </w:pPr>
      <w:r>
        <w:t>Input size</w:t>
      </w:r>
      <w:r>
        <w:rPr>
          <w:rFonts w:hint="eastAsia"/>
        </w:rPr>
        <w:t xml:space="preserve">가 </w:t>
      </w:r>
      <w:r>
        <w:t>262144</w:t>
      </w:r>
      <w:r w:rsidR="00DE5B95">
        <w:rPr>
          <w:rFonts w:hint="eastAsia"/>
        </w:rPr>
        <w:t>(</w:t>
      </w:r>
      <w:r w:rsidR="00DE5B95">
        <w:t>/s)</w:t>
      </w:r>
    </w:p>
    <w:tbl>
      <w:tblPr>
        <w:tblStyle w:val="a4"/>
        <w:tblW w:w="0" w:type="auto"/>
        <w:tblInd w:w="783" w:type="dxa"/>
        <w:tblLook w:val="04A0" w:firstRow="1" w:lastRow="0" w:firstColumn="1" w:lastColumn="0" w:noHBand="0" w:noVBand="1"/>
      </w:tblPr>
      <w:tblGrid>
        <w:gridCol w:w="2138"/>
        <w:gridCol w:w="2222"/>
        <w:gridCol w:w="1926"/>
        <w:gridCol w:w="1947"/>
      </w:tblGrid>
      <w:tr w:rsidR="007471E0" w14:paraId="6F48997B" w14:textId="77777777" w:rsidTr="00215734">
        <w:tc>
          <w:tcPr>
            <w:tcW w:w="2500" w:type="dxa"/>
          </w:tcPr>
          <w:p w14:paraId="5F0FB4AF" w14:textId="77777777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31" w:type="dxa"/>
          </w:tcPr>
          <w:p w14:paraId="7893983B" w14:textId="77777777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3" w:type="dxa"/>
          </w:tcPr>
          <w:p w14:paraId="5143F689" w14:textId="77777777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2" w:type="dxa"/>
          </w:tcPr>
          <w:p w14:paraId="3755BD36" w14:textId="77777777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7471E0" w14:paraId="3BA1C9BE" w14:textId="77777777" w:rsidTr="00215734">
        <w:tc>
          <w:tcPr>
            <w:tcW w:w="2500" w:type="dxa"/>
          </w:tcPr>
          <w:p w14:paraId="4F34EDDB" w14:textId="1241319D" w:rsidR="00215734" w:rsidRDefault="007471E0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A191538" wp14:editId="5F500698">
                  <wp:extent cx="1733550" cy="542925"/>
                  <wp:effectExtent l="0" t="0" r="0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3C95D33C" w14:textId="6DA85358" w:rsidR="00215734" w:rsidRDefault="007471E0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D923706" wp14:editId="1D55DC4A">
                  <wp:extent cx="1800225" cy="581025"/>
                  <wp:effectExtent l="0" t="0" r="9525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5AD5751E" w14:textId="641C6756" w:rsidR="00215734" w:rsidRDefault="007471E0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0B54AD9" wp14:editId="773F59A9">
                  <wp:extent cx="1543050" cy="517001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36" cy="52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49FAF550" w14:textId="2DC28F57" w:rsidR="00215734" w:rsidRDefault="007471E0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C01BA46" wp14:editId="41B0D37E">
                  <wp:extent cx="1495425" cy="555891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11" cy="5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1E0" w:rsidRPr="00215734" w14:paraId="5EBDF09C" w14:textId="77777777" w:rsidTr="00215734">
        <w:trPr>
          <w:trHeight w:val="679"/>
        </w:trPr>
        <w:tc>
          <w:tcPr>
            <w:tcW w:w="2500" w:type="dxa"/>
          </w:tcPr>
          <w:p w14:paraId="48C54308" w14:textId="72DF6512" w:rsidR="00215734" w:rsidRDefault="007471E0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F3553A1" wp14:editId="31D0F09F">
                  <wp:extent cx="1447800" cy="540745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93" cy="54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52A96EE9" w14:textId="23182E5F" w:rsidR="00215734" w:rsidRDefault="007471E0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1B7C9E0" wp14:editId="3C953DBE">
                  <wp:extent cx="1400175" cy="550358"/>
                  <wp:effectExtent l="0" t="0" r="0" b="254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94" cy="55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4910B4CA" w14:textId="5A864968" w:rsidR="00215734" w:rsidRPr="00215734" w:rsidRDefault="007471E0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CBAEE19" wp14:editId="09B8BC4D">
                  <wp:extent cx="1165225" cy="578649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84" cy="58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5F41148B" w14:textId="57A8C781" w:rsidR="00215734" w:rsidRPr="00215734" w:rsidRDefault="007471E0" w:rsidP="002157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A8565" wp14:editId="01AB5EE7">
                  <wp:extent cx="1495201" cy="546633"/>
                  <wp:effectExtent l="0" t="0" r="0" b="635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22" cy="5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1E0" w14:paraId="1C7073C7" w14:textId="77777777" w:rsidTr="00215734">
        <w:tc>
          <w:tcPr>
            <w:tcW w:w="2500" w:type="dxa"/>
          </w:tcPr>
          <w:p w14:paraId="37C481E4" w14:textId="7026FF21" w:rsidR="007471E0" w:rsidRPr="007471E0" w:rsidRDefault="007471E0" w:rsidP="007471E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16968B" wp14:editId="3A8C7C50">
                  <wp:extent cx="1180755" cy="504816"/>
                  <wp:effectExtent l="0" t="0" r="63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73" cy="51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08B7CCEA" w14:textId="552BAA8E" w:rsidR="00215734" w:rsidRDefault="007471E0" w:rsidP="007471E0">
            <w:pPr>
              <w:pStyle w:val="a3"/>
              <w:ind w:leftChars="0" w:left="0"/>
              <w:jc w:val="right"/>
            </w:pPr>
            <w:r>
              <w:rPr>
                <w:noProof/>
              </w:rPr>
              <w:drawing>
                <wp:inline distT="0" distB="0" distL="0" distR="0" wp14:anchorId="073AFB7B" wp14:editId="2B99FEB3">
                  <wp:extent cx="1244600" cy="568960"/>
                  <wp:effectExtent l="0" t="0" r="0" b="254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376" cy="5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0E3CF29F" w14:textId="1720A4EB" w:rsidR="00215734" w:rsidRDefault="007471E0" w:rsidP="007471E0">
            <w:pPr>
              <w:tabs>
                <w:tab w:val="left" w:pos="160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4F7CF9C8" wp14:editId="6D09DC29">
                  <wp:extent cx="1117600" cy="506538"/>
                  <wp:effectExtent l="0" t="0" r="6350" b="825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64" cy="51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5334676C" w14:textId="032CFAF6" w:rsidR="00215734" w:rsidRDefault="007471E0" w:rsidP="002157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462C4" wp14:editId="1535B578">
                  <wp:extent cx="1558925" cy="482600"/>
                  <wp:effectExtent l="0" t="0" r="317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-2935" b="31531"/>
                          <a:stretch/>
                        </pic:blipFill>
                        <pic:spPr bwMode="auto">
                          <a:xfrm>
                            <a:off x="0" y="0"/>
                            <a:ext cx="1558925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1E0" w14:paraId="5D0652F8" w14:textId="77777777" w:rsidTr="00215734">
        <w:tc>
          <w:tcPr>
            <w:tcW w:w="2500" w:type="dxa"/>
          </w:tcPr>
          <w:p w14:paraId="21164F18" w14:textId="03AD3FF7" w:rsidR="00215734" w:rsidRDefault="00B66815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7B9137" wp14:editId="277EC472">
                  <wp:extent cx="1257300" cy="523875"/>
                  <wp:effectExtent l="0" t="0" r="0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6FE50F3A" w14:textId="7A3E8A04" w:rsidR="00215734" w:rsidRDefault="00561F8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C41AACC" wp14:editId="0E422AF4">
                  <wp:extent cx="1314450" cy="48577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41861729" w14:textId="53D9C1B6" w:rsidR="00215734" w:rsidRDefault="00561F8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3E941F9" wp14:editId="0694EC04">
                  <wp:extent cx="1152525" cy="552450"/>
                  <wp:effectExtent l="0" t="0" r="952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503359BC" w14:textId="7831A1A6" w:rsidR="00215734" w:rsidRDefault="00561F8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31364ED" wp14:editId="3A13A93F">
                  <wp:extent cx="1209675" cy="552450"/>
                  <wp:effectExtent l="0" t="0" r="952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003C0" w14:textId="071B5734" w:rsidR="00215734" w:rsidRDefault="00215734" w:rsidP="00215734">
      <w:pPr>
        <w:pStyle w:val="a3"/>
        <w:numPr>
          <w:ilvl w:val="0"/>
          <w:numId w:val="19"/>
        </w:numPr>
        <w:ind w:leftChars="0"/>
        <w:jc w:val="left"/>
      </w:pPr>
      <w:r>
        <w:t>Input size</w:t>
      </w:r>
      <w:r>
        <w:rPr>
          <w:rFonts w:hint="eastAsia"/>
        </w:rPr>
        <w:t xml:space="preserve">가 </w:t>
      </w:r>
      <w:r>
        <w:t>1048576</w:t>
      </w:r>
      <w:r w:rsidR="00DE5B95">
        <w:rPr>
          <w:rFonts w:hint="eastAsia"/>
        </w:rPr>
        <w:t>(</w:t>
      </w:r>
      <w:r w:rsidR="00DE5B95">
        <w:t>/s)</w:t>
      </w:r>
    </w:p>
    <w:tbl>
      <w:tblPr>
        <w:tblStyle w:val="a4"/>
        <w:tblW w:w="0" w:type="auto"/>
        <w:tblInd w:w="783" w:type="dxa"/>
        <w:tblLook w:val="04A0" w:firstRow="1" w:lastRow="0" w:firstColumn="1" w:lastColumn="0" w:noHBand="0" w:noVBand="1"/>
      </w:tblPr>
      <w:tblGrid>
        <w:gridCol w:w="2169"/>
        <w:gridCol w:w="1939"/>
        <w:gridCol w:w="2112"/>
        <w:gridCol w:w="2013"/>
      </w:tblGrid>
      <w:tr w:rsidR="00215734" w14:paraId="38E78E54" w14:textId="77777777" w:rsidTr="00215734">
        <w:tc>
          <w:tcPr>
            <w:tcW w:w="2500" w:type="dxa"/>
          </w:tcPr>
          <w:p w14:paraId="36FFCF82" w14:textId="414948E9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31" w:type="dxa"/>
          </w:tcPr>
          <w:p w14:paraId="0EC88B71" w14:textId="10D68C14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3" w:type="dxa"/>
          </w:tcPr>
          <w:p w14:paraId="3E9A2B7E" w14:textId="11C887C7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2" w:type="dxa"/>
          </w:tcPr>
          <w:p w14:paraId="3B835884" w14:textId="550D8CB9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215734" w14:paraId="6E926D40" w14:textId="77777777" w:rsidTr="00215734">
        <w:tc>
          <w:tcPr>
            <w:tcW w:w="2500" w:type="dxa"/>
          </w:tcPr>
          <w:p w14:paraId="264C0635" w14:textId="12D9549B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68F8A83" wp14:editId="3BC19304">
                  <wp:extent cx="1511300" cy="392357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63" cy="39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4D96E2FD" w14:textId="341055DD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1BADDFE" wp14:editId="28E349E4">
                  <wp:extent cx="1181100" cy="40157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189" cy="40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308EE58B" w14:textId="621F4612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4CFFBBA" wp14:editId="19F8EA96">
                  <wp:extent cx="1384980" cy="393700"/>
                  <wp:effectExtent l="0" t="0" r="5715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160" cy="39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7508D2F8" w14:textId="4E0E2869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0312B19" wp14:editId="494F2796">
                  <wp:extent cx="1390650" cy="403737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85" cy="41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734" w14:paraId="17D4220C" w14:textId="77777777" w:rsidTr="00215734">
        <w:trPr>
          <w:trHeight w:val="679"/>
        </w:trPr>
        <w:tc>
          <w:tcPr>
            <w:tcW w:w="2500" w:type="dxa"/>
          </w:tcPr>
          <w:p w14:paraId="02762584" w14:textId="17307566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91487F2" wp14:editId="42769694">
                  <wp:extent cx="1270000" cy="461818"/>
                  <wp:effectExtent l="0" t="0" r="635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702" cy="47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0989F6C6" w14:textId="228E4A6F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7CA5B04" wp14:editId="31697A45">
                  <wp:extent cx="1066800" cy="436418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82" cy="44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0CCCB7CB" w14:textId="36846708" w:rsidR="00215734" w:rsidRP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7B37815" wp14:editId="096B5854">
                  <wp:extent cx="1461877" cy="461645"/>
                  <wp:effectExtent l="0" t="0" r="508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9" cy="47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5677EC19" w14:textId="51A96973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B3F4FF8" wp14:editId="76EBCC36">
                  <wp:extent cx="1365250" cy="497221"/>
                  <wp:effectExtent l="0" t="0" r="635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07" cy="50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39126" w14:textId="2EB0FA1D" w:rsidR="00215734" w:rsidRPr="00215734" w:rsidRDefault="00215734" w:rsidP="00215734">
            <w:pPr>
              <w:jc w:val="center"/>
            </w:pPr>
          </w:p>
        </w:tc>
      </w:tr>
      <w:tr w:rsidR="00215734" w14:paraId="1EEB1807" w14:textId="77777777" w:rsidTr="00215734">
        <w:tc>
          <w:tcPr>
            <w:tcW w:w="2500" w:type="dxa"/>
          </w:tcPr>
          <w:p w14:paraId="402ADEA1" w14:textId="7B34F417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98512F6" wp14:editId="413543E7">
                  <wp:extent cx="1473200" cy="464378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741" cy="46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47ABB023" w14:textId="271FB955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715B338" wp14:editId="66892DCE">
                  <wp:extent cx="1295400" cy="486806"/>
                  <wp:effectExtent l="0" t="0" r="0" b="889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08" cy="49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20910CE7" w14:textId="49F3E1F6" w:rsidR="00215734" w:rsidRDefault="00215734" w:rsidP="00215734">
            <w:pPr>
              <w:pStyle w:val="a3"/>
              <w:ind w:leftChars="0" w:left="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3DA6AD96" wp14:editId="272B2D38">
                  <wp:extent cx="1319840" cy="550545"/>
                  <wp:effectExtent l="0" t="0" r="0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16" cy="5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77A8B9C1" w14:textId="2018C950" w:rsidR="00215734" w:rsidRDefault="00215734" w:rsidP="002157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FB443" wp14:editId="151D0227">
                  <wp:extent cx="1302284" cy="3492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93" cy="36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734" w14:paraId="54A7B7F6" w14:textId="77777777" w:rsidTr="00215734">
        <w:tc>
          <w:tcPr>
            <w:tcW w:w="2500" w:type="dxa"/>
          </w:tcPr>
          <w:p w14:paraId="3C058236" w14:textId="3850E383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234DE34" wp14:editId="36E48E8E">
                  <wp:extent cx="1460500" cy="512048"/>
                  <wp:effectExtent l="0" t="0" r="635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93" cy="51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14:paraId="3A6117E7" w14:textId="42F19B41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9DDDE0F" wp14:editId="5F9CD04C">
                  <wp:extent cx="1327150" cy="472237"/>
                  <wp:effectExtent l="0" t="0" r="635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3" cy="47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14:paraId="39DEBAEE" w14:textId="44F4F55C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475AAC9" wp14:editId="312584C3">
                  <wp:extent cx="1422400" cy="430564"/>
                  <wp:effectExtent l="0" t="0" r="635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82" cy="43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14:paraId="30B61746" w14:textId="6368B196" w:rsidR="00215734" w:rsidRDefault="00215734" w:rsidP="0021573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271A24E" wp14:editId="1C6C69DF">
                  <wp:extent cx="1390650" cy="49608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49" cy="49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706BE" w14:textId="77777777" w:rsidR="00215734" w:rsidRDefault="00215734" w:rsidP="00215734">
      <w:pPr>
        <w:pStyle w:val="a3"/>
        <w:ind w:leftChars="0" w:left="1560"/>
        <w:jc w:val="left"/>
      </w:pPr>
    </w:p>
    <w:p w14:paraId="5FFB59B6" w14:textId="77777777" w:rsidR="00215734" w:rsidRDefault="00215734" w:rsidP="00215734">
      <w:pPr>
        <w:pStyle w:val="a3"/>
        <w:ind w:leftChars="0" w:left="1560"/>
        <w:jc w:val="left"/>
      </w:pPr>
    </w:p>
    <w:p w14:paraId="36F574B8" w14:textId="3EED11F3" w:rsidR="00B339BB" w:rsidRDefault="00B339BB" w:rsidP="00B339BB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이 역으로 정렬 되어있을 경우</w:t>
      </w:r>
      <w:r w:rsidR="00DE5B95">
        <w:rPr>
          <w:rFonts w:hint="eastAsia"/>
        </w:rPr>
        <w:t>(</w:t>
      </w:r>
      <w:r w:rsidR="00DE5B95">
        <w:t>/s)</w:t>
      </w:r>
    </w:p>
    <w:tbl>
      <w:tblPr>
        <w:tblStyle w:val="a4"/>
        <w:tblW w:w="7773" w:type="dxa"/>
        <w:tblInd w:w="1200" w:type="dxa"/>
        <w:tblLook w:val="04A0" w:firstRow="1" w:lastRow="0" w:firstColumn="1" w:lastColumn="0" w:noHBand="0" w:noVBand="1"/>
      </w:tblPr>
      <w:tblGrid>
        <w:gridCol w:w="1846"/>
        <w:gridCol w:w="1362"/>
        <w:gridCol w:w="1521"/>
        <w:gridCol w:w="1521"/>
        <w:gridCol w:w="1523"/>
      </w:tblGrid>
      <w:tr w:rsidR="00917C70" w14:paraId="399FC832" w14:textId="77777777" w:rsidTr="00707D77">
        <w:trPr>
          <w:trHeight w:val="876"/>
        </w:trPr>
        <w:tc>
          <w:tcPr>
            <w:tcW w:w="1863" w:type="dxa"/>
            <w:tcBorders>
              <w:tl2br w:val="single" w:sz="4" w:space="0" w:color="auto"/>
            </w:tcBorders>
          </w:tcPr>
          <w:p w14:paraId="4D57AB50" w14:textId="77777777" w:rsidR="00917C70" w:rsidRDefault="00917C70" w:rsidP="005100C2">
            <w:pPr>
              <w:pStyle w:val="a3"/>
              <w:ind w:leftChars="0" w:left="0"/>
              <w:jc w:val="center"/>
            </w:pPr>
            <w:r>
              <w:t>Algorithm</w:t>
            </w:r>
          </w:p>
          <w:p w14:paraId="3753E797" w14:textId="77777777" w:rsidR="00917C70" w:rsidRDefault="00917C70" w:rsidP="005100C2">
            <w:pPr>
              <w:pStyle w:val="a3"/>
              <w:ind w:leftChars="0" w:left="0"/>
              <w:jc w:val="center"/>
            </w:pPr>
          </w:p>
          <w:p w14:paraId="28E8694B" w14:textId="6FF7A1AB" w:rsidR="00917C70" w:rsidRDefault="00917C70" w:rsidP="005100C2">
            <w:pPr>
              <w:pStyle w:val="a3"/>
              <w:ind w:leftChars="0" w:left="0"/>
              <w:jc w:val="center"/>
            </w:pPr>
            <w:r>
              <w:t>Input size</w:t>
            </w:r>
          </w:p>
        </w:tc>
        <w:tc>
          <w:tcPr>
            <w:tcW w:w="1246" w:type="dxa"/>
          </w:tcPr>
          <w:p w14:paraId="771C2920" w14:textId="77777777" w:rsidR="00917C70" w:rsidRDefault="00917C70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</w:tcPr>
          <w:p w14:paraId="0E62AA63" w14:textId="77777777" w:rsidR="00917C70" w:rsidRDefault="00917C70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4" w:type="dxa"/>
          </w:tcPr>
          <w:p w14:paraId="7A2F51E2" w14:textId="77777777" w:rsidR="00917C70" w:rsidRDefault="00917C70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6" w:type="dxa"/>
          </w:tcPr>
          <w:p w14:paraId="0465349B" w14:textId="77777777" w:rsidR="00917C70" w:rsidRDefault="00917C70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17C70" w14:paraId="45EECC9B" w14:textId="77777777" w:rsidTr="00707D77">
        <w:trPr>
          <w:trHeight w:val="623"/>
        </w:trPr>
        <w:tc>
          <w:tcPr>
            <w:tcW w:w="1863" w:type="dxa"/>
          </w:tcPr>
          <w:p w14:paraId="41CFEE3F" w14:textId="77777777" w:rsidR="00917C70" w:rsidRDefault="00917C70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246" w:type="dxa"/>
          </w:tcPr>
          <w:p w14:paraId="60F3B6AF" w14:textId="059F5948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227487</w:t>
            </w:r>
          </w:p>
        </w:tc>
        <w:tc>
          <w:tcPr>
            <w:tcW w:w="1554" w:type="dxa"/>
          </w:tcPr>
          <w:p w14:paraId="00B44293" w14:textId="4B3BD251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03267</w:t>
            </w:r>
          </w:p>
        </w:tc>
        <w:tc>
          <w:tcPr>
            <w:tcW w:w="1554" w:type="dxa"/>
          </w:tcPr>
          <w:p w14:paraId="1E6AC391" w14:textId="24DBC74E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58518</w:t>
            </w:r>
          </w:p>
        </w:tc>
        <w:tc>
          <w:tcPr>
            <w:tcW w:w="1556" w:type="dxa"/>
          </w:tcPr>
          <w:p w14:paraId="00DD5411" w14:textId="7A8B4EFB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02490</w:t>
            </w:r>
          </w:p>
        </w:tc>
      </w:tr>
      <w:tr w:rsidR="00917C70" w14:paraId="2D1849A2" w14:textId="77777777" w:rsidTr="00707D77">
        <w:trPr>
          <w:trHeight w:val="641"/>
        </w:trPr>
        <w:tc>
          <w:tcPr>
            <w:tcW w:w="1863" w:type="dxa"/>
          </w:tcPr>
          <w:p w14:paraId="752C2FE2" w14:textId="77777777" w:rsidR="00917C70" w:rsidRDefault="00917C70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^15=32768</w:t>
            </w:r>
          </w:p>
        </w:tc>
        <w:tc>
          <w:tcPr>
            <w:tcW w:w="1246" w:type="dxa"/>
          </w:tcPr>
          <w:p w14:paraId="3B35EF6E" w14:textId="61765DD0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.746003</w:t>
            </w:r>
          </w:p>
        </w:tc>
        <w:tc>
          <w:tcPr>
            <w:tcW w:w="1554" w:type="dxa"/>
          </w:tcPr>
          <w:p w14:paraId="1F2F3265" w14:textId="217DCFAD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08781</w:t>
            </w:r>
          </w:p>
        </w:tc>
        <w:tc>
          <w:tcPr>
            <w:tcW w:w="1554" w:type="dxa"/>
          </w:tcPr>
          <w:p w14:paraId="70AD0197" w14:textId="478570B2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179925</w:t>
            </w:r>
          </w:p>
        </w:tc>
        <w:tc>
          <w:tcPr>
            <w:tcW w:w="1556" w:type="dxa"/>
          </w:tcPr>
          <w:p w14:paraId="3822E0D6" w14:textId="09270B89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08161</w:t>
            </w:r>
          </w:p>
        </w:tc>
      </w:tr>
      <w:tr w:rsidR="00917C70" w14:paraId="50E8F5C8" w14:textId="77777777" w:rsidTr="00707D77">
        <w:trPr>
          <w:trHeight w:val="623"/>
        </w:trPr>
        <w:tc>
          <w:tcPr>
            <w:tcW w:w="1863" w:type="dxa"/>
          </w:tcPr>
          <w:p w14:paraId="17CDA82A" w14:textId="77777777" w:rsidR="00917C70" w:rsidRDefault="00917C70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^18=262144</w:t>
            </w:r>
          </w:p>
        </w:tc>
        <w:tc>
          <w:tcPr>
            <w:tcW w:w="1246" w:type="dxa"/>
          </w:tcPr>
          <w:p w14:paraId="47B924B4" w14:textId="5FDF5C5E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1.409535</w:t>
            </w:r>
          </w:p>
        </w:tc>
        <w:tc>
          <w:tcPr>
            <w:tcW w:w="1554" w:type="dxa"/>
          </w:tcPr>
          <w:p w14:paraId="24C1F83E" w14:textId="39741525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81095</w:t>
            </w:r>
          </w:p>
        </w:tc>
        <w:tc>
          <w:tcPr>
            <w:tcW w:w="1554" w:type="dxa"/>
          </w:tcPr>
          <w:p w14:paraId="405D16C0" w14:textId="1B6788B0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.129096</w:t>
            </w:r>
          </w:p>
        </w:tc>
        <w:tc>
          <w:tcPr>
            <w:tcW w:w="1556" w:type="dxa"/>
          </w:tcPr>
          <w:p w14:paraId="4E3E8E61" w14:textId="733E031C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52284</w:t>
            </w:r>
          </w:p>
        </w:tc>
      </w:tr>
      <w:tr w:rsidR="00917C70" w14:paraId="0CC69468" w14:textId="77777777" w:rsidTr="00707D77">
        <w:trPr>
          <w:trHeight w:val="641"/>
        </w:trPr>
        <w:tc>
          <w:tcPr>
            <w:tcW w:w="1863" w:type="dxa"/>
          </w:tcPr>
          <w:p w14:paraId="1429CBA1" w14:textId="77777777" w:rsidR="00917C70" w:rsidRDefault="00917C70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^20=1048576</w:t>
            </w:r>
          </w:p>
        </w:tc>
        <w:tc>
          <w:tcPr>
            <w:tcW w:w="1246" w:type="dxa"/>
          </w:tcPr>
          <w:p w14:paraId="2275AE64" w14:textId="5B5061CF" w:rsidR="00917C70" w:rsidRDefault="009F58DB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26.942709</w:t>
            </w:r>
          </w:p>
        </w:tc>
        <w:tc>
          <w:tcPr>
            <w:tcW w:w="1554" w:type="dxa"/>
          </w:tcPr>
          <w:p w14:paraId="17AFF012" w14:textId="3B23FCBE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305965</w:t>
            </w:r>
          </w:p>
        </w:tc>
        <w:tc>
          <w:tcPr>
            <w:tcW w:w="1554" w:type="dxa"/>
          </w:tcPr>
          <w:p w14:paraId="5399AFCA" w14:textId="4029C8EB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.785912</w:t>
            </w:r>
          </w:p>
        </w:tc>
        <w:tc>
          <w:tcPr>
            <w:tcW w:w="1556" w:type="dxa"/>
          </w:tcPr>
          <w:p w14:paraId="49F9BCA3" w14:textId="08C06340" w:rsidR="00917C70" w:rsidRDefault="005100C2" w:rsidP="005100C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174166</w:t>
            </w:r>
          </w:p>
        </w:tc>
      </w:tr>
    </w:tbl>
    <w:p w14:paraId="69C61AB9" w14:textId="5CBDFB8D" w:rsidR="007A13F5" w:rsidRDefault="00664AA7" w:rsidP="00EC4D9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894455" wp14:editId="13012D0E">
            <wp:extent cx="4412974" cy="1900362"/>
            <wp:effectExtent l="0" t="0" r="6985" b="5080"/>
            <wp:docPr id="34" name="차트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tbl>
      <w:tblPr>
        <w:tblStyle w:val="a4"/>
        <w:tblW w:w="9430" w:type="dxa"/>
        <w:tblInd w:w="279" w:type="dxa"/>
        <w:tblLook w:val="04A0" w:firstRow="1" w:lastRow="0" w:firstColumn="1" w:lastColumn="0" w:noHBand="0" w:noVBand="1"/>
      </w:tblPr>
      <w:tblGrid>
        <w:gridCol w:w="1598"/>
        <w:gridCol w:w="1986"/>
        <w:gridCol w:w="2046"/>
        <w:gridCol w:w="2076"/>
        <w:gridCol w:w="1836"/>
      </w:tblGrid>
      <w:tr w:rsidR="007A13F5" w14:paraId="5D041AC3" w14:textId="77777777" w:rsidTr="007A13F5">
        <w:trPr>
          <w:trHeight w:val="925"/>
        </w:trPr>
        <w:tc>
          <w:tcPr>
            <w:tcW w:w="1536" w:type="dxa"/>
            <w:tcBorders>
              <w:tl2br w:val="single" w:sz="4" w:space="0" w:color="auto"/>
            </w:tcBorders>
          </w:tcPr>
          <w:p w14:paraId="43D5B346" w14:textId="77777777" w:rsidR="007A13F5" w:rsidRDefault="007A13F5" w:rsidP="00707D77">
            <w:pPr>
              <w:pStyle w:val="a3"/>
              <w:ind w:leftChars="0" w:left="0"/>
              <w:jc w:val="center"/>
            </w:pPr>
            <w:r>
              <w:lastRenderedPageBreak/>
              <w:t>Algorithm</w:t>
            </w:r>
          </w:p>
          <w:p w14:paraId="784B51C1" w14:textId="77777777" w:rsidR="007A13F5" w:rsidRDefault="007A13F5" w:rsidP="00707D77">
            <w:pPr>
              <w:pStyle w:val="a3"/>
              <w:ind w:leftChars="0" w:left="0"/>
              <w:jc w:val="center"/>
            </w:pPr>
          </w:p>
          <w:p w14:paraId="7C8C4455" w14:textId="77777777" w:rsidR="007A13F5" w:rsidRDefault="007A13F5" w:rsidP="00707D77">
            <w:pPr>
              <w:pStyle w:val="a3"/>
              <w:ind w:leftChars="0" w:left="0"/>
            </w:pPr>
            <w:r>
              <w:t>Input size(avg)</w:t>
            </w:r>
          </w:p>
        </w:tc>
        <w:tc>
          <w:tcPr>
            <w:tcW w:w="1880" w:type="dxa"/>
          </w:tcPr>
          <w:p w14:paraId="2C266E63" w14:textId="77777777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6" w:type="dxa"/>
          </w:tcPr>
          <w:p w14:paraId="59658908" w14:textId="77777777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95" w:type="dxa"/>
          </w:tcPr>
          <w:p w14:paraId="2746D32C" w14:textId="77777777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53" w:type="dxa"/>
          </w:tcPr>
          <w:p w14:paraId="631FFB99" w14:textId="77777777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7A13F5" w14:paraId="5D1261F5" w14:textId="77777777" w:rsidTr="007A13F5">
        <w:trPr>
          <w:trHeight w:val="586"/>
        </w:trPr>
        <w:tc>
          <w:tcPr>
            <w:tcW w:w="1536" w:type="dxa"/>
          </w:tcPr>
          <w:p w14:paraId="01838030" w14:textId="77777777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880" w:type="dxa"/>
          </w:tcPr>
          <w:p w14:paraId="2CD960A5" w14:textId="561B825B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864C488" wp14:editId="7B1E4181">
                  <wp:extent cx="1066800" cy="47682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38" cy="47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2A5D5E0E" w14:textId="13818D74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C1C6697" wp14:editId="1898ABB0">
                  <wp:extent cx="1152525" cy="45720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5AEE0255" w14:textId="5D4DB28D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8C7C476" wp14:editId="7CCC60B0">
                  <wp:extent cx="1174750" cy="442543"/>
                  <wp:effectExtent l="0" t="0" r="635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03" cy="45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77DC64C2" w14:textId="66FB996F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D3A2910" wp14:editId="0E14D126">
                  <wp:extent cx="1028700" cy="4455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101" cy="4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F5" w14:paraId="6C5730F8" w14:textId="77777777" w:rsidTr="007A13F5">
        <w:trPr>
          <w:trHeight w:val="603"/>
        </w:trPr>
        <w:tc>
          <w:tcPr>
            <w:tcW w:w="1536" w:type="dxa"/>
          </w:tcPr>
          <w:p w14:paraId="2544DB08" w14:textId="77777777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^15=32768</w:t>
            </w:r>
          </w:p>
        </w:tc>
        <w:tc>
          <w:tcPr>
            <w:tcW w:w="1880" w:type="dxa"/>
          </w:tcPr>
          <w:p w14:paraId="5D939261" w14:textId="33B2DA52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F6E4FDB" wp14:editId="2D2A2CB6">
                  <wp:extent cx="1022350" cy="394335"/>
                  <wp:effectExtent l="0" t="0" r="6350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31" cy="39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0163703A" w14:textId="4BB4B244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E27B417" wp14:editId="4A476B49">
                  <wp:extent cx="1054100" cy="396278"/>
                  <wp:effectExtent l="0" t="0" r="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196" cy="40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5ED52481" w14:textId="056AC3E8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BEA5C3E" wp14:editId="73C237C7">
                  <wp:extent cx="996950" cy="423483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85" cy="42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31E654FD" w14:textId="1F4918F7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24F847C" wp14:editId="40A0176A">
                  <wp:extent cx="977900" cy="4191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15" cy="42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F5" w14:paraId="560289C7" w14:textId="77777777" w:rsidTr="007A13F5">
        <w:trPr>
          <w:trHeight w:val="586"/>
        </w:trPr>
        <w:tc>
          <w:tcPr>
            <w:tcW w:w="1536" w:type="dxa"/>
          </w:tcPr>
          <w:p w14:paraId="67FE89BC" w14:textId="77777777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^18=262144</w:t>
            </w:r>
          </w:p>
        </w:tc>
        <w:tc>
          <w:tcPr>
            <w:tcW w:w="1880" w:type="dxa"/>
          </w:tcPr>
          <w:p w14:paraId="2AF6E404" w14:textId="1ECD06AE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A86041F" wp14:editId="2BE9A931">
                  <wp:extent cx="1098550" cy="434678"/>
                  <wp:effectExtent l="0" t="0" r="6350" b="381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82" cy="43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5C962473" w14:textId="5C731CE2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727F4F3" wp14:editId="546BB6BC">
                  <wp:extent cx="1003300" cy="432457"/>
                  <wp:effectExtent l="0" t="0" r="6350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71" cy="43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0701360F" w14:textId="63268D0D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8FE1479" wp14:editId="7BBAD21E">
                  <wp:extent cx="1003300" cy="391117"/>
                  <wp:effectExtent l="0" t="0" r="635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87" cy="3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54838E9A" w14:textId="21A1645F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7945DC3" wp14:editId="097CC644">
                  <wp:extent cx="901700" cy="442653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24" cy="4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F5" w14:paraId="370E433B" w14:textId="77777777" w:rsidTr="007A13F5">
        <w:trPr>
          <w:trHeight w:val="603"/>
        </w:trPr>
        <w:tc>
          <w:tcPr>
            <w:tcW w:w="1536" w:type="dxa"/>
          </w:tcPr>
          <w:p w14:paraId="3A6C7D59" w14:textId="77777777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^20=1048576</w:t>
            </w:r>
          </w:p>
        </w:tc>
        <w:tc>
          <w:tcPr>
            <w:tcW w:w="1880" w:type="dxa"/>
          </w:tcPr>
          <w:p w14:paraId="6F1181F1" w14:textId="0E5E250D" w:rsidR="007A13F5" w:rsidRDefault="009F58DB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CC009B6" wp14:editId="065DC0A2">
                  <wp:extent cx="1121134" cy="387058"/>
                  <wp:effectExtent l="0" t="0" r="317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82" cy="38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14:paraId="0DB2E6C0" w14:textId="07068574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03A596E" wp14:editId="7B9A55C7">
                  <wp:extent cx="939800" cy="35242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57" cy="35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</w:tcPr>
          <w:p w14:paraId="234B1251" w14:textId="0C16A068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B145AF2" wp14:editId="47B22277">
                  <wp:extent cx="1016000" cy="414215"/>
                  <wp:effectExtent l="0" t="0" r="0" b="508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94" cy="41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</w:tcPr>
          <w:p w14:paraId="120A7A9B" w14:textId="5A7AEBF4" w:rsidR="007A13F5" w:rsidRDefault="007A13F5" w:rsidP="00707D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8BAD612" wp14:editId="5F2D2897">
                  <wp:extent cx="952500" cy="349746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20" cy="35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B5417" w14:textId="77777777" w:rsidR="007A13F5" w:rsidRDefault="007A13F5" w:rsidP="00917C70">
      <w:pPr>
        <w:jc w:val="left"/>
        <w:rPr>
          <w:rFonts w:hint="eastAsia"/>
        </w:rPr>
      </w:pPr>
    </w:p>
    <w:p w14:paraId="671F785A" w14:textId="3C18FF20" w:rsidR="00B339BB" w:rsidRPr="00EC4D90" w:rsidRDefault="00B339BB" w:rsidP="00B339B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4D90">
        <w:rPr>
          <w:rFonts w:hint="eastAsia"/>
          <w:b/>
          <w:bCs/>
          <w:sz w:val="24"/>
          <w:szCs w:val="24"/>
        </w:rPr>
        <w:t xml:space="preserve">알고리즘 </w:t>
      </w:r>
      <w:r w:rsidRPr="00EC4D90">
        <w:rPr>
          <w:b/>
          <w:bCs/>
          <w:sz w:val="24"/>
          <w:szCs w:val="24"/>
        </w:rPr>
        <w:t>4</w:t>
      </w:r>
      <w:r w:rsidRPr="00EC4D90">
        <w:rPr>
          <w:rFonts w:hint="eastAsia"/>
          <w:b/>
          <w:bCs/>
          <w:sz w:val="24"/>
          <w:szCs w:val="24"/>
        </w:rPr>
        <w:t>의 구조와 그렇게 설계한 이유</w:t>
      </w:r>
      <w:bookmarkStart w:id="0" w:name="_GoBack"/>
      <w:bookmarkEnd w:id="0"/>
    </w:p>
    <w:p w14:paraId="26003C7A" w14:textId="0827E88B" w:rsidR="00B339BB" w:rsidRDefault="007471E0" w:rsidP="00B339BB">
      <w:pPr>
        <w:pStyle w:val="a3"/>
        <w:ind w:leftChars="0"/>
        <w:jc w:val="left"/>
      </w:pPr>
      <w:r>
        <w:rPr>
          <w:rFonts w:hint="eastAsia"/>
        </w:rPr>
        <w:t xml:space="preserve">수업시간에 </w:t>
      </w:r>
      <w:r>
        <w:t>introspectiv</w:t>
      </w:r>
      <w:r>
        <w:rPr>
          <w:rFonts w:hint="eastAsia"/>
        </w:rPr>
        <w:t>e</w:t>
      </w:r>
      <w:r>
        <w:t xml:space="preserve"> sort</w:t>
      </w:r>
      <w:r>
        <w:rPr>
          <w:rFonts w:hint="eastAsia"/>
        </w:rPr>
        <w:t>를 배웠다.</w:t>
      </w:r>
      <w:r>
        <w:t xml:space="preserve"> Introspective sort</w:t>
      </w:r>
      <w:r>
        <w:rPr>
          <w:rFonts w:hint="eastAsia"/>
        </w:rPr>
        <w:t>는 처음에는</w:t>
      </w:r>
      <w:r>
        <w:t xml:space="preserve"> quick sorting</w:t>
      </w:r>
      <w:r>
        <w:rPr>
          <w:rFonts w:hint="eastAsia"/>
        </w:rPr>
        <w:t xml:space="preserve">을 실시하다가 만약 </w:t>
      </w:r>
      <w:proofErr w:type="spellStart"/>
      <w:r>
        <w:t>depth_limit</w:t>
      </w:r>
      <w:proofErr w:type="spellEnd"/>
      <w:r>
        <w:rPr>
          <w:rFonts w:hint="eastAsia"/>
        </w:rPr>
        <w:t xml:space="preserve">이 설정자가 설정한 값보다 더 낮아지게 되면 </w:t>
      </w:r>
      <w:r>
        <w:t>heap sort</w:t>
      </w:r>
      <w:r>
        <w:rPr>
          <w:rFonts w:hint="eastAsia"/>
        </w:rPr>
        <w:t>i</w:t>
      </w:r>
      <w:r>
        <w:t>ng</w:t>
      </w:r>
      <w:r>
        <w:rPr>
          <w:rFonts w:hint="eastAsia"/>
        </w:rPr>
        <w:t xml:space="preserve">을 하게 되고 마지막으로 정렬하는 부분 배열이의 길이가 </w:t>
      </w:r>
      <w:r>
        <w:t>50</w:t>
      </w:r>
      <w:r>
        <w:rPr>
          <w:rFonts w:hint="eastAsia"/>
        </w:rPr>
        <w:t xml:space="preserve">보다 작아지게 되면 </w:t>
      </w:r>
      <w:r>
        <w:t>insertion sorting</w:t>
      </w:r>
      <w:r>
        <w:rPr>
          <w:rFonts w:hint="eastAsia"/>
        </w:rPr>
        <w:t xml:space="preserve">을 하는 </w:t>
      </w:r>
      <w:r>
        <w:t>sorting algorith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아이디어와 </w:t>
      </w:r>
      <w:r>
        <w:t>merge sorting</w:t>
      </w:r>
      <w:r>
        <w:rPr>
          <w:rFonts w:hint="eastAsia"/>
        </w:rPr>
        <w:t xml:space="preserve">의 장점을 합쳐서 만들어진 함수가 </w:t>
      </w:r>
      <w:proofErr w:type="spellStart"/>
      <w:r>
        <w:t>best_sorting</w:t>
      </w:r>
      <w:proofErr w:type="spellEnd"/>
      <w:r>
        <w:t xml:space="preserve"> algorithm</w:t>
      </w:r>
      <w:r>
        <w:rPr>
          <w:rFonts w:hint="eastAsia"/>
        </w:rPr>
        <w:t>이다.</w:t>
      </w:r>
      <w:r>
        <w:t xml:space="preserve"> Introspective sort</w:t>
      </w:r>
      <w:r>
        <w:rPr>
          <w:rFonts w:hint="eastAsia"/>
        </w:rPr>
        <w:t>에서 h</w:t>
      </w:r>
      <w:r>
        <w:t xml:space="preserve">eap sorting </w:t>
      </w:r>
      <w:r>
        <w:rPr>
          <w:rFonts w:hint="eastAsia"/>
        </w:rPr>
        <w:t xml:space="preserve">대신 </w:t>
      </w:r>
      <w:r>
        <w:t>merge sorting</w:t>
      </w:r>
      <w:r>
        <w:rPr>
          <w:rFonts w:hint="eastAsia"/>
        </w:rPr>
        <w:t>을 사용하였다.</w:t>
      </w:r>
      <w:r>
        <w:t xml:space="preserve"> Heap sorting</w:t>
      </w:r>
      <w:r>
        <w:rPr>
          <w:rFonts w:hint="eastAsia"/>
        </w:rPr>
        <w:t xml:space="preserve">은 항상 </w:t>
      </w:r>
      <w:r>
        <w:t>O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 xml:space="preserve">의 시간 복잡도를 갖는 실용성이 높은 </w:t>
      </w:r>
      <w:r>
        <w:t xml:space="preserve">sorting </w:t>
      </w:r>
      <w:r>
        <w:rPr>
          <w:rFonts w:hint="eastAsia"/>
        </w:rPr>
        <w:t>방법이다.</w:t>
      </w:r>
      <w:r>
        <w:t xml:space="preserve"> </w:t>
      </w:r>
      <w:r w:rsidR="00561F84">
        <w:rPr>
          <w:rFonts w:hint="eastAsia"/>
        </w:rPr>
        <w:t xml:space="preserve">하지만 </w:t>
      </w:r>
      <w:r w:rsidR="001A137B">
        <w:rPr>
          <w:rFonts w:hint="eastAsia"/>
        </w:rPr>
        <w:t>q</w:t>
      </w:r>
      <w:r w:rsidR="001A137B">
        <w:t>uick sorting</w:t>
      </w:r>
      <w:r w:rsidR="001A137B">
        <w:rPr>
          <w:rFonts w:hint="eastAsia"/>
        </w:rPr>
        <w:t>보다 살짝 느리며,</w:t>
      </w:r>
      <w:r w:rsidR="001A137B">
        <w:t xml:space="preserve"> </w:t>
      </w:r>
      <w:r w:rsidR="001A137B">
        <w:rPr>
          <w:rFonts w:hint="eastAsia"/>
        </w:rPr>
        <w:t xml:space="preserve">데이터의 상태에 따라서 다른 </w:t>
      </w:r>
      <w:r w:rsidR="001A137B">
        <w:t>O(</w:t>
      </w:r>
      <w:proofErr w:type="spellStart"/>
      <w:r w:rsidR="001A137B">
        <w:t>nlogn</w:t>
      </w:r>
      <w:proofErr w:type="spellEnd"/>
      <w:r w:rsidR="001A137B">
        <w:t>)</w:t>
      </w:r>
      <w:r w:rsidR="001A137B">
        <w:rPr>
          <w:rFonts w:hint="eastAsia"/>
        </w:rPr>
        <w:t xml:space="preserve">의 시간 복잡도를 가지는 </w:t>
      </w:r>
      <w:r w:rsidR="001A137B">
        <w:t>sorting</w:t>
      </w:r>
      <w:r w:rsidR="001A137B">
        <w:rPr>
          <w:rFonts w:hint="eastAsia"/>
        </w:rPr>
        <w:t>보다 조금 느린 편이다.</w:t>
      </w:r>
      <w:r w:rsidR="001A137B">
        <w:t xml:space="preserve"> </w:t>
      </w:r>
      <w:r w:rsidR="001A137B">
        <w:rPr>
          <w:rFonts w:hint="eastAsia"/>
        </w:rPr>
        <w:t>그리고 안전성을 보장받지 못하기도 한다.</w:t>
      </w:r>
      <w:r w:rsidR="001A137B">
        <w:t xml:space="preserve"> </w:t>
      </w:r>
      <w:r w:rsidR="001A137B">
        <w:rPr>
          <w:rFonts w:hint="eastAsia"/>
        </w:rPr>
        <w:t xml:space="preserve">이러한 단점을 보안하기 위해 </w:t>
      </w:r>
      <w:r w:rsidR="001A137B">
        <w:t xml:space="preserve">merge </w:t>
      </w:r>
      <w:r w:rsidR="001A137B">
        <w:rPr>
          <w:rFonts w:hint="eastAsia"/>
        </w:rPr>
        <w:t>s</w:t>
      </w:r>
      <w:r w:rsidR="001A137B">
        <w:t>orting</w:t>
      </w:r>
      <w:r w:rsidR="001A137B">
        <w:rPr>
          <w:rFonts w:hint="eastAsia"/>
        </w:rPr>
        <w:t>을 이용하면 어떨까 라는 생각을 하게 되었다.</w:t>
      </w:r>
      <w:r w:rsidR="001A137B">
        <w:t xml:space="preserve"> Merge sorting</w:t>
      </w:r>
      <w:r w:rsidR="001A137B">
        <w:rPr>
          <w:rFonts w:hint="eastAsia"/>
        </w:rPr>
        <w:t>는 q</w:t>
      </w:r>
      <w:r w:rsidR="001A137B">
        <w:t>uick sorting</w:t>
      </w:r>
      <w:r w:rsidR="001A137B">
        <w:rPr>
          <w:rFonts w:hint="eastAsia"/>
        </w:rPr>
        <w:t xml:space="preserve">과 비슷하게 원본 배열을 분할하며 정렬하는 방법이라 </w:t>
      </w:r>
      <w:proofErr w:type="spellStart"/>
      <w:r w:rsidR="001A137B">
        <w:t>logN</w:t>
      </w:r>
      <w:proofErr w:type="spellEnd"/>
      <w:r w:rsidR="001A137B">
        <w:rPr>
          <w:rFonts w:hint="eastAsia"/>
        </w:rPr>
        <w:t>만큼의 시간이 걸리며,</w:t>
      </w:r>
      <w:r w:rsidR="001A137B">
        <w:t xml:space="preserve"> quick sorting</w:t>
      </w:r>
      <w:r w:rsidR="001A137B">
        <w:rPr>
          <w:rFonts w:hint="eastAsia"/>
        </w:rPr>
        <w:t xml:space="preserve">은 </w:t>
      </w:r>
      <w:r w:rsidR="001A137B">
        <w:t>pivot</w:t>
      </w:r>
      <w:r w:rsidR="001A137B">
        <w:rPr>
          <w:rFonts w:hint="eastAsia"/>
        </w:rPr>
        <w:t>에 따라</w:t>
      </w:r>
      <w:r w:rsidR="001A137B">
        <w:t xml:space="preserve"> </w:t>
      </w:r>
      <w:r w:rsidR="001A137B">
        <w:rPr>
          <w:rFonts w:hint="eastAsia"/>
        </w:rPr>
        <w:t xml:space="preserve">시간 복잡도가 </w:t>
      </w:r>
      <w:r w:rsidR="001A137B">
        <w:t>O(n^2)</w:t>
      </w:r>
      <w:r w:rsidR="001A137B">
        <w:rPr>
          <w:rFonts w:hint="eastAsia"/>
        </w:rPr>
        <w:t xml:space="preserve">까지 나올 수 있는 반면 </w:t>
      </w:r>
      <w:r w:rsidR="001A137B">
        <w:t>merge sorting</w:t>
      </w:r>
      <w:r w:rsidR="001A137B">
        <w:rPr>
          <w:rFonts w:hint="eastAsia"/>
        </w:rPr>
        <w:t xml:space="preserve">은 </w:t>
      </w:r>
      <w:r w:rsidR="001A137B">
        <w:t>heap sorting</w:t>
      </w:r>
      <w:r w:rsidR="001A137B">
        <w:rPr>
          <w:rFonts w:hint="eastAsia"/>
        </w:rPr>
        <w:t xml:space="preserve">과 마찬가지로 </w:t>
      </w:r>
      <w:r w:rsidR="001A137B">
        <w:t>O(</w:t>
      </w:r>
      <w:proofErr w:type="spellStart"/>
      <w:r w:rsidR="001A137B">
        <w:t>nlogn</w:t>
      </w:r>
      <w:proofErr w:type="spellEnd"/>
      <w:r w:rsidR="001A137B">
        <w:t>)</w:t>
      </w:r>
      <w:r w:rsidR="001A137B">
        <w:rPr>
          <w:rFonts w:hint="eastAsia"/>
        </w:rPr>
        <w:t>의 값으로 유지가 된다.</w:t>
      </w:r>
      <w:r w:rsidR="001A137B">
        <w:t xml:space="preserve"> Quick sorting</w:t>
      </w:r>
      <w:r w:rsidR="001A137B">
        <w:rPr>
          <w:rFonts w:hint="eastAsia"/>
        </w:rPr>
        <w:t>과 같이 성능이 안 좋아지는 경우 또한 없다.</w:t>
      </w:r>
      <w:r w:rsidR="001A137B">
        <w:t xml:space="preserve"> </w:t>
      </w:r>
      <w:r w:rsidR="001A137B">
        <w:rPr>
          <w:rFonts w:hint="eastAsia"/>
        </w:rPr>
        <w:t>다만 추가적인 메모리가 필요하다는 점에서 효율성을 떨어뜨릴 수 있다.</w:t>
      </w:r>
      <w:r w:rsidR="001A137B">
        <w:t xml:space="preserve"> </w:t>
      </w:r>
      <w:r w:rsidR="001A137B">
        <w:rPr>
          <w:rFonts w:hint="eastAsia"/>
        </w:rPr>
        <w:t xml:space="preserve">이점을 보안하기 위해 </w:t>
      </w:r>
      <w:r w:rsidR="001A137B">
        <w:t>n</w:t>
      </w:r>
      <w:r w:rsidR="001A137B">
        <w:rPr>
          <w:rFonts w:hint="eastAsia"/>
        </w:rPr>
        <w:t>의 값을 최대한으로</w:t>
      </w:r>
      <w:r w:rsidR="001A137B">
        <w:t xml:space="preserve"> quick sort</w:t>
      </w:r>
      <w:r w:rsidR="001A137B">
        <w:rPr>
          <w:rFonts w:hint="eastAsia"/>
        </w:rPr>
        <w:t>를 사용하여 줄이고 나서</w:t>
      </w:r>
      <w:r w:rsidR="001A137B">
        <w:t xml:space="preserve"> </w:t>
      </w:r>
      <w:r w:rsidR="001A137B">
        <w:rPr>
          <w:rFonts w:hint="eastAsia"/>
        </w:rPr>
        <w:t xml:space="preserve">너무 많은 </w:t>
      </w:r>
      <w:r w:rsidR="001A137B">
        <w:t>divide</w:t>
      </w:r>
      <w:r w:rsidR="001A137B">
        <w:rPr>
          <w:rFonts w:hint="eastAsia"/>
        </w:rPr>
        <w:t>가 일어나는 경우,</w:t>
      </w:r>
      <w:r w:rsidR="001A137B">
        <w:t xml:space="preserve"> </w:t>
      </w:r>
      <w:r w:rsidR="001A137B">
        <w:rPr>
          <w:rFonts w:hint="eastAsia"/>
        </w:rPr>
        <w:t xml:space="preserve">즉 너무 많은 재귀함수가 호출되는 경우 </w:t>
      </w:r>
      <w:r w:rsidR="001A137B">
        <w:t>merge sort</w:t>
      </w:r>
      <w:r w:rsidR="001A137B">
        <w:rPr>
          <w:rFonts w:hint="eastAsia"/>
        </w:rPr>
        <w:t>를 이용한다.</w:t>
      </w:r>
      <w:r w:rsidR="001A137B">
        <w:t xml:space="preserve"> </w:t>
      </w:r>
      <w:r w:rsidR="001A137B">
        <w:rPr>
          <w:rFonts w:hint="eastAsia"/>
        </w:rPr>
        <w:t xml:space="preserve">최대한 </w:t>
      </w:r>
      <w:r w:rsidR="001A137B">
        <w:t>quick sorting</w:t>
      </w:r>
      <w:r w:rsidR="001A137B">
        <w:rPr>
          <w:rFonts w:hint="eastAsia"/>
        </w:rPr>
        <w:t xml:space="preserve">으로 진행을 하다가 만약 </w:t>
      </w:r>
      <w:r w:rsidR="001A137B">
        <w:t>quick sorting</w:t>
      </w:r>
      <w:r w:rsidR="001A137B">
        <w:rPr>
          <w:rFonts w:hint="eastAsia"/>
        </w:rPr>
        <w:t xml:space="preserve">으로 </w:t>
      </w:r>
      <w:r w:rsidR="001A137B">
        <w:t>log(</w:t>
      </w:r>
      <w:r w:rsidR="001A137B">
        <w:rPr>
          <w:rFonts w:hint="eastAsia"/>
        </w:rPr>
        <w:t>총 l</w:t>
      </w:r>
      <w:r w:rsidR="001A137B">
        <w:t>ist</w:t>
      </w:r>
      <w:r w:rsidR="001A137B">
        <w:rPr>
          <w:rFonts w:hint="eastAsia"/>
        </w:rPr>
        <w:t>의 길이)</w:t>
      </w:r>
      <w:r w:rsidR="001A137B">
        <w:t>/log2의</w:t>
      </w:r>
      <w:r w:rsidR="001A137B">
        <w:rPr>
          <w:rFonts w:hint="eastAsia"/>
        </w:rPr>
        <w:t xml:space="preserve"> 깊이보다 더 깊게 들어갔다면 </w:t>
      </w:r>
      <w:r w:rsidR="001A137B">
        <w:t>merge sorting</w:t>
      </w:r>
      <w:r w:rsidR="001A137B">
        <w:rPr>
          <w:rFonts w:hint="eastAsia"/>
        </w:rPr>
        <w:t>을 사용하기 시작한다는 뜻이다.</w:t>
      </w:r>
      <w:r w:rsidR="001A137B">
        <w:t xml:space="preserve"> Log(</w:t>
      </w:r>
      <w:r w:rsidR="001A137B">
        <w:rPr>
          <w:rFonts w:hint="eastAsia"/>
        </w:rPr>
        <w:t xml:space="preserve">총 </w:t>
      </w:r>
      <w:r w:rsidR="001A137B">
        <w:t>list</w:t>
      </w:r>
      <w:r w:rsidR="001A137B">
        <w:rPr>
          <w:rFonts w:hint="eastAsia"/>
        </w:rPr>
        <w:t>의 길이</w:t>
      </w:r>
      <w:r w:rsidR="001A137B">
        <w:t>)/log2</w:t>
      </w:r>
      <w:r w:rsidR="001A137B">
        <w:rPr>
          <w:rFonts w:hint="eastAsia"/>
        </w:rPr>
        <w:t xml:space="preserve">의 값은 처음부터 </w:t>
      </w:r>
      <w:r w:rsidR="001A137B">
        <w:t>quick sort</w:t>
      </w:r>
      <w:r w:rsidR="001A137B">
        <w:rPr>
          <w:rFonts w:hint="eastAsia"/>
        </w:rPr>
        <w:t xml:space="preserve">를 사용하지 않고 </w:t>
      </w:r>
      <w:r w:rsidR="001A137B">
        <w:t>merge sorting</w:t>
      </w:r>
      <w:r w:rsidR="001A137B">
        <w:rPr>
          <w:rFonts w:hint="eastAsia"/>
        </w:rPr>
        <w:t>을 사용하였을 때</w:t>
      </w:r>
      <w:r w:rsidR="001A137B">
        <w:t xml:space="preserve"> </w:t>
      </w:r>
      <w:r w:rsidR="001A137B">
        <w:rPr>
          <w:rFonts w:hint="eastAsia"/>
        </w:rPr>
        <w:t>호출되는 재귀함수의 수,</w:t>
      </w:r>
      <w:r w:rsidR="001A137B">
        <w:t xml:space="preserve"> </w:t>
      </w:r>
      <w:r w:rsidR="001A137B">
        <w:rPr>
          <w:rFonts w:hint="eastAsia"/>
        </w:rPr>
        <w:t xml:space="preserve">즉 들어가는 </w:t>
      </w:r>
      <w:r w:rsidR="001A137B">
        <w:t>level</w:t>
      </w:r>
      <w:r w:rsidR="001A137B">
        <w:rPr>
          <w:rFonts w:hint="eastAsia"/>
        </w:rPr>
        <w:t>의 수이다.</w:t>
      </w:r>
      <w:r w:rsidR="001A137B">
        <w:t xml:space="preserve"> Divide</w:t>
      </w:r>
      <w:r w:rsidR="001A137B">
        <w:rPr>
          <w:rFonts w:hint="eastAsia"/>
        </w:rPr>
        <w:t xml:space="preserve">를 반복하다 보면 나오는 </w:t>
      </w:r>
      <w:r w:rsidR="001A137B">
        <w:t>list</w:t>
      </w:r>
      <w:r w:rsidR="001A137B">
        <w:rPr>
          <w:rFonts w:hint="eastAsia"/>
        </w:rPr>
        <w:t xml:space="preserve">의 길이가 </w:t>
      </w:r>
      <w:r w:rsidR="001A137B">
        <w:t>50</w:t>
      </w:r>
      <w:r w:rsidR="001A137B">
        <w:rPr>
          <w:rFonts w:hint="eastAsia"/>
        </w:rPr>
        <w:t xml:space="preserve">보다 작으면 </w:t>
      </w:r>
      <w:r w:rsidR="001A137B">
        <w:t>selection sort</w:t>
      </w:r>
      <w:r w:rsidR="001A137B">
        <w:rPr>
          <w:rFonts w:hint="eastAsia"/>
        </w:rPr>
        <w:t>를 실시하는데,</w:t>
      </w:r>
      <w:r w:rsidR="001A137B">
        <w:t xml:space="preserve"> </w:t>
      </w:r>
      <w:r w:rsidR="001A137B">
        <w:rPr>
          <w:rFonts w:hint="eastAsia"/>
        </w:rPr>
        <w:t>이는 O</w:t>
      </w:r>
      <w:r w:rsidR="001A137B">
        <w:t>(n^2)</w:t>
      </w:r>
      <w:r w:rsidR="001A137B">
        <w:rPr>
          <w:rFonts w:hint="eastAsia"/>
        </w:rPr>
        <w:t xml:space="preserve">이라는 시간 복잡도를 가진 </w:t>
      </w:r>
      <w:r w:rsidR="001A137B">
        <w:t>selection sort</w:t>
      </w:r>
      <w:r w:rsidR="001A137B">
        <w:rPr>
          <w:rFonts w:hint="eastAsia"/>
        </w:rPr>
        <w:t>이지만 실질 적으로는 데이터의 형태에 따라 그것보다 적은 시간 복잡도를 가지기 때문이며</w:t>
      </w:r>
      <w:r w:rsidR="001A137B">
        <w:t xml:space="preserve">, </w:t>
      </w:r>
      <w:r w:rsidR="001A137B">
        <w:rPr>
          <w:rFonts w:hint="eastAsia"/>
        </w:rPr>
        <w:t xml:space="preserve">정렬된 </w:t>
      </w:r>
      <w:r w:rsidR="001A137B">
        <w:t>list</w:t>
      </w:r>
      <w:r w:rsidR="001A137B">
        <w:rPr>
          <w:rFonts w:hint="eastAsia"/>
        </w:rPr>
        <w:t>에서는 매우 빠른 시간 복잡도를 가지기 때문에</w:t>
      </w:r>
      <w:r w:rsidR="001A137B">
        <w:t xml:space="preserve"> </w:t>
      </w:r>
      <w:r w:rsidR="001A137B">
        <w:rPr>
          <w:rFonts w:hint="eastAsia"/>
        </w:rPr>
        <w:t>이</w:t>
      </w:r>
      <w:r w:rsidR="001A137B">
        <w:rPr>
          <w:rFonts w:hint="eastAsia"/>
        </w:rPr>
        <w:lastRenderedPageBreak/>
        <w:t>를 사용한다.</w:t>
      </w:r>
      <w:r w:rsidR="001A137B">
        <w:t xml:space="preserve"> </w:t>
      </w:r>
      <w:r w:rsidR="00B66815">
        <w:rPr>
          <w:rFonts w:hint="eastAsia"/>
        </w:rPr>
        <w:t>이러한 특이 케이스에서 줄어드는 시간과,</w:t>
      </w:r>
      <w:r w:rsidR="00B66815">
        <w:t xml:space="preserve"> </w:t>
      </w:r>
      <w:proofErr w:type="spellStart"/>
      <w:r w:rsidR="00B66815">
        <w:t>nlogn</w:t>
      </w:r>
      <w:proofErr w:type="spellEnd"/>
      <w:r w:rsidR="00B66815">
        <w:t xml:space="preserve"> </w:t>
      </w:r>
      <w:r w:rsidR="00B66815">
        <w:rPr>
          <w:rFonts w:hint="eastAsia"/>
        </w:rPr>
        <w:t xml:space="preserve">과 </w:t>
      </w:r>
      <w:r w:rsidR="00B66815">
        <w:t>n^2</w:t>
      </w:r>
      <w:r w:rsidR="00B66815">
        <w:rPr>
          <w:rFonts w:hint="eastAsia"/>
        </w:rPr>
        <w:t xml:space="preserve">을 </w:t>
      </w:r>
      <w:r w:rsidR="00B66815">
        <w:t>50</w:t>
      </w:r>
      <w:r w:rsidR="00B66815">
        <w:rPr>
          <w:rFonts w:hint="eastAsia"/>
        </w:rPr>
        <w:t>이하에서 비교하면 특이 케이스의 경우에서 줄어드는 시간을 선택하는 게 더 이득이라는 결론을 내릴 수 있다.</w:t>
      </w:r>
      <w:r w:rsidR="00707D77">
        <w:t xml:space="preserve"> </w:t>
      </w:r>
      <w:r w:rsidR="00707D77">
        <w:rPr>
          <w:rFonts w:hint="eastAsia"/>
        </w:rPr>
        <w:t xml:space="preserve">또한 </w:t>
      </w:r>
      <w:r w:rsidR="00707D77">
        <w:t>merge</w:t>
      </w:r>
      <w:r w:rsidR="00707D77">
        <w:rPr>
          <w:rFonts w:hint="eastAsia"/>
        </w:rPr>
        <w:t xml:space="preserve">나 </w:t>
      </w:r>
      <w:r w:rsidR="00707D77">
        <w:t xml:space="preserve">quick </w:t>
      </w:r>
      <w:r w:rsidR="00707D77">
        <w:rPr>
          <w:rFonts w:hint="eastAsia"/>
        </w:rPr>
        <w:t>s</w:t>
      </w:r>
      <w:r w:rsidR="00707D77">
        <w:t>ort</w:t>
      </w:r>
      <w:r w:rsidR="00707D77">
        <w:rPr>
          <w:rFonts w:hint="eastAsia"/>
        </w:rPr>
        <w:t>에 비해 추가적인 메모리의 요구나,</w:t>
      </w:r>
      <w:r w:rsidR="00707D77">
        <w:t xml:space="preserve"> </w:t>
      </w:r>
      <w:r w:rsidR="00707D77">
        <w:rPr>
          <w:rFonts w:hint="eastAsia"/>
        </w:rPr>
        <w:t xml:space="preserve">비교 </w:t>
      </w:r>
      <w:r w:rsidR="00707D77">
        <w:t>operation</w:t>
      </w:r>
      <w:r w:rsidR="00707D77">
        <w:rPr>
          <w:rFonts w:hint="eastAsia"/>
        </w:rPr>
        <w:t xml:space="preserve">의 수가 적기 때문에 작은 </w:t>
      </w:r>
      <w:r w:rsidR="00707D77">
        <w:t>n</w:t>
      </w:r>
      <w:r w:rsidR="00707D77">
        <w:rPr>
          <w:rFonts w:hint="eastAsia"/>
        </w:rPr>
        <w:t>에 관해서는 더 유리하다.</w:t>
      </w:r>
      <w:r w:rsidR="00B66815">
        <w:t xml:space="preserve"> </w:t>
      </w:r>
      <w:r w:rsidR="00B66815">
        <w:rPr>
          <w:rFonts w:hint="eastAsia"/>
        </w:rPr>
        <w:t>코드를 살펴보면 다음과 같다.</w:t>
      </w:r>
      <w:r w:rsidR="00B66815">
        <w:t xml:space="preserve"> </w:t>
      </w:r>
    </w:p>
    <w:p w14:paraId="63CFD9F9" w14:textId="45DC8A64" w:rsidR="009F58DB" w:rsidRDefault="009F58DB" w:rsidP="009F58DB">
      <w:pPr>
        <w:pStyle w:val="a3"/>
        <w:ind w:leftChars="0"/>
        <w:jc w:val="left"/>
      </w:pPr>
      <w:r>
        <w:t xml:space="preserve">Void </w:t>
      </w:r>
      <w:proofErr w:type="spellStart"/>
      <w:r>
        <w:t>best_</w:t>
      </w:r>
      <w:proofErr w:type="gramStart"/>
      <w:r>
        <w:t>sort</w:t>
      </w:r>
      <w:proofErr w:type="spellEnd"/>
      <w:r>
        <w:t>(</w:t>
      </w:r>
      <w:proofErr w:type="gramEnd"/>
      <w:r>
        <w:t xml:space="preserve">int A, int left, int right, int </w:t>
      </w:r>
      <w:proofErr w:type="spellStart"/>
      <w:r>
        <w:t>depth_limit</w:t>
      </w:r>
      <w:proofErr w:type="spellEnd"/>
      <w:r>
        <w:t>)</w:t>
      </w:r>
    </w:p>
    <w:p w14:paraId="38B5F399" w14:textId="4BA61E7C" w:rsidR="009F58DB" w:rsidRDefault="009F58DB" w:rsidP="009F58DB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A는</w:t>
      </w:r>
      <w:r>
        <w:t xml:space="preserve"> </w:t>
      </w:r>
      <w:r>
        <w:rPr>
          <w:rFonts w:hint="eastAsia"/>
        </w:rPr>
        <w:t>정렬하고자 하는 배열이고,</w:t>
      </w:r>
      <w:r>
        <w:t xml:space="preserve"> left</w:t>
      </w:r>
      <w:r>
        <w:rPr>
          <w:rFonts w:hint="eastAsia"/>
        </w:rPr>
        <w:t xml:space="preserve">와 </w:t>
      </w:r>
      <w:r>
        <w:t>right</w:t>
      </w:r>
      <w:r>
        <w:rPr>
          <w:rFonts w:hint="eastAsia"/>
        </w:rPr>
        <w:t>은 정렬하고자 하는 구간이다.</w:t>
      </w:r>
      <w:r>
        <w:t xml:space="preserve"> </w:t>
      </w:r>
      <w:proofErr w:type="spellStart"/>
      <w:r>
        <w:t>Depth_limit</w:t>
      </w:r>
      <w:proofErr w:type="spellEnd"/>
      <w:r>
        <w:rPr>
          <w:rFonts w:hint="eastAsia"/>
        </w:rPr>
        <w:t xml:space="preserve">은 </w:t>
      </w:r>
      <w:r>
        <w:t xml:space="preserve">quick </w:t>
      </w:r>
      <w:r w:rsidR="00664AA7">
        <w:t>sort에서</w:t>
      </w:r>
      <w:r>
        <w:rPr>
          <w:rFonts w:hint="eastAsia"/>
        </w:rPr>
        <w:t xml:space="preserve"> </w:t>
      </w:r>
      <w:r>
        <w:t xml:space="preserve">merge </w:t>
      </w:r>
      <w:r>
        <w:rPr>
          <w:rFonts w:hint="eastAsia"/>
        </w:rPr>
        <w:t>s</w:t>
      </w:r>
      <w:r>
        <w:t>ort</w:t>
      </w:r>
      <w:r>
        <w:rPr>
          <w:rFonts w:hint="eastAsia"/>
        </w:rPr>
        <w:t>로 전환하는 경계선이다.</w:t>
      </w:r>
    </w:p>
    <w:p w14:paraId="602C0322" w14:textId="67D43D96" w:rsidR="009F58DB" w:rsidRDefault="00664AA7" w:rsidP="009F58DB">
      <w:pPr>
        <w:ind w:left="800"/>
        <w:jc w:val="left"/>
      </w:pPr>
      <w:r>
        <w:t>While (</w:t>
      </w:r>
      <w:r w:rsidR="009F58DB">
        <w:t xml:space="preserve">right-left &gt; </w:t>
      </w:r>
      <w:proofErr w:type="spellStart"/>
      <w:r w:rsidR="009F58DB">
        <w:t>size_threshold</w:t>
      </w:r>
      <w:proofErr w:type="spellEnd"/>
      <w:r w:rsidR="009F58DB">
        <w:t>)</w:t>
      </w:r>
    </w:p>
    <w:p w14:paraId="4DA64782" w14:textId="23AA912E" w:rsidR="009F58DB" w:rsidRDefault="009F58DB" w:rsidP="009F58DB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 xml:space="preserve">만약 구간의 길이가 </w:t>
      </w:r>
      <w:proofErr w:type="spellStart"/>
      <w:r>
        <w:t>size_threshold</w:t>
      </w:r>
      <w:proofErr w:type="spellEnd"/>
      <w:r>
        <w:t xml:space="preserve">(=50) </w:t>
      </w:r>
      <w:r>
        <w:rPr>
          <w:rFonts w:hint="eastAsia"/>
        </w:rPr>
        <w:t>보다 작아질 경우</w:t>
      </w:r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탈출하고 </w:t>
      </w:r>
      <w:r>
        <w:t>insertion sort</w:t>
      </w:r>
      <w:r>
        <w:rPr>
          <w:rFonts w:hint="eastAsia"/>
        </w:rPr>
        <w:t>를 실시한다.</w:t>
      </w:r>
      <w:r>
        <w:t xml:space="preserve"> N</w:t>
      </w:r>
      <w:r>
        <w:rPr>
          <w:rFonts w:hint="eastAsia"/>
        </w:rPr>
        <w:t xml:space="preserve">읙 값이 작을 경우 </w:t>
      </w:r>
      <w:r>
        <w:t>insertion sort</w:t>
      </w:r>
      <w:r>
        <w:rPr>
          <w:rFonts w:hint="eastAsia"/>
        </w:rPr>
        <w:t>가 유리하기 때문이다.</w:t>
      </w:r>
    </w:p>
    <w:p w14:paraId="619064A8" w14:textId="6165B464" w:rsidR="009F58DB" w:rsidRDefault="009F58DB" w:rsidP="009F58DB">
      <w:pPr>
        <w:ind w:left="800"/>
        <w:jc w:val="left"/>
      </w:pPr>
      <w:r>
        <w:t>If(</w:t>
      </w:r>
      <w:proofErr w:type="spellStart"/>
      <w:r>
        <w:t>depth_limit</w:t>
      </w:r>
      <w:proofErr w:type="spellEnd"/>
      <w:r>
        <w:t>==0)</w:t>
      </w:r>
      <w:r w:rsidR="00664AA7">
        <w:t xml:space="preserve"> </w:t>
      </w:r>
      <w:proofErr w:type="spellStart"/>
      <w:r w:rsidR="00664AA7">
        <w:t>merge_sort</w:t>
      </w:r>
      <w:proofErr w:type="spellEnd"/>
      <w:r w:rsidR="00664AA7">
        <w:t>(</w:t>
      </w:r>
      <w:proofErr w:type="spellStart"/>
      <w:proofErr w:type="gramStart"/>
      <w:r w:rsidR="00664AA7">
        <w:t>A,left</w:t>
      </w:r>
      <w:proofErr w:type="gramEnd"/>
      <w:r w:rsidR="00664AA7">
        <w:t>,right</w:t>
      </w:r>
      <w:proofErr w:type="spellEnd"/>
      <w:r w:rsidR="00664AA7">
        <w:t>);</w:t>
      </w:r>
    </w:p>
    <w:p w14:paraId="15C65C6A" w14:textId="2DFD87AF" w:rsidR="00664AA7" w:rsidRDefault="00664AA7" w:rsidP="00664AA7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 xml:space="preserve">정해 놓은 </w:t>
      </w:r>
      <w:proofErr w:type="spellStart"/>
      <w:r>
        <w:t>depth_limit</w:t>
      </w:r>
      <w:proofErr w:type="spellEnd"/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이 되었을 경우 q</w:t>
      </w:r>
      <w:r>
        <w:t>uick sorting</w:t>
      </w:r>
      <w:r>
        <w:rPr>
          <w:rFonts w:hint="eastAsia"/>
        </w:rPr>
        <w:t xml:space="preserve">을 중지하고 </w:t>
      </w:r>
      <w:r>
        <w:t>merge sort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>초기</w:t>
      </w:r>
      <w:r>
        <w:t xml:space="preserve"> </w:t>
      </w:r>
      <w:proofErr w:type="spellStart"/>
      <w:r>
        <w:t>depth_limit</w:t>
      </w:r>
      <w:proofErr w:type="spellEnd"/>
      <w:r>
        <w:rPr>
          <w:rFonts w:hint="eastAsia"/>
        </w:rPr>
        <w:t xml:space="preserve">은 만약 처음부터 </w:t>
      </w:r>
      <w:r>
        <w:t xml:space="preserve">quick sorting </w:t>
      </w:r>
      <w:r>
        <w:rPr>
          <w:rFonts w:hint="eastAsia"/>
        </w:rPr>
        <w:t xml:space="preserve">대신 </w:t>
      </w:r>
      <w:r>
        <w:t>merge sort</w:t>
      </w:r>
      <w:r>
        <w:rPr>
          <w:rFonts w:hint="eastAsia"/>
        </w:rPr>
        <w:t>를 사용했을 시</w:t>
      </w:r>
      <w:r>
        <w:t xml:space="preserve"> </w:t>
      </w:r>
      <w:r>
        <w:rPr>
          <w:rFonts w:hint="eastAsia"/>
        </w:rPr>
        <w:t>재귀 되는 함수의 수로,</w:t>
      </w:r>
      <w:r>
        <w:t xml:space="preserve"> </w:t>
      </w:r>
      <w:r>
        <w:rPr>
          <w:rFonts w:hint="eastAsia"/>
        </w:rPr>
        <w:t xml:space="preserve">그럴 경우의 </w:t>
      </w:r>
      <w:r>
        <w:t>depth</w:t>
      </w:r>
      <w:r>
        <w:rPr>
          <w:rFonts w:hint="eastAsia"/>
        </w:rPr>
        <w:t>라고 할 수 있다.</w:t>
      </w:r>
      <w:r>
        <w:t xml:space="preserve"> </w:t>
      </w:r>
      <w:proofErr w:type="spellStart"/>
      <w:r>
        <w:t>Best_sort</w:t>
      </w:r>
      <w:proofErr w:type="spellEnd"/>
      <w:r>
        <w:rPr>
          <w:rFonts w:hint="eastAsia"/>
        </w:rPr>
        <w:t>를 재귀 호출</w:t>
      </w:r>
      <w:r>
        <w:t>할수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epth_limit</w:t>
      </w:r>
      <w:proofErr w:type="spellEnd"/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>씩 작아진다.</w:t>
      </w:r>
    </w:p>
    <w:p w14:paraId="1ACAC533" w14:textId="259FE5A9" w:rsidR="00664AA7" w:rsidRDefault="00664AA7" w:rsidP="00664AA7">
      <w:pPr>
        <w:ind w:left="800"/>
        <w:jc w:val="left"/>
      </w:pPr>
      <w:r>
        <w:t>Else</w:t>
      </w:r>
    </w:p>
    <w:p w14:paraId="56A7DFF3" w14:textId="7F68458F" w:rsidR="00664AA7" w:rsidRDefault="00664AA7" w:rsidP="00664AA7">
      <w:pPr>
        <w:pStyle w:val="a3"/>
        <w:numPr>
          <w:ilvl w:val="0"/>
          <w:numId w:val="21"/>
        </w:numPr>
        <w:ind w:leftChars="0"/>
        <w:jc w:val="left"/>
      </w:pPr>
      <w:r>
        <w:t xml:space="preserve">Quick </w:t>
      </w:r>
      <w:r>
        <w:rPr>
          <w:rFonts w:hint="eastAsia"/>
        </w:rPr>
        <w:t>s</w:t>
      </w:r>
      <w:r>
        <w:t>ort</w:t>
      </w:r>
      <w:r>
        <w:rPr>
          <w:rFonts w:hint="eastAsia"/>
        </w:rPr>
        <w:t xml:space="preserve">를 실시하는 부분이며 </w:t>
      </w:r>
      <w:proofErr w:type="spellStart"/>
      <w:r>
        <w:t>best_sort</w:t>
      </w:r>
      <w:proofErr w:type="spellEnd"/>
      <w:r>
        <w:rPr>
          <w:rFonts w:hint="eastAsia"/>
        </w:rPr>
        <w:t>를 재귀 호출한다.</w:t>
      </w:r>
      <w:r>
        <w:t xml:space="preserve"> </w:t>
      </w:r>
      <w:r>
        <w:rPr>
          <w:rFonts w:hint="eastAsia"/>
        </w:rPr>
        <w:t>재귀 호출은 한번으로 충분하다.</w:t>
      </w:r>
      <w:r>
        <w:t xml:space="preserve"> </w:t>
      </w:r>
      <w:r>
        <w:rPr>
          <w:rFonts w:hint="eastAsia"/>
        </w:rPr>
        <w:t xml:space="preserve">이 이유는 </w:t>
      </w:r>
      <w:r>
        <w:t>while</w:t>
      </w:r>
      <w:r>
        <w:rPr>
          <w:rFonts w:hint="eastAsia"/>
        </w:rPr>
        <w:t xml:space="preserve">문과 </w:t>
      </w:r>
      <w:r>
        <w:t>right</w:t>
      </w:r>
      <w:r>
        <w:rPr>
          <w:rFonts w:hint="eastAsia"/>
        </w:rPr>
        <w:t xml:space="preserve">에 </w:t>
      </w:r>
      <w:r>
        <w:t xml:space="preserve">temp, </w:t>
      </w:r>
      <w:r>
        <w:rPr>
          <w:rFonts w:hint="eastAsia"/>
        </w:rPr>
        <w:t xml:space="preserve">즉 </w:t>
      </w:r>
      <w:r>
        <w:t>pivot</w:t>
      </w:r>
      <w:proofErr w:type="gramStart"/>
      <w:r>
        <w:t xml:space="preserve">,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입력해 줌으로서 재귀 호출의 효과를 내기 때문이다.</w:t>
      </w:r>
      <w:r>
        <w:t xml:space="preserve"> </w:t>
      </w:r>
    </w:p>
    <w:p w14:paraId="5E416A05" w14:textId="77777777" w:rsidR="00EC4D90" w:rsidRPr="001A137B" w:rsidRDefault="00EC4D90" w:rsidP="00EC4D90">
      <w:pPr>
        <w:pStyle w:val="a3"/>
        <w:ind w:leftChars="0" w:left="1160"/>
        <w:jc w:val="left"/>
        <w:rPr>
          <w:rFonts w:hint="eastAsia"/>
        </w:rPr>
      </w:pPr>
    </w:p>
    <w:p w14:paraId="7AF1ED35" w14:textId="4FBEDEF0" w:rsidR="00B339BB" w:rsidRPr="00EC4D90" w:rsidRDefault="00B339BB" w:rsidP="00B339B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4D90">
        <w:rPr>
          <w:rFonts w:hint="eastAsia"/>
          <w:b/>
          <w:bCs/>
          <w:sz w:val="24"/>
          <w:szCs w:val="24"/>
        </w:rPr>
        <w:t>실험 구조</w:t>
      </w:r>
    </w:p>
    <w:p w14:paraId="58E781AC" w14:textId="10D1B1AE" w:rsidR="00B840D0" w:rsidRDefault="00B840D0" w:rsidP="00B840D0">
      <w:pPr>
        <w:pStyle w:val="a3"/>
        <w:ind w:leftChars="0"/>
        <w:jc w:val="left"/>
      </w:pPr>
      <w:r>
        <w:rPr>
          <w:rFonts w:hint="eastAsia"/>
        </w:rPr>
        <w:t xml:space="preserve">코드를 구현하는 데 사용된 함수는 총 </w:t>
      </w:r>
      <w:r>
        <w:t>8</w:t>
      </w:r>
      <w:r>
        <w:rPr>
          <w:rFonts w:hint="eastAsia"/>
        </w:rPr>
        <w:t>개이다.</w:t>
      </w:r>
      <w:r>
        <w:t xml:space="preserve"> </w:t>
      </w:r>
      <w:r>
        <w:rPr>
          <w:rFonts w:hint="eastAsia"/>
        </w:rPr>
        <w:t xml:space="preserve">우선 이 </w:t>
      </w:r>
      <w:r>
        <w:t>8</w:t>
      </w:r>
      <w:r>
        <w:rPr>
          <w:rFonts w:hint="eastAsia"/>
        </w:rPr>
        <w:t>개의 함수를 분석하면 다음과 같다.</w:t>
      </w:r>
    </w:p>
    <w:p w14:paraId="579A1D93" w14:textId="68365E93" w:rsidR="00B840D0" w:rsidRDefault="00B840D0" w:rsidP="00B840D0">
      <w:pPr>
        <w:pStyle w:val="a3"/>
        <w:numPr>
          <w:ilvl w:val="0"/>
          <w:numId w:val="11"/>
        </w:numPr>
        <w:ind w:leftChars="0"/>
        <w:jc w:val="left"/>
      </w:pPr>
      <w:r>
        <w:t>Void SWAP (</w:t>
      </w:r>
      <w:r>
        <w:rPr>
          <w:rFonts w:hint="eastAsia"/>
        </w:rPr>
        <w:t>in</w:t>
      </w:r>
      <w:r>
        <w:t>t *a, int *b)</w:t>
      </w:r>
    </w:p>
    <w:p w14:paraId="041868F8" w14:textId="08D4E7A4" w:rsidR="00B840D0" w:rsidRDefault="00B840D0" w:rsidP="00B840D0">
      <w:pPr>
        <w:pStyle w:val="a3"/>
        <w:ind w:leftChars="0"/>
        <w:jc w:val="left"/>
      </w:pPr>
      <w:r>
        <w:rPr>
          <w:rFonts w:hint="eastAsia"/>
        </w:rPr>
        <w:t xml:space="preserve">이 함수는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값을 받아서 둘의 값을 바꿔주는 함수이다.</w:t>
      </w:r>
      <w:r>
        <w:t xml:space="preserve"> </w:t>
      </w:r>
      <w:r>
        <w:rPr>
          <w:rFonts w:hint="eastAsia"/>
        </w:rPr>
        <w:t xml:space="preserve">이는 이 두 값의 본질적인 값을 바꿔야 함으로 포인터를 사용하여 함수내에서의 변수만 바꾸지 않고 함수를 호출한 변수의 </w:t>
      </w:r>
      <w:proofErr w:type="spellStart"/>
      <w:r>
        <w:rPr>
          <w:rFonts w:hint="eastAsia"/>
        </w:rPr>
        <w:t>주소값에</w:t>
      </w:r>
      <w:proofErr w:type="spellEnd"/>
      <w:r>
        <w:rPr>
          <w:rFonts w:hint="eastAsia"/>
        </w:rPr>
        <w:t xml:space="preserve"> 저장된 값을 바꿔 본질적인 값을 바꾼다.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make_pivot</w:t>
      </w:r>
      <w:proofErr w:type="spellEnd"/>
      <w:r>
        <w:t>에서</w:t>
      </w:r>
      <w:r>
        <w:rPr>
          <w:rFonts w:hint="eastAsia"/>
        </w:rPr>
        <w:t xml:space="preserve"> 피벗과 A</w:t>
      </w:r>
      <w:r>
        <w:t>[</w:t>
      </w:r>
      <w:r>
        <w:rPr>
          <w:rFonts w:hint="eastAsia"/>
        </w:rPr>
        <w:t>r</w:t>
      </w:r>
      <w:r>
        <w:t>ight]</w:t>
      </w:r>
      <w:r>
        <w:rPr>
          <w:rFonts w:hint="eastAsia"/>
        </w:rPr>
        <w:t>의 값을 바꿔주는데 사용된다.</w:t>
      </w:r>
      <w:r>
        <w:t xml:space="preserve"> </w:t>
      </w:r>
    </w:p>
    <w:p w14:paraId="190F277E" w14:textId="1882B74A" w:rsidR="00B840D0" w:rsidRDefault="00B840D0" w:rsidP="00B840D0">
      <w:pPr>
        <w:pStyle w:val="a3"/>
        <w:ind w:leftChars="0"/>
        <w:jc w:val="left"/>
      </w:pPr>
      <w:r>
        <w:t xml:space="preserve">Int temp </w:t>
      </w:r>
      <w:r>
        <w:sym w:font="Wingdings" w:char="F0E0"/>
      </w:r>
      <w:r>
        <w:t xml:space="preserve"> </w:t>
      </w:r>
      <w:r>
        <w:rPr>
          <w:rFonts w:hint="eastAsia"/>
        </w:rPr>
        <w:t>변수를 임시 저장하기 위해 사용하였다.</w:t>
      </w:r>
    </w:p>
    <w:p w14:paraId="12C88D90" w14:textId="509065DE" w:rsidR="00B840D0" w:rsidRDefault="00B840D0" w:rsidP="00B840D0">
      <w:pPr>
        <w:pStyle w:val="a3"/>
        <w:numPr>
          <w:ilvl w:val="0"/>
          <w:numId w:val="11"/>
        </w:numPr>
        <w:ind w:leftChars="0"/>
        <w:jc w:val="left"/>
      </w:pPr>
      <w:r>
        <w:t xml:space="preserve">Int </w:t>
      </w:r>
      <w:proofErr w:type="spellStart"/>
      <w:r>
        <w:t>find_pivot</w:t>
      </w:r>
      <w:proofErr w:type="spellEnd"/>
      <w:r>
        <w:t xml:space="preserve"> (int *A, int left, int right)</w:t>
      </w:r>
    </w:p>
    <w:p w14:paraId="47D2F9EA" w14:textId="33F9D7D3" w:rsidR="00B840D0" w:rsidRDefault="00B840D0" w:rsidP="00B840D0">
      <w:pPr>
        <w:pStyle w:val="a3"/>
        <w:ind w:leftChars="0"/>
        <w:jc w:val="left"/>
      </w:pPr>
      <w:r>
        <w:rPr>
          <w:rFonts w:hint="eastAsia"/>
        </w:rPr>
        <w:lastRenderedPageBreak/>
        <w:t xml:space="preserve">이 함수는 </w:t>
      </w:r>
      <w:r>
        <w:t>A</w:t>
      </w:r>
      <w:r>
        <w:rPr>
          <w:rFonts w:hint="eastAsia"/>
        </w:rPr>
        <w:t>의 배열에서 가장 왼쪽 값과 오른쪽 값 그리고 중간 값을 비교하여 중간 값을 반환한다.</w:t>
      </w:r>
      <w:r>
        <w:t xml:space="preserve"> </w:t>
      </w:r>
      <w:r>
        <w:rPr>
          <w:rFonts w:hint="eastAsia"/>
        </w:rPr>
        <w:t xml:space="preserve">이 함수의 목적은 </w:t>
      </w:r>
      <w:r>
        <w:t>pivot</w:t>
      </w:r>
      <w:r>
        <w:rPr>
          <w:rFonts w:hint="eastAsia"/>
        </w:rPr>
        <w:t>으로 가장 알맞은 수를 찾아내는 것인데,</w:t>
      </w:r>
      <w:r>
        <w:t xml:space="preserve"> </w:t>
      </w:r>
      <w:r>
        <w:rPr>
          <w:rFonts w:hint="eastAsia"/>
        </w:rPr>
        <w:t xml:space="preserve">이 함수를 통해서 구한 </w:t>
      </w:r>
      <w:r>
        <w:t>pivot</w:t>
      </w:r>
      <w:r>
        <w:rPr>
          <w:rFonts w:hint="eastAsia"/>
        </w:rPr>
        <w:t xml:space="preserve">이 가장 최선의 </w:t>
      </w:r>
      <w:r>
        <w:t>pivot</w:t>
      </w:r>
      <w:r>
        <w:rPr>
          <w:rFonts w:hint="eastAsia"/>
        </w:rPr>
        <w:t>이라는 보장은 없으나 그럴 확률을 조금이라도 높이기 위해서 사용한다.</w:t>
      </w:r>
      <w:r>
        <w:t xml:space="preserve"> </w:t>
      </w:r>
    </w:p>
    <w:p w14:paraId="12D996A4" w14:textId="5050786D" w:rsidR="00B840D0" w:rsidRDefault="00B840D0" w:rsidP="00B840D0">
      <w:pPr>
        <w:pStyle w:val="a3"/>
        <w:ind w:leftChars="0"/>
        <w:jc w:val="left"/>
      </w:pPr>
      <w:r>
        <w:t xml:space="preserve">Middle </w:t>
      </w:r>
      <w:r>
        <w:sym w:font="Wingdings" w:char="F0E0"/>
      </w:r>
      <w:r>
        <w:t xml:space="preserve"> (</w:t>
      </w:r>
      <w:proofErr w:type="spellStart"/>
      <w:r>
        <w:t>right+left</w:t>
      </w:r>
      <w:proofErr w:type="spellEnd"/>
      <w:r>
        <w:t xml:space="preserve">)/2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중간 값을 저장한다.</w:t>
      </w:r>
      <w:r>
        <w:t xml:space="preserve"> </w:t>
      </w:r>
    </w:p>
    <w:p w14:paraId="16A25CD0" w14:textId="4FF30ACA" w:rsidR="00B840D0" w:rsidRDefault="00B840D0" w:rsidP="00AC44DA">
      <w:pPr>
        <w:pStyle w:val="a3"/>
        <w:ind w:leftChars="0"/>
        <w:jc w:val="left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문을 이용하여 세 값의 비교를 통해 크기의 중간 값을 반환한다.</w:t>
      </w:r>
    </w:p>
    <w:p w14:paraId="594CF06F" w14:textId="6FDC0580" w:rsidR="00B840D0" w:rsidRDefault="00B840D0" w:rsidP="00B840D0">
      <w:pPr>
        <w:pStyle w:val="a3"/>
        <w:numPr>
          <w:ilvl w:val="0"/>
          <w:numId w:val="11"/>
        </w:numPr>
        <w:ind w:leftChars="0"/>
        <w:jc w:val="left"/>
      </w:pPr>
      <w:r>
        <w:t xml:space="preserve">Int </w:t>
      </w:r>
      <w:proofErr w:type="spellStart"/>
      <w:r>
        <w:t>make_</w:t>
      </w:r>
      <w:proofErr w:type="gramStart"/>
      <w:r>
        <w:t>pivot</w:t>
      </w:r>
      <w:proofErr w:type="spellEnd"/>
      <w:r>
        <w:t>(</w:t>
      </w:r>
      <w:proofErr w:type="gramEnd"/>
      <w:r>
        <w:t>int* A, int left, int right)</w:t>
      </w:r>
    </w:p>
    <w:p w14:paraId="66CC0432" w14:textId="05395B8B" w:rsidR="00B840D0" w:rsidRDefault="00DE5543" w:rsidP="00B840D0">
      <w:pPr>
        <w:pStyle w:val="a3"/>
        <w:ind w:leftChars="0"/>
        <w:jc w:val="left"/>
      </w:pPr>
      <w:r>
        <w:rPr>
          <w:rFonts w:hint="eastAsia"/>
        </w:rPr>
        <w:t xml:space="preserve">이 함수는 </w:t>
      </w:r>
      <w:proofErr w:type="spellStart"/>
      <w:r>
        <w:t>find_pivot</w:t>
      </w:r>
      <w:proofErr w:type="spellEnd"/>
      <w:r>
        <w:rPr>
          <w:rFonts w:hint="eastAsia"/>
        </w:rPr>
        <w:t xml:space="preserve">을 통해서 정한 </w:t>
      </w:r>
      <w:r>
        <w:t>pivot</w:t>
      </w:r>
      <w:r>
        <w:rPr>
          <w:rFonts w:hint="eastAsia"/>
        </w:rPr>
        <w:t>을 사용하여 왼쪽에는 자신보다 작은 값을 오른쪽에는 자신보다 큰 값을 정렬한다.</w:t>
      </w:r>
      <w:r>
        <w:t xml:space="preserve"> </w:t>
      </w:r>
      <w:r>
        <w:rPr>
          <w:rFonts w:hint="eastAsia"/>
        </w:rPr>
        <w:t xml:space="preserve">우선 가장 오른쪽의 값과 </w:t>
      </w:r>
      <w:r>
        <w:t>pivot</w:t>
      </w:r>
      <w:r>
        <w:rPr>
          <w:rFonts w:hint="eastAsia"/>
        </w:rPr>
        <w:t xml:space="preserve">으로 정한 값을 </w:t>
      </w:r>
      <w:r>
        <w:t>SWAP</w:t>
      </w:r>
      <w:r>
        <w:rPr>
          <w:rFonts w:hint="eastAsia"/>
        </w:rPr>
        <w:t>해준다.</w:t>
      </w:r>
      <w:r>
        <w:t xml:space="preserve"> </w:t>
      </w:r>
      <w:r>
        <w:rPr>
          <w:rFonts w:hint="eastAsia"/>
        </w:rPr>
        <w:t>그 다음 가장 왼쪽부터 p</w:t>
      </w:r>
      <w:r>
        <w:t>ivot</w:t>
      </w:r>
      <w:r>
        <w:rPr>
          <w:rFonts w:hint="eastAsia"/>
        </w:rPr>
        <w:t>의 값과 비교를 하면서 만약 작다면 S</w:t>
      </w:r>
      <w:r>
        <w:t>WAP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마지막까지 비교를 완료하면 마지막으로</w:t>
      </w:r>
      <w:r>
        <w:t xml:space="preserve"> </w:t>
      </w:r>
      <w:r>
        <w:rPr>
          <w:rFonts w:hint="eastAsia"/>
        </w:rPr>
        <w:t>S</w:t>
      </w:r>
      <w:r>
        <w:t>WAP</w:t>
      </w:r>
      <w:r>
        <w:rPr>
          <w:rFonts w:hint="eastAsia"/>
        </w:rPr>
        <w:t>한 곳에</w:t>
      </w:r>
      <w:r>
        <w:t xml:space="preserve"> pivot</w:t>
      </w:r>
      <w:r>
        <w:rPr>
          <w:rFonts w:hint="eastAsia"/>
        </w:rPr>
        <w:t xml:space="preserve">의 값을 </w:t>
      </w:r>
      <w:r w:rsidR="00746E3C">
        <w:rPr>
          <w:rFonts w:hint="eastAsia"/>
        </w:rPr>
        <w:t>집어</w:t>
      </w:r>
      <w:r w:rsidR="00746E3C">
        <w:t>넣는다</w:t>
      </w:r>
      <w:r>
        <w:rPr>
          <w:rFonts w:hint="eastAsia"/>
        </w:rPr>
        <w:t>.</w:t>
      </w:r>
    </w:p>
    <w:p w14:paraId="7D737C04" w14:textId="14FB2635" w:rsidR="00DE5543" w:rsidRDefault="00DE5543" w:rsidP="00B840D0">
      <w:pPr>
        <w:pStyle w:val="a3"/>
        <w:ind w:leftChars="0"/>
        <w:jc w:val="left"/>
      </w:pPr>
      <w:r>
        <w:t xml:space="preserve">Pivot </w:t>
      </w:r>
      <w:r>
        <w:sym w:font="Wingdings" w:char="F0E0"/>
      </w:r>
      <w:r>
        <w:t xml:space="preserve"> 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 xml:space="preserve">값보다 작은 값들을 어디까지 </w:t>
      </w:r>
      <w:r>
        <w:t xml:space="preserve">SWAP </w:t>
      </w:r>
      <w:r>
        <w:rPr>
          <w:rFonts w:hint="eastAsia"/>
        </w:rPr>
        <w:t>해주기 위한 지표</w:t>
      </w:r>
    </w:p>
    <w:p w14:paraId="01F58311" w14:textId="309EA0E0" w:rsidR="00DE5543" w:rsidRDefault="00DE5543" w:rsidP="00B840D0">
      <w:pPr>
        <w:pStyle w:val="a3"/>
        <w:ind w:leftChars="0"/>
        <w:jc w:val="left"/>
      </w:pPr>
      <w:r>
        <w:t>For</w:t>
      </w:r>
      <w:r>
        <w:rPr>
          <w:rFonts w:hint="eastAsia"/>
        </w:rPr>
        <w:t xml:space="preserve">과 </w:t>
      </w:r>
      <w:r>
        <w:t>if</w:t>
      </w:r>
      <w:r>
        <w:rPr>
          <w:rFonts w:hint="eastAsia"/>
        </w:rPr>
        <w:t xml:space="preserve">문을 사용하여 </w:t>
      </w:r>
      <w:r>
        <w:t>A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가 </w:t>
      </w:r>
      <w:r>
        <w:t>A[pivot]</w:t>
      </w:r>
      <w:r>
        <w:rPr>
          <w:rFonts w:hint="eastAsia"/>
        </w:rPr>
        <w:t>보다 작으면,</w:t>
      </w:r>
      <w:r>
        <w:t xml:space="preserve"> </w:t>
      </w:r>
      <w:r>
        <w:rPr>
          <w:rFonts w:hint="eastAsia"/>
        </w:rPr>
        <w:t>즉 비교하는 값이 p</w:t>
      </w:r>
      <w:r>
        <w:t>ivot</w:t>
      </w:r>
      <w:r>
        <w:rPr>
          <w:rFonts w:hint="eastAsia"/>
        </w:rPr>
        <w:t xml:space="preserve">값보다 작으면 </w:t>
      </w:r>
      <w:r>
        <w:t>SWAP</w:t>
      </w:r>
      <w:r>
        <w:rPr>
          <w:rFonts w:hint="eastAsia"/>
        </w:rPr>
        <w:t>을 하고</w:t>
      </w:r>
      <w:r w:rsidR="00746E3C">
        <w:t>, pivot++</w:t>
      </w:r>
      <w:r w:rsidR="00746E3C">
        <w:rPr>
          <w:rFonts w:hint="eastAsia"/>
        </w:rPr>
        <w:t>을 함으로서 만약 p</w:t>
      </w:r>
      <w:r w:rsidR="00746E3C">
        <w:t>ivot</w:t>
      </w:r>
      <w:r w:rsidR="00746E3C">
        <w:rPr>
          <w:rFonts w:hint="eastAsia"/>
        </w:rPr>
        <w:t>값보다 작은 값이 또 있으면 다음 자리에 넣어 주게 된다.</w:t>
      </w:r>
      <w:r w:rsidR="00746E3C">
        <w:t xml:space="preserve"> </w:t>
      </w:r>
      <w:r w:rsidR="00746E3C">
        <w:rPr>
          <w:rFonts w:hint="eastAsia"/>
        </w:rPr>
        <w:t xml:space="preserve">이 과정을 마치면 </w:t>
      </w:r>
      <w:r w:rsidR="00746E3C">
        <w:t>A[pivot]</w:t>
      </w:r>
      <w:r w:rsidR="00746E3C">
        <w:rPr>
          <w:rFonts w:hint="eastAsia"/>
        </w:rPr>
        <w:t xml:space="preserve">의 좌측에는 </w:t>
      </w:r>
      <w:r w:rsidR="00746E3C">
        <w:t>pivot</w:t>
      </w:r>
      <w:r w:rsidR="00746E3C">
        <w:rPr>
          <w:rFonts w:hint="eastAsia"/>
        </w:rPr>
        <w:t>값보다 작은 값들 만 있게 된다.</w:t>
      </w:r>
      <w:r w:rsidR="00746E3C">
        <w:t xml:space="preserve"> </w:t>
      </w:r>
    </w:p>
    <w:p w14:paraId="508E7FE6" w14:textId="7BC91937" w:rsidR="00746E3C" w:rsidRDefault="00746E3C" w:rsidP="00746E3C">
      <w:pPr>
        <w:pStyle w:val="a3"/>
        <w:numPr>
          <w:ilvl w:val="0"/>
          <w:numId w:val="11"/>
        </w:numPr>
        <w:ind w:leftChars="0"/>
        <w:jc w:val="left"/>
      </w:pPr>
      <w:r>
        <w:t xml:space="preserve">Void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gramEnd"/>
      <w:r>
        <w:t>int *A, int left, int right)</w:t>
      </w:r>
    </w:p>
    <w:p w14:paraId="341DB058" w14:textId="77777777" w:rsidR="00746E3C" w:rsidRDefault="00746E3C" w:rsidP="00746E3C">
      <w:pPr>
        <w:pStyle w:val="a3"/>
        <w:ind w:leftChars="0"/>
        <w:jc w:val="left"/>
      </w:pPr>
      <w:proofErr w:type="spellStart"/>
      <w:r>
        <w:t>Make_pivot</w:t>
      </w:r>
      <w:proofErr w:type="spellEnd"/>
      <w:r>
        <w:rPr>
          <w:rFonts w:hint="eastAsia"/>
        </w:rPr>
        <w:t xml:space="preserve">과 </w:t>
      </w:r>
      <w:proofErr w:type="spellStart"/>
      <w:r>
        <w:t>find_pivot</w:t>
      </w:r>
      <w:proofErr w:type="spellEnd"/>
      <w:r>
        <w:rPr>
          <w:rFonts w:hint="eastAsia"/>
        </w:rPr>
        <w:t xml:space="preserve">을 이용하여 </w:t>
      </w:r>
      <w:r>
        <w:t>quick</w:t>
      </w:r>
      <w:r>
        <w:rPr>
          <w:rFonts w:hint="eastAsia"/>
        </w:rPr>
        <w:t xml:space="preserve"> </w:t>
      </w:r>
      <w:r>
        <w:t>sort</w:t>
      </w:r>
      <w:r>
        <w:rPr>
          <w:rFonts w:hint="eastAsia"/>
        </w:rPr>
        <w:t>를 실행하는 함수이다.</w:t>
      </w:r>
      <w:r>
        <w:t xml:space="preserve"> </w:t>
      </w:r>
      <w:r>
        <w:rPr>
          <w:rFonts w:hint="eastAsia"/>
        </w:rPr>
        <w:t xml:space="preserve">우선 </w:t>
      </w:r>
      <w:r>
        <w:t>right</w:t>
      </w:r>
      <w:r>
        <w:rPr>
          <w:rFonts w:hint="eastAsia"/>
        </w:rPr>
        <w:t xml:space="preserve">가 </w:t>
      </w:r>
      <w:r>
        <w:t>left</w:t>
      </w:r>
      <w:r>
        <w:rPr>
          <w:rFonts w:hint="eastAsia"/>
        </w:rPr>
        <w:t>보다 큰 경우에만 작동을 한다.</w:t>
      </w:r>
      <w:r>
        <w:t xml:space="preserve"> </w:t>
      </w:r>
      <w:proofErr w:type="spellStart"/>
      <w:r>
        <w:t>Make_pivot</w:t>
      </w:r>
      <w:proofErr w:type="spellEnd"/>
      <w:r>
        <w:rPr>
          <w:rFonts w:hint="eastAsia"/>
        </w:rPr>
        <w:t xml:space="preserve">을 이용하여 우선 </w:t>
      </w:r>
      <w:r>
        <w:t>pivot</w:t>
      </w:r>
      <w:r>
        <w:rPr>
          <w:rFonts w:hint="eastAsia"/>
        </w:rPr>
        <w:t>을 기준으로 큰 값을 오른쪽 작은 값은 왼쪽으로 배치한다.</w:t>
      </w:r>
      <w:r>
        <w:t xml:space="preserve"> </w:t>
      </w:r>
      <w:r>
        <w:rPr>
          <w:rFonts w:hint="eastAsia"/>
        </w:rPr>
        <w:t xml:space="preserve">다음 각 배치한 좌측과 우측을 재귀함수를 이용하여 </w:t>
      </w:r>
      <w:r>
        <w:t xml:space="preserve">  quick sorting</w:t>
      </w:r>
      <w:r>
        <w:rPr>
          <w:rFonts w:hint="eastAsia"/>
        </w:rPr>
        <w:t>을 실시한다.</w:t>
      </w:r>
    </w:p>
    <w:p w14:paraId="6CD9526E" w14:textId="1D13D77C" w:rsidR="00746E3C" w:rsidRDefault="00746E3C" w:rsidP="00746E3C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V</w:t>
      </w:r>
      <w:r>
        <w:t xml:space="preserve">oid </w:t>
      </w:r>
      <w:r w:rsidR="007D1368">
        <w:t>merge (</w:t>
      </w:r>
      <w:r>
        <w:t>int* A, int left, int middle, int right)</w:t>
      </w:r>
    </w:p>
    <w:p w14:paraId="4D2F8304" w14:textId="14751E56" w:rsidR="00746E3C" w:rsidRDefault="00746E3C" w:rsidP="00746E3C">
      <w:pPr>
        <w:pStyle w:val="a3"/>
        <w:ind w:leftChars="0"/>
        <w:jc w:val="left"/>
      </w:pPr>
      <w:r>
        <w:rPr>
          <w:rFonts w:hint="eastAsia"/>
        </w:rPr>
        <w:t>m</w:t>
      </w:r>
      <w:r>
        <w:t>erge</w:t>
      </w:r>
      <w:r>
        <w:rPr>
          <w:rFonts w:hint="eastAsia"/>
        </w:rPr>
        <w:t xml:space="preserve">함수는 </w:t>
      </w:r>
      <w:r>
        <w:t>merge sort</w:t>
      </w:r>
      <w:r>
        <w:rPr>
          <w:rFonts w:hint="eastAsia"/>
        </w:rPr>
        <w:t>에서 사용되며,</w:t>
      </w:r>
      <w:r>
        <w:t xml:space="preserve"> </w:t>
      </w:r>
      <w:r>
        <w:rPr>
          <w:rFonts w:hint="eastAsia"/>
        </w:rPr>
        <w:t>범위 내의 정렬된 두 배열을 정렬된 하나의 배열로 합치는 역할을 한다.</w:t>
      </w:r>
      <w:r>
        <w:t xml:space="preserve"> </w:t>
      </w:r>
      <w:r>
        <w:rPr>
          <w:rFonts w:hint="eastAsia"/>
        </w:rPr>
        <w:t xml:space="preserve">우선 </w:t>
      </w:r>
      <w:r>
        <w:t>temp</w:t>
      </w:r>
      <w:r>
        <w:rPr>
          <w:rFonts w:hint="eastAsia"/>
        </w:rPr>
        <w:t xml:space="preserve">라는 새로운 배열을 선언해서 정렬하고자 하는 배열의 범위인 </w:t>
      </w:r>
      <w:proofErr w:type="spellStart"/>
      <w:r>
        <w:t>left~right</w:t>
      </w:r>
      <w:proofErr w:type="spellEnd"/>
      <w:r>
        <w:rPr>
          <w:rFonts w:hint="eastAsia"/>
        </w:rPr>
        <w:t>까지 t</w:t>
      </w:r>
      <w:r>
        <w:t>emp</w:t>
      </w:r>
      <w:r>
        <w:rPr>
          <w:rFonts w:hint="eastAsia"/>
        </w:rPr>
        <w:t>에 넣어준다.</w:t>
      </w:r>
      <w:r>
        <w:t xml:space="preserve"> </w:t>
      </w:r>
      <w:r>
        <w:rPr>
          <w:rFonts w:hint="eastAsia"/>
        </w:rPr>
        <w:t xml:space="preserve">다음 </w:t>
      </w:r>
      <w:proofErr w:type="spellStart"/>
      <w:r>
        <w:t>i_left</w:t>
      </w:r>
      <w:proofErr w:type="spellEnd"/>
      <w:r>
        <w:rPr>
          <w:rFonts w:hint="eastAsia"/>
        </w:rPr>
        <w:t xml:space="preserve">와 </w:t>
      </w:r>
      <w:proofErr w:type="spellStart"/>
      <w:r>
        <w:t>i_</w:t>
      </w:r>
      <w:proofErr w:type="gramStart"/>
      <w:r>
        <w:t>right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t xml:space="preserve">left </w:t>
      </w:r>
      <w:r>
        <w:rPr>
          <w:rFonts w:hint="eastAsia"/>
        </w:rPr>
        <w:t xml:space="preserve">와 </w:t>
      </w:r>
      <w:r>
        <w:t>middle+1</w:t>
      </w:r>
      <w:r>
        <w:rPr>
          <w:rFonts w:hint="eastAsia"/>
        </w:rPr>
        <w:t>을 대입하는데,</w:t>
      </w:r>
      <w:r>
        <w:t xml:space="preserve"> </w:t>
      </w:r>
      <w:r>
        <w:rPr>
          <w:rFonts w:hint="eastAsia"/>
        </w:rPr>
        <w:t xml:space="preserve">이유는 현재 정렬된 배열은 </w:t>
      </w:r>
      <w:proofErr w:type="spellStart"/>
      <w:r>
        <w:t>left~middle</w:t>
      </w:r>
      <w:proofErr w:type="spellEnd"/>
      <w:r>
        <w:t xml:space="preserve"> </w:t>
      </w:r>
      <w:r>
        <w:rPr>
          <w:rFonts w:hint="eastAsia"/>
        </w:rPr>
        <w:t xml:space="preserve">과 </w:t>
      </w:r>
      <w:r>
        <w:t xml:space="preserve">middle+1~right </w:t>
      </w:r>
      <w:r>
        <w:rPr>
          <w:rFonts w:hint="eastAsia"/>
        </w:rPr>
        <w:t xml:space="preserve">까지 임으로 </w:t>
      </w:r>
      <w:r w:rsidR="00F232CE">
        <w:rPr>
          <w:rFonts w:hint="eastAsia"/>
        </w:rPr>
        <w:t xml:space="preserve">각각의 배열의 첫번째 </w:t>
      </w:r>
      <w:r w:rsidR="00F232CE">
        <w:t>index</w:t>
      </w:r>
      <w:r w:rsidR="00F232CE">
        <w:rPr>
          <w:rFonts w:hint="eastAsia"/>
        </w:rPr>
        <w:t>부터 비교를 하여 더 작은 값을 새로운 배열에 넣어주는 형식으로 하나의</w:t>
      </w:r>
      <w:r w:rsidR="00F232CE">
        <w:t xml:space="preserve"> </w:t>
      </w:r>
      <w:r w:rsidR="00F232CE">
        <w:rPr>
          <w:rFonts w:hint="eastAsia"/>
        </w:rPr>
        <w:t>정렬된 배열로 합치게 된다.</w:t>
      </w:r>
      <w:r w:rsidR="00F232CE">
        <w:t xml:space="preserve"> </w:t>
      </w:r>
      <w:r w:rsidR="00F232CE">
        <w:rPr>
          <w:rFonts w:hint="eastAsia"/>
        </w:rPr>
        <w:t xml:space="preserve">이를 </w:t>
      </w:r>
      <w:r w:rsidR="00F232CE">
        <w:t>while</w:t>
      </w:r>
      <w:r w:rsidR="00F232CE">
        <w:rPr>
          <w:rFonts w:hint="eastAsia"/>
        </w:rPr>
        <w:t xml:space="preserve">문을 통해 계속 </w:t>
      </w:r>
      <w:r w:rsidR="00F232CE">
        <w:t>temp[</w:t>
      </w:r>
      <w:proofErr w:type="spellStart"/>
      <w:r w:rsidR="00F232CE">
        <w:t>i_left</w:t>
      </w:r>
      <w:proofErr w:type="spellEnd"/>
      <w:r w:rsidR="00F232CE">
        <w:t>]</w:t>
      </w:r>
      <w:r w:rsidR="00F232CE">
        <w:rPr>
          <w:rFonts w:hint="eastAsia"/>
        </w:rPr>
        <w:t>와 t</w:t>
      </w:r>
      <w:r w:rsidR="00F232CE">
        <w:t>emp[</w:t>
      </w:r>
      <w:proofErr w:type="spellStart"/>
      <w:r w:rsidR="00F232CE">
        <w:t>i_right</w:t>
      </w:r>
      <w:proofErr w:type="spellEnd"/>
      <w:r w:rsidR="00F232CE">
        <w:t>]</w:t>
      </w:r>
      <w:r w:rsidR="00F232CE">
        <w:rPr>
          <w:rFonts w:hint="eastAsia"/>
        </w:rPr>
        <w:t>을 비교해 주었으며,</w:t>
      </w:r>
      <w:r w:rsidR="00F232CE">
        <w:t xml:space="preserve"> </w:t>
      </w:r>
      <w:r w:rsidR="00F232CE">
        <w:rPr>
          <w:rFonts w:hint="eastAsia"/>
        </w:rPr>
        <w:t>만약 한 배열의 끝까지 비교가 완료</w:t>
      </w:r>
      <w:r w:rsidR="00F232CE">
        <w:t>되었다면</w:t>
      </w:r>
      <w:r w:rsidR="00F232CE">
        <w:rPr>
          <w:rFonts w:hint="eastAsia"/>
        </w:rPr>
        <w:t>,</w:t>
      </w:r>
      <w:r w:rsidR="00F232CE">
        <w:t xml:space="preserve"> </w:t>
      </w:r>
      <w:r w:rsidR="00F232CE">
        <w:rPr>
          <w:rFonts w:hint="eastAsia"/>
        </w:rPr>
        <w:t>그 뜻은 나머지 배열의 남은 값들은 현재 하나로 합쳐진 배열에 들어간 값들 보다 크다는 의미임으로 나머지를 순서대로 넣어주었다.</w:t>
      </w:r>
      <w:r w:rsidR="00F232CE">
        <w:t xml:space="preserve"> </w:t>
      </w:r>
    </w:p>
    <w:p w14:paraId="69E80FBD" w14:textId="00838A60" w:rsidR="00F232CE" w:rsidRDefault="00F232CE" w:rsidP="00746E3C">
      <w:pPr>
        <w:pStyle w:val="a3"/>
        <w:ind w:leftChars="0"/>
        <w:jc w:val="left"/>
      </w:pPr>
      <w:r>
        <w:t>I</w:t>
      </w:r>
      <w:r>
        <w:rPr>
          <w:rFonts w:hint="eastAsia"/>
        </w:rPr>
        <w:t>n</w:t>
      </w:r>
      <w:r>
        <w:t xml:space="preserve">t *temp </w:t>
      </w:r>
      <w:r>
        <w:sym w:font="Wingdings" w:char="F0E0"/>
      </w:r>
      <w:r>
        <w:t xml:space="preserve"> </w:t>
      </w:r>
      <w:r>
        <w:rPr>
          <w:rFonts w:hint="eastAsia"/>
        </w:rPr>
        <w:t>s</w:t>
      </w:r>
      <w:r>
        <w:t xml:space="preserve">orting </w:t>
      </w:r>
      <w:r>
        <w:rPr>
          <w:rFonts w:hint="eastAsia"/>
        </w:rPr>
        <w:t xml:space="preserve">하고자 하는 </w:t>
      </w:r>
      <w:r>
        <w:t>A</w:t>
      </w:r>
      <w:r>
        <w:rPr>
          <w:rFonts w:hint="eastAsia"/>
        </w:rPr>
        <w:t>를 임시 저장하는 배열</w:t>
      </w:r>
    </w:p>
    <w:p w14:paraId="10873B65" w14:textId="33C13DF3" w:rsidR="00F232CE" w:rsidRDefault="00F232CE" w:rsidP="00AC44DA">
      <w:pPr>
        <w:pStyle w:val="a3"/>
        <w:ind w:leftChars="0"/>
        <w:jc w:val="left"/>
      </w:pPr>
      <w:proofErr w:type="spellStart"/>
      <w:r>
        <w:lastRenderedPageBreak/>
        <w:t>I_left</w:t>
      </w:r>
      <w:proofErr w:type="spellEnd"/>
      <w:r>
        <w:t xml:space="preserve">, </w:t>
      </w:r>
      <w:proofErr w:type="spellStart"/>
      <w:r>
        <w:t>i_right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하나의</w:t>
      </w:r>
      <w:r>
        <w:t xml:space="preserve"> </w:t>
      </w:r>
      <w:r>
        <w:rPr>
          <w:rFonts w:hint="eastAsia"/>
        </w:rPr>
        <w:t xml:space="preserve">정렬된 배열로 합치기 이전의 두 배열의 가장 첫 </w:t>
      </w:r>
      <w:r>
        <w:t>index</w:t>
      </w:r>
      <w:r>
        <w:rPr>
          <w:rFonts w:hint="eastAsia"/>
        </w:rPr>
        <w:t>를 가리키게 초기 설정을 하고 하나씩 비교하기 위해 옮겨가는 값.</w:t>
      </w:r>
    </w:p>
    <w:p w14:paraId="6AD8BDFD" w14:textId="034804D6" w:rsidR="00F232CE" w:rsidRDefault="00F232CE" w:rsidP="00F232CE">
      <w:pPr>
        <w:pStyle w:val="a3"/>
        <w:numPr>
          <w:ilvl w:val="0"/>
          <w:numId w:val="11"/>
        </w:numPr>
        <w:ind w:leftChars="0"/>
        <w:jc w:val="left"/>
      </w:pP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int* A, int left, int right)</w:t>
      </w:r>
    </w:p>
    <w:p w14:paraId="7CEE4A00" w14:textId="3CB103BD" w:rsidR="00F232CE" w:rsidRDefault="00F232CE" w:rsidP="00F232CE">
      <w:pPr>
        <w:pStyle w:val="a3"/>
        <w:ind w:leftChars="0"/>
        <w:jc w:val="left"/>
      </w:pPr>
      <w:r>
        <w:rPr>
          <w:rFonts w:hint="eastAsia"/>
        </w:rPr>
        <w:t>m</w:t>
      </w:r>
      <w:r>
        <w:t>erge</w:t>
      </w:r>
      <w:r>
        <w:rPr>
          <w:rFonts w:hint="eastAsia"/>
        </w:rPr>
        <w:t>함수를 이용하여 리스트를 정렬한다.</w:t>
      </w:r>
      <w:r>
        <w:t xml:space="preserve"> Right</w:t>
      </w:r>
      <w:r>
        <w:rPr>
          <w:rFonts w:hint="eastAsia"/>
        </w:rPr>
        <w:t xml:space="preserve">가 </w:t>
      </w:r>
      <w:r>
        <w:t>left</w:t>
      </w:r>
      <w:r>
        <w:rPr>
          <w:rFonts w:hint="eastAsia"/>
        </w:rPr>
        <w:t xml:space="preserve">보다 클 동안 </w:t>
      </w:r>
      <w:proofErr w:type="spellStart"/>
      <w:r>
        <w:t>left~middle</w:t>
      </w:r>
      <w:proofErr w:type="spellEnd"/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middle~right</w:t>
      </w:r>
      <w:proofErr w:type="spellEnd"/>
      <w:r>
        <w:rPr>
          <w:rFonts w:hint="eastAsia"/>
        </w:rPr>
        <w:t xml:space="preserve">를 </w:t>
      </w:r>
      <w:r>
        <w:t>merge sorting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그리고 </w:t>
      </w:r>
      <w:r>
        <w:t>merge</w:t>
      </w:r>
      <w:r>
        <w:rPr>
          <w:rFonts w:hint="eastAsia"/>
        </w:rPr>
        <w:t xml:space="preserve">를 하여 가장 작은 단위까지 나누고 </w:t>
      </w:r>
      <w:r>
        <w:t>merge</w:t>
      </w:r>
      <w:r>
        <w:rPr>
          <w:rFonts w:hint="eastAsia"/>
        </w:rPr>
        <w:t>하면서 다시 리스트를 합치면서 정렬을 한다.</w:t>
      </w:r>
    </w:p>
    <w:p w14:paraId="3D942963" w14:textId="6DE9320A" w:rsidR="00F232CE" w:rsidRDefault="00F232CE" w:rsidP="00F232CE">
      <w:pPr>
        <w:pStyle w:val="a3"/>
        <w:ind w:leftChars="0"/>
        <w:jc w:val="left"/>
      </w:pPr>
      <w:r>
        <w:t xml:space="preserve">Int middle </w:t>
      </w:r>
      <w:r>
        <w:sym w:font="Wingdings" w:char="F0E0"/>
      </w:r>
      <w:r>
        <w:t xml:space="preserve"> (right + left)/2를</w:t>
      </w:r>
      <w:r>
        <w:rPr>
          <w:rFonts w:hint="eastAsia"/>
        </w:rPr>
        <w:t xml:space="preserve"> 하여 중간 값을 저장한다.</w:t>
      </w:r>
    </w:p>
    <w:p w14:paraId="2631954F" w14:textId="4E772880" w:rsidR="00F232CE" w:rsidRDefault="00F232CE" w:rsidP="00F232CE">
      <w:pPr>
        <w:pStyle w:val="a3"/>
        <w:numPr>
          <w:ilvl w:val="0"/>
          <w:numId w:val="11"/>
        </w:numPr>
        <w:ind w:leftChars="0"/>
        <w:jc w:val="left"/>
      </w:pPr>
      <w:r>
        <w:t xml:space="preserve">Void </w:t>
      </w:r>
      <w:proofErr w:type="spellStart"/>
      <w:r>
        <w:t>insertion_</w:t>
      </w:r>
      <w:proofErr w:type="gramStart"/>
      <w:r>
        <w:t>srot</w:t>
      </w:r>
      <w:proofErr w:type="spellEnd"/>
      <w:r>
        <w:t>(</w:t>
      </w:r>
      <w:proofErr w:type="gramEnd"/>
      <w:r>
        <w:t>int *A, int left, int right)</w:t>
      </w:r>
    </w:p>
    <w:p w14:paraId="4C599835" w14:textId="72A4E223" w:rsidR="00F232CE" w:rsidRDefault="009C11CD" w:rsidP="00F232CE">
      <w:pPr>
        <w:pStyle w:val="a3"/>
        <w:ind w:leftChars="0"/>
        <w:jc w:val="left"/>
      </w:pPr>
      <w:r>
        <w:rPr>
          <w:rFonts w:hint="eastAsia"/>
        </w:rPr>
        <w:t xml:space="preserve">이 함수는 </w:t>
      </w:r>
      <w:r>
        <w:t>insertion sort</w:t>
      </w:r>
      <w:r>
        <w:rPr>
          <w:rFonts w:hint="eastAsia"/>
        </w:rPr>
        <w:t>를 하는 함수이다.</w:t>
      </w:r>
      <w:r>
        <w:t xml:space="preserve"> </w:t>
      </w:r>
      <w:r>
        <w:rPr>
          <w:rFonts w:hint="eastAsia"/>
        </w:rPr>
        <w:t>지정된 범위 내에서 i</w:t>
      </w:r>
      <w:r>
        <w:t>ndex</w:t>
      </w:r>
      <w:r>
        <w:rPr>
          <w:rFonts w:hint="eastAsia"/>
        </w:rPr>
        <w:t>하나씩 살피면서 어느 자리에 들어갈지 비교를 하면서 정렬을 실행한다.</w:t>
      </w:r>
      <w:r>
        <w:t xml:space="preserve"> </w:t>
      </w:r>
    </w:p>
    <w:p w14:paraId="3A844FB4" w14:textId="13888A37" w:rsidR="009C11CD" w:rsidRDefault="009C11CD" w:rsidP="00F232CE">
      <w:pPr>
        <w:pStyle w:val="a3"/>
        <w:ind w:leftChars="0"/>
        <w:jc w:val="left"/>
      </w:pPr>
      <w:r>
        <w:t xml:space="preserve">Int key </w:t>
      </w:r>
      <w:r>
        <w:sym w:font="Wingdings" w:char="F0E0"/>
      </w:r>
      <w:r>
        <w:t xml:space="preserve"> </w:t>
      </w:r>
      <w:r>
        <w:rPr>
          <w:rFonts w:hint="eastAsia"/>
        </w:rPr>
        <w:t>자리를 찾는 값,</w:t>
      </w:r>
      <w:r>
        <w:t xml:space="preserve"> </w:t>
      </w:r>
      <w:r>
        <w:rPr>
          <w:rFonts w:hint="eastAsia"/>
        </w:rPr>
        <w:t>가장 큰 수부터 비교를 통해 내려가다가 만약 아래의 값이 더 작다면 그 자리에 넣어준다.</w:t>
      </w:r>
    </w:p>
    <w:p w14:paraId="782B1314" w14:textId="7972AF3C" w:rsidR="009C11CD" w:rsidRDefault="009C11CD" w:rsidP="009C11CD">
      <w:pPr>
        <w:pStyle w:val="a3"/>
        <w:numPr>
          <w:ilvl w:val="0"/>
          <w:numId w:val="11"/>
        </w:numPr>
        <w:ind w:leftChars="0"/>
        <w:jc w:val="left"/>
      </w:pPr>
      <w:r>
        <w:t xml:space="preserve">Void </w:t>
      </w:r>
      <w:proofErr w:type="spellStart"/>
      <w:r>
        <w:t>best_</w:t>
      </w:r>
      <w:proofErr w:type="gramStart"/>
      <w:r>
        <w:t>srot</w:t>
      </w:r>
      <w:proofErr w:type="spellEnd"/>
      <w:r>
        <w:t>(</w:t>
      </w:r>
      <w:proofErr w:type="gramEnd"/>
      <w:r>
        <w:t xml:space="preserve">int *A, int left, int right, int </w:t>
      </w:r>
      <w:proofErr w:type="spellStart"/>
      <w:r>
        <w:t>depth_limit</w:t>
      </w:r>
      <w:proofErr w:type="spellEnd"/>
      <w:r>
        <w:t>)</w:t>
      </w:r>
    </w:p>
    <w:p w14:paraId="3FB98157" w14:textId="7FF92A76" w:rsidR="009C11CD" w:rsidRDefault="009C11CD" w:rsidP="009C11CD">
      <w:pPr>
        <w:pStyle w:val="a3"/>
        <w:ind w:leftChars="0"/>
        <w:jc w:val="left"/>
      </w:pPr>
      <w:r>
        <w:rPr>
          <w:rFonts w:hint="eastAsia"/>
        </w:rPr>
        <w:t>이 함수는 따로 설명을 하겠지만 자료구조만</w:t>
      </w:r>
      <w:r>
        <w:t xml:space="preserve"> </w:t>
      </w:r>
      <w:r>
        <w:rPr>
          <w:rFonts w:hint="eastAsia"/>
        </w:rPr>
        <w:t>보면 다음과 같다.</w:t>
      </w:r>
    </w:p>
    <w:p w14:paraId="14DEF3FF" w14:textId="7F0BEA56" w:rsidR="009C11CD" w:rsidRDefault="009C11CD" w:rsidP="009C11CD">
      <w:pPr>
        <w:pStyle w:val="a3"/>
        <w:ind w:leftChars="0"/>
        <w:jc w:val="left"/>
      </w:pPr>
      <w:r>
        <w:t>I</w:t>
      </w:r>
      <w:r>
        <w:rPr>
          <w:rFonts w:hint="eastAsia"/>
        </w:rPr>
        <w:t>nt</w:t>
      </w:r>
      <w:r>
        <w:t xml:space="preserve"> temp </w:t>
      </w:r>
      <w:r>
        <w:sym w:font="Wingdings" w:char="F0E0"/>
      </w:r>
      <w:r>
        <w:t xml:space="preserve"> quick sort</w:t>
      </w:r>
      <w:r>
        <w:rPr>
          <w:rFonts w:hint="eastAsia"/>
        </w:rPr>
        <w:t xml:space="preserve">를 실시할 때 </w:t>
      </w:r>
      <w:r>
        <w:t>pivo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저장하는 값이다</w:t>
      </w:r>
    </w:p>
    <w:p w14:paraId="0729D244" w14:textId="1A56079A" w:rsidR="009C11CD" w:rsidRDefault="009C11CD" w:rsidP="009C11CD">
      <w:pPr>
        <w:pStyle w:val="a3"/>
        <w:ind w:leftChars="0"/>
        <w:jc w:val="left"/>
      </w:pPr>
      <w:r>
        <w:t xml:space="preserve">While </w:t>
      </w:r>
      <w:r>
        <w:sym w:font="Wingdings" w:char="F0E0"/>
      </w:r>
      <w:r>
        <w:t xml:space="preserve"> </w:t>
      </w:r>
      <w:proofErr w:type="spellStart"/>
      <w:r>
        <w:t>left~right</w:t>
      </w:r>
      <w:proofErr w:type="spellEnd"/>
      <w:r>
        <w:t xml:space="preserve"> </w:t>
      </w:r>
      <w:r>
        <w:rPr>
          <w:rFonts w:hint="eastAsia"/>
        </w:rPr>
        <w:t xml:space="preserve">까지의 범위가 </w:t>
      </w:r>
      <w:proofErr w:type="spellStart"/>
      <w:r>
        <w:t>size_threshold</w:t>
      </w:r>
      <w:proofErr w:type="spellEnd"/>
      <w:r>
        <w:t>(=50)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큰 경우에 반복한다.</w:t>
      </w:r>
      <w:r w:rsidR="00B339BB">
        <w:t xml:space="preserve"> </w:t>
      </w:r>
      <w:r w:rsidR="00B339BB">
        <w:rPr>
          <w:rFonts w:hint="eastAsia"/>
        </w:rPr>
        <w:t xml:space="preserve">만약 그 범위보다 작아지면 </w:t>
      </w:r>
      <w:r w:rsidR="00B339BB">
        <w:t>insertion sort</w:t>
      </w:r>
      <w:r w:rsidR="00B339BB">
        <w:rPr>
          <w:rFonts w:hint="eastAsia"/>
        </w:rPr>
        <w:t>를 진행한다.</w:t>
      </w:r>
    </w:p>
    <w:p w14:paraId="5D392CC0" w14:textId="716E581D" w:rsidR="009C11CD" w:rsidRDefault="009C11CD" w:rsidP="009C11CD">
      <w:pPr>
        <w:pStyle w:val="a3"/>
        <w:ind w:leftChars="0"/>
        <w:jc w:val="left"/>
      </w:pPr>
      <w:r>
        <w:t xml:space="preserve">If </w:t>
      </w:r>
      <w:r>
        <w:sym w:font="Wingdings" w:char="F0E0"/>
      </w:r>
      <w:r>
        <w:t xml:space="preserve"> </w:t>
      </w:r>
      <w:proofErr w:type="spellStart"/>
      <w:r>
        <w:t>depth_limit</w:t>
      </w:r>
      <w:proofErr w:type="spellEnd"/>
      <w:r>
        <w:t xml:space="preserve"> 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아니면 </w:t>
      </w:r>
      <w:r>
        <w:t>quick sorting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 xml:space="preserve">이면 </w:t>
      </w:r>
      <w:r>
        <w:t>merge sorting</w:t>
      </w:r>
      <w:r>
        <w:rPr>
          <w:rFonts w:hint="eastAsia"/>
        </w:rPr>
        <w:t>을 실시한다.</w:t>
      </w:r>
    </w:p>
    <w:p w14:paraId="31374114" w14:textId="5F9A47EF" w:rsidR="00B339BB" w:rsidRDefault="00B339BB" w:rsidP="00B339BB">
      <w:pPr>
        <w:pStyle w:val="a3"/>
        <w:numPr>
          <w:ilvl w:val="0"/>
          <w:numId w:val="11"/>
        </w:numPr>
        <w:ind w:leftChars="0"/>
        <w:jc w:val="left"/>
      </w:pPr>
      <w:r>
        <w:t>Main</w:t>
      </w:r>
      <w:r>
        <w:rPr>
          <w:rFonts w:hint="eastAsia"/>
        </w:rPr>
        <w:t xml:space="preserve"> 함수</w:t>
      </w:r>
    </w:p>
    <w:p w14:paraId="41B07745" w14:textId="491158D6" w:rsidR="00B339BB" w:rsidRDefault="00B339BB" w:rsidP="00B339BB">
      <w:pPr>
        <w:pStyle w:val="a3"/>
        <w:ind w:leftChars="0"/>
        <w:jc w:val="left"/>
      </w:pPr>
      <w:r>
        <w:rPr>
          <w:rFonts w:hint="eastAsia"/>
        </w:rPr>
        <w:t xml:space="preserve">파일을 읽어서 </w:t>
      </w:r>
      <w:r>
        <w:t>algorithm index</w:t>
      </w:r>
      <w:r>
        <w:rPr>
          <w:rFonts w:hint="eastAsia"/>
        </w:rPr>
        <w:t xml:space="preserve">와 </w:t>
      </w:r>
      <w:r>
        <w:t>sorting</w:t>
      </w:r>
      <w:r>
        <w:rPr>
          <w:rFonts w:hint="eastAsia"/>
        </w:rPr>
        <w:t>하고자 하는 배열을 가지고 어떤 함수를 호출할지 결정한다.</w:t>
      </w:r>
      <w:r>
        <w:t xml:space="preserve"> </w:t>
      </w:r>
      <w:r w:rsidR="007D1368">
        <w:rPr>
          <w:rFonts w:hint="eastAsia"/>
        </w:rPr>
        <w:t>결과를</w:t>
      </w:r>
      <w:r w:rsidR="007D1368">
        <w:t xml:space="preserve"> output</w:t>
      </w:r>
      <w:r>
        <w:t xml:space="preserve"> file</w:t>
      </w:r>
      <w:r>
        <w:rPr>
          <w:rFonts w:hint="eastAsia"/>
        </w:rPr>
        <w:t>을 열어 저장한다.</w:t>
      </w:r>
    </w:p>
    <w:p w14:paraId="3CC6821A" w14:textId="5FCFCB20" w:rsidR="00B339BB" w:rsidRDefault="00B339BB" w:rsidP="00B339BB">
      <w:pPr>
        <w:pStyle w:val="a3"/>
        <w:ind w:leftChars="0"/>
        <w:jc w:val="left"/>
      </w:pPr>
      <w:r>
        <w:t xml:space="preserve">Int algorithm </w:t>
      </w:r>
      <w:r>
        <w:sym w:font="Wingdings" w:char="F0E0"/>
      </w:r>
      <w:r>
        <w:t xml:space="preserve"> algorithm index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저장한다,</w:t>
      </w:r>
      <w:r>
        <w:t xml:space="preserve"> </w:t>
      </w:r>
      <w:r>
        <w:rPr>
          <w:rFonts w:hint="eastAsia"/>
        </w:rPr>
        <w:t xml:space="preserve">즉 </w:t>
      </w:r>
      <w:r>
        <w:t xml:space="preserve">insertion, quick, merge, best </w:t>
      </w:r>
      <w:r>
        <w:rPr>
          <w:rFonts w:hint="eastAsia"/>
        </w:rPr>
        <w:t xml:space="preserve">중 </w:t>
      </w:r>
      <w:r>
        <w:t>sorting algorithm</w:t>
      </w:r>
      <w:r>
        <w:rPr>
          <w:rFonts w:hint="eastAsia"/>
        </w:rPr>
        <w:t>을 선택한다.</w:t>
      </w:r>
    </w:p>
    <w:p w14:paraId="7D8A824D" w14:textId="60D5DB15" w:rsidR="00B339BB" w:rsidRDefault="00B339BB" w:rsidP="00B339BB">
      <w:pPr>
        <w:pStyle w:val="a3"/>
        <w:ind w:leftChars="0"/>
        <w:jc w:val="left"/>
      </w:pPr>
      <w:r>
        <w:t xml:space="preserve">Int *sort </w:t>
      </w:r>
      <w:r>
        <w:sym w:font="Wingdings" w:char="F0E0"/>
      </w:r>
      <w:r>
        <w:t xml:space="preserve"> </w:t>
      </w:r>
      <w:r>
        <w:rPr>
          <w:rFonts w:hint="eastAsia"/>
        </w:rPr>
        <w:t>정렬하고자 하는 배열을 저장한다.</w:t>
      </w:r>
    </w:p>
    <w:p w14:paraId="0742A2DA" w14:textId="0AC1F22E" w:rsidR="00B339BB" w:rsidRDefault="00B339BB" w:rsidP="00B339BB">
      <w:pPr>
        <w:pStyle w:val="a3"/>
        <w:ind w:leftChars="0"/>
        <w:jc w:val="left"/>
      </w:pPr>
      <w:r>
        <w:t xml:space="preserve">Char filename[200] </w:t>
      </w:r>
      <w:r>
        <w:sym w:font="Wingdings" w:char="F0E0"/>
      </w:r>
      <w:r>
        <w:t xml:space="preserve"> </w:t>
      </w:r>
      <w:r>
        <w:rPr>
          <w:rFonts w:hint="eastAsia"/>
        </w:rPr>
        <w:t>i</w:t>
      </w:r>
      <w:r>
        <w:t>nput file</w:t>
      </w:r>
      <w:r>
        <w:rPr>
          <w:rFonts w:hint="eastAsia"/>
        </w:rPr>
        <w:t>의 이름을 저장한다.</w:t>
      </w:r>
    </w:p>
    <w:p w14:paraId="4D748A6E" w14:textId="18BE2A43" w:rsidR="00B339BB" w:rsidRDefault="00B339BB" w:rsidP="00B339BB">
      <w:pPr>
        <w:pStyle w:val="a3"/>
        <w:ind w:leftChars="0"/>
        <w:jc w:val="left"/>
      </w:pPr>
      <w:r>
        <w:t xml:space="preserve">Char </w:t>
      </w:r>
      <w:proofErr w:type="spellStart"/>
      <w:r>
        <w:t>result_filename</w:t>
      </w:r>
      <w:proofErr w:type="spellEnd"/>
      <w:r>
        <w:t xml:space="preserve">[207] </w:t>
      </w:r>
      <w:r>
        <w:sym w:font="Wingdings" w:char="F0E0"/>
      </w:r>
      <w:r>
        <w:t xml:space="preserve"> </w:t>
      </w:r>
      <w:r>
        <w:rPr>
          <w:rFonts w:hint="eastAsia"/>
        </w:rPr>
        <w:t>o</w:t>
      </w:r>
      <w:r>
        <w:t>utput file</w:t>
      </w:r>
      <w:r>
        <w:rPr>
          <w:rFonts w:hint="eastAsia"/>
        </w:rPr>
        <w:t>의 이름을 저장한다.</w:t>
      </w:r>
    </w:p>
    <w:p w14:paraId="526807E8" w14:textId="67ECB35D" w:rsidR="00B339BB" w:rsidRDefault="00B339BB" w:rsidP="00B339BB">
      <w:pPr>
        <w:pStyle w:val="a3"/>
        <w:ind w:leftChars="0"/>
        <w:jc w:val="left"/>
      </w:pPr>
      <w:proofErr w:type="spellStart"/>
      <w:r>
        <w:t>Clock_t</w:t>
      </w:r>
      <w:proofErr w:type="spellEnd"/>
      <w:r>
        <w:t xml:space="preserve"> </w:t>
      </w:r>
      <w:proofErr w:type="spellStart"/>
      <w:r>
        <w:t>star_time</w:t>
      </w:r>
      <w:proofErr w:type="spellEnd"/>
      <w:r>
        <w:t xml:space="preserve">, </w:t>
      </w:r>
      <w:proofErr w:type="spellStart"/>
      <w:r>
        <w:t>end_time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시작과 끝시간을 저장한다.</w:t>
      </w:r>
    </w:p>
    <w:p w14:paraId="7EA9DB56" w14:textId="77777777" w:rsidR="00B339BB" w:rsidRDefault="00B339BB" w:rsidP="00B339BB">
      <w:pPr>
        <w:pStyle w:val="a3"/>
        <w:ind w:leftChars="0"/>
        <w:jc w:val="left"/>
      </w:pPr>
    </w:p>
    <w:p w14:paraId="39543AE2" w14:textId="6AD9A8DA" w:rsidR="001162C0" w:rsidRPr="00EC4D90" w:rsidRDefault="00B339BB" w:rsidP="00B339B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4D90">
        <w:rPr>
          <w:rFonts w:hint="eastAsia"/>
          <w:b/>
          <w:bCs/>
          <w:sz w:val="24"/>
          <w:szCs w:val="24"/>
        </w:rPr>
        <w:lastRenderedPageBreak/>
        <w:t>결과 분석</w:t>
      </w:r>
    </w:p>
    <w:p w14:paraId="3B2FB340" w14:textId="12216128" w:rsidR="007A13F5" w:rsidRDefault="007A13F5" w:rsidP="007A13F5">
      <w:pPr>
        <w:pStyle w:val="a3"/>
        <w:ind w:leftChars="0"/>
        <w:jc w:val="left"/>
        <w:rPr>
          <w:rFonts w:hint="eastAsia"/>
        </w:rPr>
      </w:pPr>
      <w:r>
        <w:rPr>
          <w:rFonts w:hint="eastAsia"/>
        </w:rPr>
        <w:t xml:space="preserve">실험 결과 </w:t>
      </w:r>
      <w:r>
        <w:t>O(n^2)</w:t>
      </w:r>
      <w:r>
        <w:rPr>
          <w:rFonts w:hint="eastAsia"/>
        </w:rPr>
        <w:t xml:space="preserve">의 시간 복잡도를 가지는 </w:t>
      </w:r>
      <w:r>
        <w:t xml:space="preserve">insertion </w:t>
      </w:r>
      <w:r>
        <w:rPr>
          <w:rFonts w:hint="eastAsia"/>
        </w:rPr>
        <w:t>s</w:t>
      </w:r>
      <w:r>
        <w:t>ort</w:t>
      </w:r>
      <w:r>
        <w:rPr>
          <w:rFonts w:hint="eastAsia"/>
        </w:rPr>
        <w:t xml:space="preserve">는 다른 </w:t>
      </w:r>
      <w:r w:rsidR="005471C3">
        <w:t>sorting에</w:t>
      </w:r>
      <w:r>
        <w:rPr>
          <w:rFonts w:hint="eastAsia"/>
        </w:rPr>
        <w:t xml:space="preserve"> 비해 눈에 띄게 </w:t>
      </w:r>
      <w:proofErr w:type="spellStart"/>
      <w:r>
        <w:rPr>
          <w:rFonts w:hint="eastAsia"/>
        </w:rPr>
        <w:t>느렸다</w:t>
      </w:r>
      <w:proofErr w:type="spellEnd"/>
      <w:r>
        <w:rPr>
          <w:rFonts w:hint="eastAsia"/>
        </w:rPr>
        <w:t>.</w:t>
      </w:r>
      <w:r>
        <w:t xml:space="preserve"> </w:t>
      </w:r>
      <w:r w:rsidR="005471C3">
        <w:t>n</w:t>
      </w:r>
      <w:r w:rsidR="005471C3">
        <w:rPr>
          <w:rFonts w:hint="eastAsia"/>
        </w:rPr>
        <w:t>의 값이 커질수록 차이가 더 심하게 나타나는</w:t>
      </w:r>
      <w:r w:rsidR="005471C3">
        <w:t xml:space="preserve"> </w:t>
      </w:r>
      <w:r w:rsidR="005471C3">
        <w:rPr>
          <w:rFonts w:hint="eastAsia"/>
        </w:rPr>
        <w:t>것을 알 수 있었다.</w:t>
      </w:r>
      <w:r w:rsidR="005471C3">
        <w:t xml:space="preserve"> </w:t>
      </w:r>
      <w:r w:rsidR="005471C3">
        <w:rPr>
          <w:rFonts w:hint="eastAsia"/>
        </w:rPr>
        <w:t>이는 다른 s</w:t>
      </w:r>
      <w:r w:rsidR="005471C3">
        <w:t>orting</w:t>
      </w:r>
      <w:r w:rsidR="005471C3">
        <w:rPr>
          <w:rFonts w:hint="eastAsia"/>
        </w:rPr>
        <w:t xml:space="preserve">의 시간 복잡도가 </w:t>
      </w:r>
      <w:r w:rsidR="005471C3">
        <w:t>O(</w:t>
      </w:r>
      <w:proofErr w:type="spellStart"/>
      <w:r w:rsidR="005471C3">
        <w:t>nlogn</w:t>
      </w:r>
      <w:proofErr w:type="spellEnd"/>
      <w:r w:rsidR="005471C3">
        <w:t>)</w:t>
      </w:r>
      <w:r w:rsidR="005471C3">
        <w:rPr>
          <w:rFonts w:hint="eastAsia"/>
        </w:rPr>
        <w:t>이라는 점을</w:t>
      </w:r>
      <w:r w:rsidR="005471C3">
        <w:t xml:space="preserve"> </w:t>
      </w:r>
      <w:r w:rsidR="005471C3">
        <w:rPr>
          <w:rFonts w:hint="eastAsia"/>
        </w:rPr>
        <w:t xml:space="preserve">생각하면 </w:t>
      </w:r>
      <w:proofErr w:type="spellStart"/>
      <w:r w:rsidR="005471C3">
        <w:rPr>
          <w:rFonts w:hint="eastAsia"/>
        </w:rPr>
        <w:t>l</w:t>
      </w:r>
      <w:r w:rsidR="005471C3">
        <w:t>og</w:t>
      </w:r>
      <w:r w:rsidR="005471C3">
        <w:rPr>
          <w:rFonts w:hint="eastAsia"/>
        </w:rPr>
        <w:t>n</w:t>
      </w:r>
      <w:proofErr w:type="spellEnd"/>
      <w:r w:rsidR="005471C3">
        <w:t xml:space="preserve"> </w:t>
      </w:r>
      <w:r w:rsidR="005471C3">
        <w:rPr>
          <w:rFonts w:hint="eastAsia"/>
        </w:rPr>
        <w:t xml:space="preserve">과 </w:t>
      </w:r>
      <w:r w:rsidR="005471C3">
        <w:t>n</w:t>
      </w:r>
      <w:r w:rsidR="005471C3">
        <w:rPr>
          <w:rFonts w:hint="eastAsia"/>
        </w:rPr>
        <w:t>의 값을 비교하는 것과 같으며,</w:t>
      </w:r>
      <w:r w:rsidR="005471C3">
        <w:t xml:space="preserve"> </w:t>
      </w:r>
      <w:r w:rsidR="005471C3">
        <w:rPr>
          <w:rFonts w:hint="eastAsia"/>
        </w:rPr>
        <w:t xml:space="preserve">둘의 기울기는 미분을 실시한 </w:t>
      </w:r>
      <w:r w:rsidR="005471C3">
        <w:t>1/n</w:t>
      </w:r>
      <w:r w:rsidR="005471C3">
        <w:rPr>
          <w:rFonts w:hint="eastAsia"/>
        </w:rPr>
        <w:t xml:space="preserve">과 </w:t>
      </w:r>
      <w:r w:rsidR="005471C3">
        <w:t>1</w:t>
      </w:r>
      <w:r w:rsidR="005471C3">
        <w:rPr>
          <w:rFonts w:hint="eastAsia"/>
        </w:rPr>
        <w:t xml:space="preserve">임으로 </w:t>
      </w:r>
      <w:r w:rsidR="005471C3">
        <w:t>n</w:t>
      </w:r>
      <w:r w:rsidR="005471C3">
        <w:rPr>
          <w:rFonts w:hint="eastAsia"/>
        </w:rPr>
        <w:t xml:space="preserve">의 값이 커지면 커질수록 </w:t>
      </w:r>
      <w:proofErr w:type="spellStart"/>
      <w:r w:rsidR="005471C3">
        <w:t>logn</w:t>
      </w:r>
      <w:proofErr w:type="spellEnd"/>
      <w:r w:rsidR="005471C3">
        <w:rPr>
          <w:rFonts w:hint="eastAsia"/>
        </w:rPr>
        <w:t xml:space="preserve">은 기울기가 작아지지만 </w:t>
      </w:r>
      <w:r w:rsidR="005471C3">
        <w:t>n</w:t>
      </w:r>
      <w:r w:rsidR="005471C3">
        <w:rPr>
          <w:rFonts w:hint="eastAsia"/>
        </w:rPr>
        <w:t xml:space="preserve">은 꾸준히 </w:t>
      </w:r>
      <w:r w:rsidR="005471C3">
        <w:t>1</w:t>
      </w:r>
      <w:r w:rsidR="005471C3">
        <w:rPr>
          <w:rFonts w:hint="eastAsia"/>
        </w:rPr>
        <w:t>로 증가한다.</w:t>
      </w:r>
      <w:r w:rsidR="005471C3">
        <w:t xml:space="preserve"> </w:t>
      </w:r>
      <w:r w:rsidR="005471C3">
        <w:rPr>
          <w:rFonts w:hint="eastAsia"/>
        </w:rPr>
        <w:t xml:space="preserve">따라서 </w:t>
      </w:r>
      <w:r w:rsidR="005471C3">
        <w:t>n^2</w:t>
      </w:r>
      <w:r w:rsidR="005471C3">
        <w:rPr>
          <w:rFonts w:hint="eastAsia"/>
        </w:rPr>
        <w:t xml:space="preserve">과 </w:t>
      </w:r>
      <w:proofErr w:type="spellStart"/>
      <w:r w:rsidR="005471C3">
        <w:t>nlogn</w:t>
      </w:r>
      <w:proofErr w:type="spellEnd"/>
      <w:r w:rsidR="005471C3">
        <w:rPr>
          <w:rFonts w:hint="eastAsia"/>
        </w:rPr>
        <w:t xml:space="preserve">의 차이도 </w:t>
      </w:r>
      <w:r w:rsidR="005471C3">
        <w:t>n</w:t>
      </w:r>
      <w:r w:rsidR="005471C3">
        <w:rPr>
          <w:rFonts w:hint="eastAsia"/>
        </w:rPr>
        <w:t>의 크기가 커지면 더 커짐을 알 수 있다.</w:t>
      </w:r>
      <w:r w:rsidR="005471C3">
        <w:t xml:space="preserve"> </w:t>
      </w:r>
      <w:r w:rsidR="005471C3">
        <w:rPr>
          <w:rFonts w:hint="eastAsia"/>
        </w:rPr>
        <w:t xml:space="preserve">하지만 </w:t>
      </w:r>
      <w:r w:rsidR="005471C3">
        <w:t>Algorithm 2, 3, 4</w:t>
      </w:r>
      <w:r w:rsidR="005471C3">
        <w:rPr>
          <w:rFonts w:hint="eastAsia"/>
        </w:rPr>
        <w:t xml:space="preserve">는 모두 </w:t>
      </w:r>
      <w:r w:rsidR="005471C3">
        <w:t>O(</w:t>
      </w:r>
      <w:proofErr w:type="spellStart"/>
      <w:r w:rsidR="005471C3">
        <w:t>nlogn</w:t>
      </w:r>
      <w:proofErr w:type="spellEnd"/>
      <w:r w:rsidR="005471C3">
        <w:t>)</w:t>
      </w:r>
      <w:r w:rsidR="005471C3">
        <w:rPr>
          <w:rFonts w:hint="eastAsia"/>
        </w:rPr>
        <w:t>이라는 같은 시간 복잡도를 가지면서도 실행시간에 차이가 일어났다.</w:t>
      </w:r>
      <w:r w:rsidR="005471C3">
        <w:t xml:space="preserve"> </w:t>
      </w:r>
      <w:r w:rsidR="005471C3">
        <w:rPr>
          <w:rFonts w:hint="eastAsia"/>
        </w:rPr>
        <w:t xml:space="preserve">특히 </w:t>
      </w:r>
      <w:r w:rsidR="005471C3">
        <w:t>merge sort</w:t>
      </w:r>
      <w:r w:rsidR="005471C3">
        <w:rPr>
          <w:rFonts w:hint="eastAsia"/>
        </w:rPr>
        <w:t xml:space="preserve">는 </w:t>
      </w:r>
      <w:r w:rsidR="005471C3">
        <w:t>quick</w:t>
      </w:r>
      <w:r w:rsidR="005471C3">
        <w:rPr>
          <w:rFonts w:hint="eastAsia"/>
        </w:rPr>
        <w:t xml:space="preserve">과 직접 만든 </w:t>
      </w:r>
      <w:r w:rsidR="005471C3">
        <w:t>best sorting</w:t>
      </w:r>
      <w:r w:rsidR="005471C3">
        <w:rPr>
          <w:rFonts w:hint="eastAsia"/>
        </w:rPr>
        <w:t>에 비해서 2</w:t>
      </w:r>
      <w:r w:rsidR="005471C3">
        <w:t>^20</w:t>
      </w:r>
      <w:r w:rsidR="005471C3">
        <w:rPr>
          <w:rFonts w:hint="eastAsia"/>
        </w:rPr>
        <w:t>의</w:t>
      </w:r>
      <w:r w:rsidR="005471C3">
        <w:t xml:space="preserve"> input</w:t>
      </w:r>
      <w:r w:rsidR="005471C3">
        <w:rPr>
          <w:rFonts w:hint="eastAsia"/>
        </w:rPr>
        <w:t xml:space="preserve">이 들어갔을 시 </w:t>
      </w:r>
      <w:r w:rsidR="005471C3">
        <w:t>10</w:t>
      </w:r>
      <w:r w:rsidR="005471C3">
        <w:rPr>
          <w:rFonts w:hint="eastAsia"/>
        </w:rPr>
        <w:t>배 이상의 속도 차이가 났다.</w:t>
      </w:r>
      <w:r w:rsidR="005471C3">
        <w:t xml:space="preserve"> </w:t>
      </w:r>
      <w:r w:rsidR="00707D77">
        <w:rPr>
          <w:rFonts w:hint="eastAsia"/>
        </w:rPr>
        <w:t>이는 m</w:t>
      </w:r>
      <w:r w:rsidR="00707D77">
        <w:t>erge sort</w:t>
      </w:r>
      <w:r w:rsidR="00707D77">
        <w:rPr>
          <w:rFonts w:hint="eastAsia"/>
        </w:rPr>
        <w:t xml:space="preserve">가 무조건 </w:t>
      </w:r>
      <w:r w:rsidR="00707D77">
        <w:t>O(</w:t>
      </w:r>
      <w:proofErr w:type="spellStart"/>
      <w:r w:rsidR="00707D77">
        <w:t>nlogn</w:t>
      </w:r>
      <w:proofErr w:type="spellEnd"/>
      <w:r w:rsidR="00707D77">
        <w:t>)</w:t>
      </w:r>
      <w:r w:rsidR="00707D77">
        <w:rPr>
          <w:rFonts w:hint="eastAsia"/>
        </w:rPr>
        <w:t xml:space="preserve">이라는 시간 복잡도를 </w:t>
      </w:r>
      <w:r w:rsidR="007D1368">
        <w:rPr>
          <w:rFonts w:hint="eastAsia"/>
        </w:rPr>
        <w:t>보장</w:t>
      </w:r>
      <w:r w:rsidR="007D1368">
        <w:t>하면서도</w:t>
      </w:r>
      <w:r w:rsidR="00707D77">
        <w:rPr>
          <w:rFonts w:hint="eastAsia"/>
        </w:rPr>
        <w:t xml:space="preserve"> 그에 비해 너무 많은 공간 복잡도를 차지하기 때문이다.</w:t>
      </w:r>
      <w:r w:rsidR="00707D77">
        <w:t xml:space="preserve"> </w:t>
      </w:r>
      <w:r w:rsidR="00707D77">
        <w:rPr>
          <w:rFonts w:hint="eastAsia"/>
        </w:rPr>
        <w:t xml:space="preserve">매번 </w:t>
      </w:r>
      <w:r w:rsidR="00707D77">
        <w:t>stack</w:t>
      </w:r>
      <w:r w:rsidR="00707D77">
        <w:rPr>
          <w:rFonts w:hint="eastAsia"/>
        </w:rPr>
        <w:t xml:space="preserve">에서부터 데이트를 불러와야 하기 때문에 </w:t>
      </w:r>
      <w:r w:rsidR="00707D77">
        <w:t>cache hit</w:t>
      </w:r>
      <w:r w:rsidR="00707D77">
        <w:rPr>
          <w:rFonts w:hint="eastAsia"/>
        </w:rPr>
        <w:t>이 보장이 되지 않으며 데이터의 양이 많아지면 무시하지 못할 기능의 제약이 생기기 때문이다.</w:t>
      </w:r>
      <w:r w:rsidR="00707D77">
        <w:t xml:space="preserve"> </w:t>
      </w:r>
      <w:r w:rsidR="00707D77">
        <w:rPr>
          <w:rFonts w:hint="eastAsia"/>
        </w:rPr>
        <w:t>즉 m</w:t>
      </w:r>
      <w:r w:rsidR="00707D77">
        <w:t>erge sort</w:t>
      </w:r>
      <w:r w:rsidR="00707D77">
        <w:rPr>
          <w:rFonts w:hint="eastAsia"/>
        </w:rPr>
        <w:t xml:space="preserve">는 데이터의 양이 방대해지면 </w:t>
      </w:r>
      <w:r w:rsidR="00707D77">
        <w:t>quick sort</w:t>
      </w:r>
      <w:r w:rsidR="00707D77">
        <w:rPr>
          <w:rFonts w:hint="eastAsia"/>
        </w:rPr>
        <w:t>보다</w:t>
      </w:r>
      <w:r w:rsidR="00707D77">
        <w:t xml:space="preserve"> </w:t>
      </w:r>
      <w:r w:rsidR="00707D77">
        <w:rPr>
          <w:rFonts w:hint="eastAsia"/>
        </w:rPr>
        <w:t>성능이 떨어질 가능성이 높아진다.</w:t>
      </w:r>
      <w:r w:rsidR="00707D77">
        <w:t xml:space="preserve"> </w:t>
      </w:r>
      <w:r w:rsidR="00707D77">
        <w:rPr>
          <w:rFonts w:hint="eastAsia"/>
        </w:rPr>
        <w:t xml:space="preserve">이런 점을 보안한 </w:t>
      </w:r>
      <w:r w:rsidR="00707D77">
        <w:t xml:space="preserve">best </w:t>
      </w:r>
      <w:r w:rsidR="00707D77">
        <w:rPr>
          <w:rFonts w:hint="eastAsia"/>
        </w:rPr>
        <w:t>s</w:t>
      </w:r>
      <w:r w:rsidR="00707D77">
        <w:t>orting</w:t>
      </w:r>
      <w:r w:rsidR="00707D77">
        <w:rPr>
          <w:rFonts w:hint="eastAsia"/>
        </w:rPr>
        <w:t xml:space="preserve">은 </w:t>
      </w:r>
      <w:r w:rsidR="00707D77">
        <w:t>n</w:t>
      </w:r>
      <w:r w:rsidR="00707D77">
        <w:rPr>
          <w:rFonts w:hint="eastAsia"/>
        </w:rPr>
        <w:t xml:space="preserve">의 값이 적당히 작아진 값으로 변하면 </w:t>
      </w:r>
      <w:r w:rsidR="00707D77">
        <w:t>merge sorting</w:t>
      </w:r>
      <w:r w:rsidR="00707D77">
        <w:rPr>
          <w:rFonts w:hint="eastAsia"/>
        </w:rPr>
        <w:t xml:space="preserve">을 실시하였고 그 결과 </w:t>
      </w:r>
      <w:r w:rsidR="00707D77">
        <w:t xml:space="preserve">quick sorting </w:t>
      </w:r>
      <w:r w:rsidR="00707D77">
        <w:rPr>
          <w:rFonts w:hint="eastAsia"/>
        </w:rPr>
        <w:t>보다 약간씩 빠른 것을 볼 수 있다.</w:t>
      </w:r>
      <w:r w:rsidR="00707D77">
        <w:t xml:space="preserve"> </w:t>
      </w:r>
      <w:r w:rsidR="00707D77">
        <w:rPr>
          <w:rFonts w:hint="eastAsia"/>
        </w:rPr>
        <w:t xml:space="preserve">이는 </w:t>
      </w:r>
      <w:r w:rsidR="00707D77">
        <w:t>n</w:t>
      </w:r>
      <w:r w:rsidR="00707D77">
        <w:rPr>
          <w:rFonts w:hint="eastAsia"/>
        </w:rPr>
        <w:t xml:space="preserve">의 값이 커지면서 확실하게 확인할 수 있었으며 </w:t>
      </w:r>
      <w:r w:rsidR="00707D77">
        <w:t>n</w:t>
      </w:r>
      <w:r w:rsidR="00707D77">
        <w:rPr>
          <w:rFonts w:hint="eastAsia"/>
        </w:rPr>
        <w:t xml:space="preserve">의 값이 </w:t>
      </w:r>
      <w:r w:rsidR="00707D77">
        <w:t>1000</w:t>
      </w:r>
      <w:r w:rsidR="00707D77">
        <w:rPr>
          <w:rFonts w:hint="eastAsia"/>
        </w:rPr>
        <w:t xml:space="preserve">으로 아주 작을 경우에는 </w:t>
      </w:r>
      <w:r w:rsidR="00707D77">
        <w:t>quick sort</w:t>
      </w:r>
      <w:r w:rsidR="00707D77">
        <w:rPr>
          <w:rFonts w:hint="eastAsia"/>
        </w:rPr>
        <w:t>가 더 빠른 것을 확인하였다.</w:t>
      </w:r>
      <w:r w:rsidR="00707D77">
        <w:t xml:space="preserve"> Input</w:t>
      </w:r>
      <w:r w:rsidR="00707D77">
        <w:rPr>
          <w:rFonts w:hint="eastAsia"/>
        </w:rPr>
        <w:t xml:space="preserve">이 역으로 정렬된 </w:t>
      </w:r>
      <w:r w:rsidR="00707D77">
        <w:t>list</w:t>
      </w:r>
      <w:r w:rsidR="00707D77">
        <w:rPr>
          <w:rFonts w:hint="eastAsia"/>
        </w:rPr>
        <w:t xml:space="preserve">인 경우 </w:t>
      </w:r>
      <w:r w:rsidR="00707D77">
        <w:t>quick sort</w:t>
      </w:r>
      <w:r w:rsidR="00707D77">
        <w:rPr>
          <w:rFonts w:hint="eastAsia"/>
        </w:rPr>
        <w:t xml:space="preserve">와 </w:t>
      </w:r>
      <w:r w:rsidR="00707D77">
        <w:t>best sort</w:t>
      </w:r>
      <w:r w:rsidR="00707D77">
        <w:rPr>
          <w:rFonts w:hint="eastAsia"/>
        </w:rPr>
        <w:t>의 시간 차이는 더 커졌는데,</w:t>
      </w:r>
      <w:r w:rsidR="00707D77">
        <w:t xml:space="preserve"> </w:t>
      </w:r>
      <w:r w:rsidR="00707D77">
        <w:rPr>
          <w:rFonts w:hint="eastAsia"/>
        </w:rPr>
        <w:t xml:space="preserve">이는 </w:t>
      </w:r>
      <w:r w:rsidR="00707D77">
        <w:t xml:space="preserve">insertion sorting </w:t>
      </w:r>
      <w:r w:rsidR="00707D77">
        <w:rPr>
          <w:rFonts w:hint="eastAsia"/>
        </w:rPr>
        <w:t>덕분이다.</w:t>
      </w:r>
      <w:r w:rsidR="00707D77">
        <w:t xml:space="preserve"> Quick </w:t>
      </w:r>
      <w:r w:rsidR="009F58DB">
        <w:t>sorting에서</w:t>
      </w:r>
      <w:r w:rsidR="00707D77">
        <w:rPr>
          <w:rFonts w:hint="eastAsia"/>
        </w:rPr>
        <w:t xml:space="preserve"> </w:t>
      </w:r>
      <w:r w:rsidR="00707D77">
        <w:t>pivot</w:t>
      </w:r>
      <w:r w:rsidR="00707D77">
        <w:rPr>
          <w:rFonts w:hint="eastAsia"/>
        </w:rPr>
        <w:t xml:space="preserve">을 처음과 마지막 그리고 중간 값을 비교하여 중간 값으로 설정하였기 때문에 </w:t>
      </w:r>
      <w:r w:rsidR="009F58DB">
        <w:t>best sort</w:t>
      </w:r>
      <w:r w:rsidR="009F58DB">
        <w:rPr>
          <w:rFonts w:hint="eastAsia"/>
        </w:rPr>
        <w:t xml:space="preserve">에서 </w:t>
      </w:r>
      <w:r w:rsidR="009F58DB">
        <w:t>merge sort</w:t>
      </w:r>
      <w:r w:rsidR="009F58DB">
        <w:rPr>
          <w:rFonts w:hint="eastAsia"/>
        </w:rPr>
        <w:t>는 호출되지 않았을 것이다.</w:t>
      </w:r>
      <w:r w:rsidR="009F58DB">
        <w:t xml:space="preserve"> </w:t>
      </w:r>
      <w:r w:rsidR="009F58DB">
        <w:rPr>
          <w:rFonts w:hint="eastAsia"/>
        </w:rPr>
        <w:t xml:space="preserve">이는 이미 반대로 정렬된 </w:t>
      </w:r>
      <w:r w:rsidR="009F58DB">
        <w:t>list</w:t>
      </w:r>
      <w:r w:rsidR="009F58DB">
        <w:rPr>
          <w:rFonts w:hint="eastAsia"/>
        </w:rPr>
        <w:t xml:space="preserve">가 들어오면서 </w:t>
      </w:r>
      <w:r w:rsidR="009F58DB">
        <w:t>merge</w:t>
      </w:r>
      <w:r w:rsidR="009F58DB">
        <w:rPr>
          <w:rFonts w:hint="eastAsia"/>
        </w:rPr>
        <w:t xml:space="preserve">와 </w:t>
      </w:r>
      <w:proofErr w:type="spellStart"/>
      <w:r w:rsidR="009F58DB">
        <w:t>qucik</w:t>
      </w:r>
      <w:proofErr w:type="spellEnd"/>
      <w:r w:rsidR="009F58DB">
        <w:rPr>
          <w:rFonts w:hint="eastAsia"/>
        </w:rPr>
        <w:t xml:space="preserve">이 </w:t>
      </w:r>
      <w:r w:rsidR="009F58DB">
        <w:t>divide</w:t>
      </w:r>
      <w:r w:rsidR="009F58DB">
        <w:rPr>
          <w:rFonts w:hint="eastAsia"/>
        </w:rPr>
        <w:t>하는 기준이</w:t>
      </w:r>
      <w:r w:rsidR="009F58DB">
        <w:t xml:space="preserve"> </w:t>
      </w:r>
      <w:r w:rsidR="009F58DB">
        <w:rPr>
          <w:rFonts w:hint="eastAsia"/>
        </w:rPr>
        <w:t xml:space="preserve">같은 값이 되어 </w:t>
      </w:r>
      <w:r w:rsidR="009F58DB">
        <w:t>divide</w:t>
      </w:r>
      <w:r w:rsidR="009F58DB">
        <w:rPr>
          <w:rFonts w:hint="eastAsia"/>
        </w:rPr>
        <w:t>하는 횟수,</w:t>
      </w:r>
      <w:r w:rsidR="009F58DB">
        <w:t xml:space="preserve"> </w:t>
      </w:r>
      <w:r w:rsidR="009F58DB">
        <w:rPr>
          <w:rFonts w:hint="eastAsia"/>
        </w:rPr>
        <w:t xml:space="preserve">즉 </w:t>
      </w:r>
      <w:r w:rsidR="009F58DB">
        <w:t>depth</w:t>
      </w:r>
      <w:r w:rsidR="009F58DB">
        <w:rPr>
          <w:rFonts w:hint="eastAsia"/>
        </w:rPr>
        <w:t xml:space="preserve">가 똑같아 지면서 </w:t>
      </w:r>
      <w:proofErr w:type="spellStart"/>
      <w:r w:rsidR="009F58DB">
        <w:t>depth_limit</w:t>
      </w:r>
      <w:proofErr w:type="spellEnd"/>
      <w:r w:rsidR="009F58DB">
        <w:rPr>
          <w:rFonts w:hint="eastAsia"/>
        </w:rPr>
        <w:t xml:space="preserve">이 </w:t>
      </w:r>
      <w:r w:rsidR="009F58DB">
        <w:t>0</w:t>
      </w:r>
      <w:r w:rsidR="009F58DB">
        <w:rPr>
          <w:rFonts w:hint="eastAsia"/>
        </w:rPr>
        <w:t xml:space="preserve">이 되었을 시 이미 </w:t>
      </w:r>
      <w:r w:rsidR="009F58DB">
        <w:t>right-left</w:t>
      </w:r>
      <w:r w:rsidR="009F58DB">
        <w:rPr>
          <w:rFonts w:hint="eastAsia"/>
        </w:rPr>
        <w:t xml:space="preserve">가 </w:t>
      </w:r>
      <w:proofErr w:type="spellStart"/>
      <w:r w:rsidR="009F58DB">
        <w:t>size_threshold</w:t>
      </w:r>
      <w:proofErr w:type="spellEnd"/>
      <w:r w:rsidR="009F58DB">
        <w:t>(=50)</w:t>
      </w:r>
      <w:r w:rsidR="009F58DB">
        <w:rPr>
          <w:rFonts w:hint="eastAsia"/>
        </w:rPr>
        <w:t xml:space="preserve">보다 커서 </w:t>
      </w:r>
      <w:r w:rsidR="009F58DB">
        <w:t>insertion sorting</w:t>
      </w:r>
      <w:r w:rsidR="009F58DB">
        <w:rPr>
          <w:rFonts w:hint="eastAsia"/>
        </w:rPr>
        <w:t>이 실행되었을 것이다.</w:t>
      </w:r>
      <w:r w:rsidR="009F58DB">
        <w:t xml:space="preserve"> </w:t>
      </w:r>
      <w:r w:rsidR="009F58DB">
        <w:rPr>
          <w:rFonts w:hint="eastAsia"/>
        </w:rPr>
        <w:t xml:space="preserve">따라서 둘의 속도 차이는 </w:t>
      </w:r>
      <w:r w:rsidR="009F58DB">
        <w:t>insertion sorting</w:t>
      </w:r>
      <w:r w:rsidR="009F58DB">
        <w:rPr>
          <w:rFonts w:hint="eastAsia"/>
        </w:rPr>
        <w:t>에서 일어나는데,</w:t>
      </w:r>
      <w:r w:rsidR="009F58DB">
        <w:t xml:space="preserve"> insertion sorting</w:t>
      </w:r>
      <w:r w:rsidR="009F58DB">
        <w:rPr>
          <w:rFonts w:hint="eastAsia"/>
        </w:rPr>
        <w:t xml:space="preserve">은 앞에서 설명한 바와 같이 </w:t>
      </w:r>
      <w:r w:rsidR="009F58DB">
        <w:t>n</w:t>
      </w:r>
      <w:r w:rsidR="009F58DB">
        <w:rPr>
          <w:rFonts w:hint="eastAsia"/>
        </w:rPr>
        <w:t xml:space="preserve">의 값이 작으면 </w:t>
      </w:r>
      <w:r w:rsidR="009F58DB">
        <w:t>operation</w:t>
      </w:r>
      <w:r w:rsidR="009F58DB">
        <w:rPr>
          <w:rFonts w:hint="eastAsia"/>
        </w:rPr>
        <w:t>수가 적고,</w:t>
      </w:r>
      <w:r w:rsidR="009F58DB">
        <w:t xml:space="preserve"> </w:t>
      </w:r>
      <w:r w:rsidR="009F58DB">
        <w:rPr>
          <w:rFonts w:hint="eastAsia"/>
        </w:rPr>
        <w:t xml:space="preserve">추가적인 공간 복잡도가 필요하지 않기 때문에 다른 </w:t>
      </w:r>
      <w:r w:rsidR="009F58DB">
        <w:t>O(</w:t>
      </w:r>
      <w:proofErr w:type="spellStart"/>
      <w:r w:rsidR="009F58DB">
        <w:t>nlogn</w:t>
      </w:r>
      <w:proofErr w:type="spellEnd"/>
      <w:r w:rsidR="009F58DB">
        <w:t>)</w:t>
      </w:r>
      <w:r w:rsidR="009F58DB">
        <w:rPr>
          <w:rFonts w:hint="eastAsia"/>
        </w:rPr>
        <w:t>의 속도보다 빠르다.</w:t>
      </w:r>
      <w:r w:rsidR="009F58DB">
        <w:t xml:space="preserve"> </w:t>
      </w:r>
      <w:r w:rsidR="009F58DB">
        <w:rPr>
          <w:rFonts w:hint="eastAsia"/>
        </w:rPr>
        <w:t xml:space="preserve">이러한 이유 때문에 </w:t>
      </w:r>
      <w:r w:rsidR="009F58DB">
        <w:t>quick sort</w:t>
      </w:r>
      <w:r w:rsidR="009F58DB">
        <w:rPr>
          <w:rFonts w:hint="eastAsia"/>
        </w:rPr>
        <w:t xml:space="preserve">와 </w:t>
      </w:r>
      <w:r w:rsidR="009F58DB">
        <w:t>best sort</w:t>
      </w:r>
      <w:r w:rsidR="009F58DB">
        <w:rPr>
          <w:rFonts w:hint="eastAsia"/>
        </w:rPr>
        <w:t xml:space="preserve">에 역으로 정렬된 </w:t>
      </w:r>
      <w:r w:rsidR="009F58DB">
        <w:t>list</w:t>
      </w:r>
      <w:r w:rsidR="009F58DB">
        <w:rPr>
          <w:rFonts w:hint="eastAsia"/>
        </w:rPr>
        <w:t>가 입력되면 실행시간의 차이가 더 커짐을 유추할 수 있다.</w:t>
      </w:r>
    </w:p>
    <w:sectPr w:rsidR="007A13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748D6" w14:textId="77777777" w:rsidR="00D47265" w:rsidRDefault="00D47265" w:rsidP="00736303">
      <w:pPr>
        <w:spacing w:after="0" w:line="240" w:lineRule="auto"/>
      </w:pPr>
      <w:r>
        <w:separator/>
      </w:r>
    </w:p>
  </w:endnote>
  <w:endnote w:type="continuationSeparator" w:id="0">
    <w:p w14:paraId="34EF588E" w14:textId="77777777" w:rsidR="00D47265" w:rsidRDefault="00D47265" w:rsidP="0073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4499" w14:textId="77777777" w:rsidR="00D47265" w:rsidRDefault="00D47265" w:rsidP="00736303">
      <w:pPr>
        <w:spacing w:after="0" w:line="240" w:lineRule="auto"/>
      </w:pPr>
      <w:r>
        <w:separator/>
      </w:r>
    </w:p>
  </w:footnote>
  <w:footnote w:type="continuationSeparator" w:id="0">
    <w:p w14:paraId="5FCF8473" w14:textId="77777777" w:rsidR="00D47265" w:rsidRDefault="00D47265" w:rsidP="0073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51D8"/>
    <w:multiLevelType w:val="hybridMultilevel"/>
    <w:tmpl w:val="18D02B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F30455F"/>
    <w:multiLevelType w:val="hybridMultilevel"/>
    <w:tmpl w:val="51CC6E7A"/>
    <w:lvl w:ilvl="0" w:tplc="BE06973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A126A80"/>
    <w:multiLevelType w:val="hybridMultilevel"/>
    <w:tmpl w:val="F7A61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277B78"/>
    <w:multiLevelType w:val="hybridMultilevel"/>
    <w:tmpl w:val="F7A61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76F11"/>
    <w:multiLevelType w:val="hybridMultilevel"/>
    <w:tmpl w:val="A86CDBCC"/>
    <w:lvl w:ilvl="0" w:tplc="5338159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25DF088A"/>
    <w:multiLevelType w:val="hybridMultilevel"/>
    <w:tmpl w:val="81C85D6A"/>
    <w:lvl w:ilvl="0" w:tplc="76AE56E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33156351"/>
    <w:multiLevelType w:val="hybridMultilevel"/>
    <w:tmpl w:val="083076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3B543C9B"/>
    <w:multiLevelType w:val="hybridMultilevel"/>
    <w:tmpl w:val="907C8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FA29C8"/>
    <w:multiLevelType w:val="hybridMultilevel"/>
    <w:tmpl w:val="874E399C"/>
    <w:lvl w:ilvl="0" w:tplc="62EC7630">
      <w:start w:val="1626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27E2999"/>
    <w:multiLevelType w:val="hybridMultilevel"/>
    <w:tmpl w:val="25AA39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8B50D7C"/>
    <w:multiLevelType w:val="hybridMultilevel"/>
    <w:tmpl w:val="F46A2F28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1" w15:restartNumberingAfterBreak="0">
    <w:nsid w:val="4C9A76D5"/>
    <w:multiLevelType w:val="hybridMultilevel"/>
    <w:tmpl w:val="27E29018"/>
    <w:lvl w:ilvl="0" w:tplc="83EEE142">
      <w:start w:val="1626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E6C5AF4"/>
    <w:multiLevelType w:val="hybridMultilevel"/>
    <w:tmpl w:val="31F4B7F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5BF47B6"/>
    <w:multiLevelType w:val="hybridMultilevel"/>
    <w:tmpl w:val="49989F1A"/>
    <w:lvl w:ilvl="0" w:tplc="552840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763C9E"/>
    <w:multiLevelType w:val="hybridMultilevel"/>
    <w:tmpl w:val="7CB83CA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152644F"/>
    <w:multiLevelType w:val="hybridMultilevel"/>
    <w:tmpl w:val="D478A8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8ED0FEF"/>
    <w:multiLevelType w:val="hybridMultilevel"/>
    <w:tmpl w:val="07AE1D62"/>
    <w:lvl w:ilvl="0" w:tplc="F460B06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6B7002E1"/>
    <w:multiLevelType w:val="hybridMultilevel"/>
    <w:tmpl w:val="49747B72"/>
    <w:lvl w:ilvl="0" w:tplc="C748C0A0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8" w15:restartNumberingAfterBreak="0">
    <w:nsid w:val="6CA82F6A"/>
    <w:multiLevelType w:val="hybridMultilevel"/>
    <w:tmpl w:val="64F45D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753DFC"/>
    <w:multiLevelType w:val="hybridMultilevel"/>
    <w:tmpl w:val="4576369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0" w15:restartNumberingAfterBreak="0">
    <w:nsid w:val="79977AA1"/>
    <w:multiLevelType w:val="hybridMultilevel"/>
    <w:tmpl w:val="E62488A6"/>
    <w:lvl w:ilvl="0" w:tplc="2F96134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5"/>
  </w:num>
  <w:num w:numId="6">
    <w:abstractNumId w:val="0"/>
  </w:num>
  <w:num w:numId="7">
    <w:abstractNumId w:val="19"/>
  </w:num>
  <w:num w:numId="8">
    <w:abstractNumId w:val="18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20"/>
  </w:num>
  <w:num w:numId="15">
    <w:abstractNumId w:val="17"/>
  </w:num>
  <w:num w:numId="16">
    <w:abstractNumId w:val="13"/>
  </w:num>
  <w:num w:numId="17">
    <w:abstractNumId w:val="4"/>
  </w:num>
  <w:num w:numId="18">
    <w:abstractNumId w:val="5"/>
  </w:num>
  <w:num w:numId="19">
    <w:abstractNumId w:val="16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BE"/>
    <w:rsid w:val="00014E32"/>
    <w:rsid w:val="001162C0"/>
    <w:rsid w:val="001477BE"/>
    <w:rsid w:val="001A137B"/>
    <w:rsid w:val="00215734"/>
    <w:rsid w:val="0028175C"/>
    <w:rsid w:val="00336790"/>
    <w:rsid w:val="005100C2"/>
    <w:rsid w:val="005471C3"/>
    <w:rsid w:val="00561F84"/>
    <w:rsid w:val="00664AA7"/>
    <w:rsid w:val="00707D77"/>
    <w:rsid w:val="00736303"/>
    <w:rsid w:val="00746E3C"/>
    <w:rsid w:val="007471E0"/>
    <w:rsid w:val="00765FDD"/>
    <w:rsid w:val="007A13F5"/>
    <w:rsid w:val="007D1368"/>
    <w:rsid w:val="00807093"/>
    <w:rsid w:val="00862815"/>
    <w:rsid w:val="008A6C6A"/>
    <w:rsid w:val="008B3EF2"/>
    <w:rsid w:val="00917C70"/>
    <w:rsid w:val="009C11CD"/>
    <w:rsid w:val="009F58DB"/>
    <w:rsid w:val="00A07ED7"/>
    <w:rsid w:val="00A434F7"/>
    <w:rsid w:val="00A872E3"/>
    <w:rsid w:val="00AC44DA"/>
    <w:rsid w:val="00B22B1C"/>
    <w:rsid w:val="00B339BB"/>
    <w:rsid w:val="00B45B62"/>
    <w:rsid w:val="00B52295"/>
    <w:rsid w:val="00B66815"/>
    <w:rsid w:val="00B72C8C"/>
    <w:rsid w:val="00B840D0"/>
    <w:rsid w:val="00C23D8B"/>
    <w:rsid w:val="00D1151F"/>
    <w:rsid w:val="00D47265"/>
    <w:rsid w:val="00DA44ED"/>
    <w:rsid w:val="00DD6590"/>
    <w:rsid w:val="00DE5543"/>
    <w:rsid w:val="00DE5B95"/>
    <w:rsid w:val="00E507DE"/>
    <w:rsid w:val="00EC4D90"/>
    <w:rsid w:val="00ED4A3F"/>
    <w:rsid w:val="00F21953"/>
    <w:rsid w:val="00F232CE"/>
    <w:rsid w:val="00F879A5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846F8"/>
  <w15:chartTrackingRefBased/>
  <w15:docId w15:val="{BE95B50F-6107-4C4A-A926-0BBABCF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9A5"/>
    <w:pPr>
      <w:ind w:leftChars="400" w:left="800"/>
    </w:pPr>
  </w:style>
  <w:style w:type="table" w:styleId="a4">
    <w:name w:val="Table Grid"/>
    <w:basedOn w:val="a1"/>
    <w:uiPriority w:val="39"/>
    <w:rsid w:val="000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D4A3F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ED4A3F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ED4A3F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D4A3F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ED4A3F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D4A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D4A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363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36303"/>
  </w:style>
  <w:style w:type="paragraph" w:styleId="aa">
    <w:name w:val="footer"/>
    <w:basedOn w:val="a"/>
    <w:link w:val="Char3"/>
    <w:uiPriority w:val="99"/>
    <w:unhideWhenUsed/>
    <w:rsid w:val="0073630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36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chart" Target="charts/chart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chart" Target="charts/chart2.xml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in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32768</c:v>
                </c:pt>
                <c:pt idx="2">
                  <c:v>262144</c:v>
                </c:pt>
                <c:pt idx="3">
                  <c:v>104857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11211599999999999</c:v>
                </c:pt>
                <c:pt idx="1">
                  <c:v>0.92325500000000005</c:v>
                </c:pt>
                <c:pt idx="2">
                  <c:v>47.030743999999999</c:v>
                </c:pt>
                <c:pt idx="3">
                  <c:v>753.999175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E3-40D2-B814-26CA3567EA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32768</c:v>
                </c:pt>
                <c:pt idx="2">
                  <c:v>262144</c:v>
                </c:pt>
                <c:pt idx="3">
                  <c:v>104857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833E-3</c:v>
                </c:pt>
                <c:pt idx="1">
                  <c:v>1.2246999999999999E-2</c:v>
                </c:pt>
                <c:pt idx="2">
                  <c:v>7.1789000000000006E-2</c:v>
                </c:pt>
                <c:pt idx="3">
                  <c:v>0.2891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E3-40D2-B814-26CA3567EA6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32768</c:v>
                </c:pt>
                <c:pt idx="2">
                  <c:v>262144</c:v>
                </c:pt>
                <c:pt idx="3">
                  <c:v>104857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5.9124000000000003E-2</c:v>
                </c:pt>
                <c:pt idx="1">
                  <c:v>0.16456100000000001</c:v>
                </c:pt>
                <c:pt idx="2">
                  <c:v>1.1316600000000001</c:v>
                </c:pt>
                <c:pt idx="3">
                  <c:v>4.471555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E3-40D2-B814-26CA3567EA6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32768</c:v>
                </c:pt>
                <c:pt idx="2">
                  <c:v>262144</c:v>
                </c:pt>
                <c:pt idx="3">
                  <c:v>1048576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3.078E-3</c:v>
                </c:pt>
                <c:pt idx="1">
                  <c:v>1.0895E-2</c:v>
                </c:pt>
                <c:pt idx="2">
                  <c:v>6.8110000000000004E-2</c:v>
                </c:pt>
                <c:pt idx="3">
                  <c:v>0.271002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E3-40D2-B814-26CA3567E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615847352"/>
        <c:axId val="615845112"/>
      </c:barChart>
      <c:catAx>
        <c:axId val="615847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15845112"/>
        <c:crosses val="autoZero"/>
        <c:auto val="1"/>
        <c:lblAlgn val="ctr"/>
        <c:lblOffset val="100"/>
        <c:noMultiLvlLbl val="0"/>
      </c:catAx>
      <c:valAx>
        <c:axId val="6158451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1584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0000</c:v>
                </c:pt>
                <c:pt idx="1">
                  <c:v>2^15=32768</c:v>
                </c:pt>
                <c:pt idx="2">
                  <c:v>2^18=262144</c:v>
                </c:pt>
                <c:pt idx="3">
                  <c:v>2^20=1048576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22748699999999999</c:v>
                </c:pt>
                <c:pt idx="1">
                  <c:v>1.746003</c:v>
                </c:pt>
                <c:pt idx="2">
                  <c:v>101.40953500000001</c:v>
                </c:pt>
                <c:pt idx="3">
                  <c:v>1626.94270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EA-42F4-8545-FBB8B14506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0000</c:v>
                </c:pt>
                <c:pt idx="1">
                  <c:v>2^15=32768</c:v>
                </c:pt>
                <c:pt idx="2">
                  <c:v>2^18=262144</c:v>
                </c:pt>
                <c:pt idx="3">
                  <c:v>2^20=1048576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2669999999999999E-3</c:v>
                </c:pt>
                <c:pt idx="1">
                  <c:v>8.7810000000000006E-3</c:v>
                </c:pt>
                <c:pt idx="2">
                  <c:v>8.1095E-2</c:v>
                </c:pt>
                <c:pt idx="3">
                  <c:v>0.30596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EA-42F4-8545-FBB8B14506F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0000</c:v>
                </c:pt>
                <c:pt idx="1">
                  <c:v>2^15=32768</c:v>
                </c:pt>
                <c:pt idx="2">
                  <c:v>2^18=262144</c:v>
                </c:pt>
                <c:pt idx="3">
                  <c:v>2^20=1048576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.8518000000000001E-2</c:v>
                </c:pt>
                <c:pt idx="1">
                  <c:v>0.179925</c:v>
                </c:pt>
                <c:pt idx="2">
                  <c:v>1.1290960000000001</c:v>
                </c:pt>
                <c:pt idx="3">
                  <c:v>4.785911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EA-42F4-8545-FBB8B14506F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10000</c:v>
                </c:pt>
                <c:pt idx="1">
                  <c:v>2^15=32768</c:v>
                </c:pt>
                <c:pt idx="2">
                  <c:v>2^18=262144</c:v>
                </c:pt>
                <c:pt idx="3">
                  <c:v>2^20=1048576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.49E-3</c:v>
                </c:pt>
                <c:pt idx="1">
                  <c:v>8.1609999999999999E-3</c:v>
                </c:pt>
                <c:pt idx="2">
                  <c:v>5.2283999999999997E-2</c:v>
                </c:pt>
                <c:pt idx="3">
                  <c:v>0.17416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EA-42F4-8545-FBB8B1450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392249208"/>
        <c:axId val="392247608"/>
      </c:barChart>
      <c:catAx>
        <c:axId val="3922492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92247608"/>
        <c:crosses val="autoZero"/>
        <c:auto val="1"/>
        <c:lblAlgn val="ctr"/>
        <c:lblOffset val="100"/>
        <c:noMultiLvlLbl val="0"/>
      </c:catAx>
      <c:valAx>
        <c:axId val="39224760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92249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8739-1799-4D20-8517-57D3395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ine6@gmail.com</dc:creator>
  <cp:keywords/>
  <dc:description/>
  <cp:lastModifiedBy>hishine6@gmail.com</cp:lastModifiedBy>
  <cp:revision>17</cp:revision>
  <dcterms:created xsi:type="dcterms:W3CDTF">2019-11-03T17:09:00Z</dcterms:created>
  <dcterms:modified xsi:type="dcterms:W3CDTF">2019-11-04T05:20:00Z</dcterms:modified>
</cp:coreProperties>
</file>